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C9BDF" w14:textId="77777777" w:rsidR="00CA50A1" w:rsidRPr="00306D3A" w:rsidRDefault="00CA50A1" w:rsidP="00CA50A1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</w:rPr>
      </w:pPr>
      <w:r w:rsidRPr="00306D3A">
        <w:rPr>
          <w:rFonts w:ascii="Calibri" w:eastAsia="Times New Roman" w:hAnsi="Calibri" w:cs="Arial"/>
          <w:b/>
          <w:sz w:val="24"/>
          <w:szCs w:val="24"/>
        </w:rPr>
        <w:t>AT THE WORKSHOP MEETING</w:t>
      </w:r>
    </w:p>
    <w:p w14:paraId="6CF49DAA" w14:textId="77777777" w:rsidR="00CA50A1" w:rsidRPr="00306D3A" w:rsidRDefault="00CA50A1" w:rsidP="00CA50A1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306D3A">
        <w:rPr>
          <w:rFonts w:ascii="Calibri" w:eastAsia="Times New Roman" w:hAnsi="Calibri" w:cs="Arial"/>
          <w:sz w:val="24"/>
          <w:szCs w:val="24"/>
        </w:rPr>
        <w:t>of the Town Board of the Town of Newburgh held</w:t>
      </w:r>
    </w:p>
    <w:p w14:paraId="7F5172EC" w14:textId="77777777" w:rsidR="00CA50A1" w:rsidRPr="00306D3A" w:rsidRDefault="00CA50A1" w:rsidP="00CA50A1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306D3A">
        <w:rPr>
          <w:rFonts w:ascii="Calibri" w:eastAsia="Times New Roman" w:hAnsi="Calibri" w:cs="Arial"/>
          <w:sz w:val="24"/>
          <w:szCs w:val="24"/>
        </w:rPr>
        <w:t>at 1496 Route 300 in said township at 7:00 p.m.</w:t>
      </w:r>
    </w:p>
    <w:p w14:paraId="72B2C4C9" w14:textId="4508C329" w:rsidR="00CA50A1" w:rsidRPr="00306D3A" w:rsidRDefault="00CA50A1" w:rsidP="00CA50A1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306D3A">
        <w:rPr>
          <w:rFonts w:ascii="Calibri" w:eastAsia="Times New Roman" w:hAnsi="Calibri" w:cs="Arial"/>
          <w:sz w:val="24"/>
          <w:szCs w:val="24"/>
        </w:rPr>
        <w:t>on Monday the 2</w:t>
      </w:r>
      <w:r w:rsidR="007B4CE2">
        <w:rPr>
          <w:rFonts w:ascii="Calibri" w:eastAsia="Times New Roman" w:hAnsi="Calibri" w:cs="Arial"/>
          <w:sz w:val="24"/>
          <w:szCs w:val="24"/>
        </w:rPr>
        <w:t>4</w:t>
      </w:r>
      <w:r w:rsidRPr="00306D3A">
        <w:rPr>
          <w:rFonts w:ascii="Calibri" w:eastAsia="Times New Roman" w:hAnsi="Calibri" w:cs="Arial"/>
          <w:sz w:val="24"/>
          <w:szCs w:val="24"/>
          <w:vertAlign w:val="superscript"/>
        </w:rPr>
        <w:t>th</w:t>
      </w:r>
      <w:r w:rsidRPr="00306D3A">
        <w:rPr>
          <w:rFonts w:ascii="Calibri" w:eastAsia="Times New Roman" w:hAnsi="Calibri" w:cs="Arial"/>
          <w:sz w:val="24"/>
          <w:szCs w:val="24"/>
        </w:rPr>
        <w:t xml:space="preserve"> day of </w:t>
      </w:r>
      <w:r>
        <w:rPr>
          <w:rFonts w:ascii="Calibri" w:eastAsia="Times New Roman" w:hAnsi="Calibri" w:cs="Arial"/>
          <w:sz w:val="24"/>
          <w:szCs w:val="24"/>
        </w:rPr>
        <w:t>Ju</w:t>
      </w:r>
      <w:r w:rsidR="007B4CE2">
        <w:rPr>
          <w:rFonts w:ascii="Calibri" w:eastAsia="Times New Roman" w:hAnsi="Calibri" w:cs="Arial"/>
          <w:sz w:val="24"/>
          <w:szCs w:val="24"/>
        </w:rPr>
        <w:t>ly</w:t>
      </w:r>
      <w:r w:rsidRPr="00306D3A">
        <w:rPr>
          <w:rFonts w:ascii="Calibri" w:eastAsia="Times New Roman" w:hAnsi="Calibri" w:cs="Arial"/>
          <w:sz w:val="24"/>
          <w:szCs w:val="24"/>
        </w:rPr>
        <w:t>, 2023</w:t>
      </w:r>
    </w:p>
    <w:p w14:paraId="4F34595E" w14:textId="77777777" w:rsidR="00CA50A1" w:rsidRPr="00306D3A" w:rsidRDefault="00CA50A1" w:rsidP="00CA50A1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306D3A">
        <w:rPr>
          <w:rFonts w:ascii="Calibri" w:eastAsia="Times New Roman" w:hAnsi="Calibri" w:cs="Arial"/>
          <w:sz w:val="24"/>
          <w:szCs w:val="24"/>
        </w:rPr>
        <w:t xml:space="preserve">                    </w:t>
      </w:r>
    </w:p>
    <w:p w14:paraId="265538DA" w14:textId="77777777" w:rsidR="00CA50A1" w:rsidRPr="00306D3A" w:rsidRDefault="00CA50A1" w:rsidP="00CA50A1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306D3A">
        <w:rPr>
          <w:rFonts w:ascii="Calibri" w:eastAsia="Times New Roman" w:hAnsi="Calibri" w:cs="Arial"/>
          <w:sz w:val="24"/>
          <w:szCs w:val="24"/>
        </w:rPr>
        <w:t xml:space="preserve">                                                    </w:t>
      </w:r>
    </w:p>
    <w:p w14:paraId="2E72C489" w14:textId="77777777" w:rsidR="00CA50A1" w:rsidRPr="00306D3A" w:rsidRDefault="00CA50A1" w:rsidP="00CA50A1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306D3A">
        <w:rPr>
          <w:rFonts w:ascii="Calibri" w:eastAsia="Calibri" w:hAnsi="Calibri" w:cs="Times New Roman"/>
          <w:sz w:val="24"/>
          <w:szCs w:val="24"/>
        </w:rPr>
        <w:t xml:space="preserve">  </w:t>
      </w:r>
      <w:r w:rsidRPr="00306D3A">
        <w:rPr>
          <w:rFonts w:ascii="Calibri" w:eastAsia="Calibri" w:hAnsi="Calibri" w:cs="Times New Roman"/>
          <w:b/>
          <w:sz w:val="28"/>
          <w:szCs w:val="28"/>
        </w:rPr>
        <w:t>Present</w:t>
      </w:r>
      <w:r w:rsidRPr="00306D3A">
        <w:rPr>
          <w:rFonts w:ascii="Calibri" w:eastAsia="Calibri" w:hAnsi="Calibri" w:cs="Times New Roman"/>
          <w:sz w:val="24"/>
          <w:szCs w:val="24"/>
        </w:rPr>
        <w:t xml:space="preserve">                                   Paul I Ruggiero, Councilman</w:t>
      </w:r>
    </w:p>
    <w:p w14:paraId="03EA7E3C" w14:textId="77777777" w:rsidR="00CA50A1" w:rsidRPr="00306D3A" w:rsidRDefault="00CA50A1" w:rsidP="00CA50A1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306D3A">
        <w:rPr>
          <w:rFonts w:ascii="Calibri" w:eastAsia="Times New Roman" w:hAnsi="Calibri" w:cs="Arial"/>
          <w:sz w:val="24"/>
          <w:szCs w:val="24"/>
        </w:rPr>
        <w:t xml:space="preserve">                                                     </w:t>
      </w:r>
      <w:r w:rsidRPr="00306D3A">
        <w:rPr>
          <w:rFonts w:ascii="Calibri" w:eastAsia="Calibri" w:hAnsi="Calibri" w:cs="Times New Roman"/>
          <w:sz w:val="24"/>
          <w:szCs w:val="24"/>
        </w:rPr>
        <w:t xml:space="preserve">Scott M. Manley, Councilman </w:t>
      </w:r>
    </w:p>
    <w:p w14:paraId="55F97BB1" w14:textId="77777777" w:rsidR="00CA50A1" w:rsidRPr="00306D3A" w:rsidRDefault="00CA50A1" w:rsidP="00CA50A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06D3A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Anthony R. LoBiondo, Councilman                                                     </w:t>
      </w:r>
    </w:p>
    <w:p w14:paraId="5F0B2278" w14:textId="77777777" w:rsidR="00CA50A1" w:rsidRPr="00306D3A" w:rsidRDefault="00CA50A1" w:rsidP="00CA50A1">
      <w:pPr>
        <w:spacing w:after="0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00306D3A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Gilbert J. </w:t>
      </w:r>
      <w:proofErr w:type="spellStart"/>
      <w:r w:rsidRPr="00306D3A">
        <w:rPr>
          <w:rFonts w:ascii="Calibri" w:eastAsia="Calibri" w:hAnsi="Calibri" w:cs="Times New Roman"/>
          <w:sz w:val="24"/>
          <w:szCs w:val="24"/>
        </w:rPr>
        <w:t>Piaquadio</w:t>
      </w:r>
      <w:proofErr w:type="spellEnd"/>
      <w:r w:rsidRPr="00306D3A">
        <w:rPr>
          <w:rFonts w:ascii="Calibri" w:eastAsia="Calibri" w:hAnsi="Calibri" w:cs="Times New Roman"/>
          <w:sz w:val="24"/>
          <w:szCs w:val="24"/>
        </w:rPr>
        <w:t>, Supervisor</w:t>
      </w:r>
      <w:r w:rsidRPr="00306D3A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</w:p>
    <w:p w14:paraId="49364862" w14:textId="77777777" w:rsidR="00CA50A1" w:rsidRPr="00306D3A" w:rsidRDefault="00CA50A1" w:rsidP="00CA50A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283BBEE" w14:textId="77777777" w:rsidR="00CA50A1" w:rsidRPr="00306D3A" w:rsidRDefault="00CA50A1" w:rsidP="00CA50A1">
      <w:pPr>
        <w:spacing w:after="0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52CD7B9E" w14:textId="77777777" w:rsidR="00CA50A1" w:rsidRPr="00306D3A" w:rsidRDefault="00CA50A1" w:rsidP="00CA50A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proofErr w:type="gramStart"/>
      <w:r w:rsidRPr="00306D3A">
        <w:rPr>
          <w:rFonts w:ascii="Calibri" w:eastAsia="Calibri" w:hAnsi="Calibri" w:cs="Times New Roman"/>
          <w:b/>
          <w:sz w:val="28"/>
          <w:szCs w:val="28"/>
        </w:rPr>
        <w:t>Also</w:t>
      </w:r>
      <w:proofErr w:type="gramEnd"/>
      <w:r w:rsidRPr="00306D3A">
        <w:rPr>
          <w:rFonts w:ascii="Calibri" w:eastAsia="Calibri" w:hAnsi="Calibri" w:cs="Times New Roman"/>
          <w:b/>
          <w:sz w:val="28"/>
          <w:szCs w:val="28"/>
        </w:rPr>
        <w:t xml:space="preserve"> Present</w:t>
      </w:r>
      <w:r w:rsidRPr="00306D3A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6D3A">
        <w:rPr>
          <w:rFonts w:ascii="Calibri" w:eastAsia="Calibri" w:hAnsi="Calibri" w:cs="Times New Roman"/>
          <w:b/>
          <w:sz w:val="24"/>
          <w:szCs w:val="24"/>
        </w:rPr>
        <w:tab/>
        <w:t xml:space="preserve">          </w:t>
      </w:r>
      <w:r w:rsidRPr="00306D3A">
        <w:rPr>
          <w:rFonts w:ascii="Calibri" w:eastAsia="Calibri" w:hAnsi="Calibri" w:cs="Times New Roman"/>
          <w:sz w:val="24"/>
          <w:szCs w:val="24"/>
        </w:rPr>
        <w:t xml:space="preserve">Mark C. Taylor, Attorney for the Town </w:t>
      </w:r>
    </w:p>
    <w:p w14:paraId="300C344A" w14:textId="77777777" w:rsidR="00CA50A1" w:rsidRDefault="00CA50A1" w:rsidP="00CA50A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06D3A">
        <w:rPr>
          <w:rFonts w:ascii="Calibri" w:eastAsia="Calibri" w:hAnsi="Calibri" w:cs="Times New Roman"/>
          <w:sz w:val="24"/>
          <w:szCs w:val="24"/>
        </w:rPr>
        <w:tab/>
      </w:r>
      <w:r w:rsidRPr="00306D3A">
        <w:rPr>
          <w:rFonts w:ascii="Calibri" w:eastAsia="Calibri" w:hAnsi="Calibri" w:cs="Times New Roman"/>
          <w:sz w:val="24"/>
          <w:szCs w:val="24"/>
        </w:rPr>
        <w:tab/>
      </w:r>
      <w:r w:rsidRPr="00306D3A">
        <w:rPr>
          <w:rFonts w:ascii="Calibri" w:eastAsia="Calibri" w:hAnsi="Calibri" w:cs="Times New Roman"/>
          <w:sz w:val="24"/>
          <w:szCs w:val="24"/>
        </w:rPr>
        <w:tab/>
        <w:t xml:space="preserve">          Lisa M. Vance Ayers Town Clerk</w:t>
      </w:r>
    </w:p>
    <w:p w14:paraId="5F3ED731" w14:textId="77777777" w:rsidR="00CA50A1" w:rsidRDefault="00CA50A1" w:rsidP="00CA50A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Rachel Vazquez Deputy Town Clerk</w:t>
      </w:r>
    </w:p>
    <w:p w14:paraId="08D26A9D" w14:textId="77777777" w:rsidR="00CA50A1" w:rsidRDefault="00CA50A1" w:rsidP="00CA50A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B50CD86" w14:textId="77777777" w:rsidR="00CA50A1" w:rsidRPr="00691EB7" w:rsidRDefault="00CA50A1" w:rsidP="00CA50A1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Absent                             </w:t>
      </w:r>
      <w:r w:rsidRPr="00306D3A">
        <w:rPr>
          <w:rFonts w:ascii="Calibri" w:eastAsia="Calibri" w:hAnsi="Calibri" w:cs="Times New Roman"/>
          <w:sz w:val="24"/>
          <w:szCs w:val="24"/>
        </w:rPr>
        <w:t>Elizabeth J. Greene, Councilwoman</w:t>
      </w:r>
    </w:p>
    <w:p w14:paraId="35E941E8" w14:textId="77777777" w:rsidR="00CA50A1" w:rsidRPr="00306D3A" w:rsidRDefault="00CA50A1" w:rsidP="00CA50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5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06D3A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</w:t>
      </w:r>
    </w:p>
    <w:p w14:paraId="50922BE9" w14:textId="77777777" w:rsidR="00CA50A1" w:rsidRDefault="00CA50A1" w:rsidP="00CA50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5"/>
        </w:tabs>
        <w:spacing w:after="0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12AB6031" w14:textId="77777777" w:rsidR="00CA50A1" w:rsidRPr="00631EED" w:rsidRDefault="00CA50A1" w:rsidP="00CA50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5"/>
        </w:tabs>
        <w:spacing w:after="0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00306D3A">
        <w:rPr>
          <w:rFonts w:ascii="Calibri" w:eastAsia="Times New Roman" w:hAnsi="Calibri" w:cs="Arial"/>
          <w:i/>
          <w:color w:val="000000"/>
          <w:sz w:val="24"/>
          <w:szCs w:val="24"/>
        </w:rPr>
        <w:t>Meeting called to order at 7:</w:t>
      </w:r>
      <w:r>
        <w:rPr>
          <w:rFonts w:ascii="Calibri" w:eastAsia="Times New Roman" w:hAnsi="Calibri" w:cs="Arial"/>
          <w:i/>
          <w:color w:val="000000"/>
          <w:sz w:val="24"/>
          <w:szCs w:val="24"/>
        </w:rPr>
        <w:t>04</w:t>
      </w:r>
      <w:r w:rsidRPr="00306D3A">
        <w:rPr>
          <w:rFonts w:ascii="Calibri" w:eastAsia="Times New Roman" w:hAnsi="Calibri" w:cs="Arial"/>
          <w:i/>
          <w:color w:val="000000"/>
          <w:sz w:val="24"/>
          <w:szCs w:val="24"/>
        </w:rPr>
        <w:t xml:space="preserve"> p.m.</w:t>
      </w:r>
      <w:r w:rsidRPr="00306D3A">
        <w:rPr>
          <w:rFonts w:ascii="Calibri" w:eastAsia="Times New Roman" w:hAnsi="Calibri" w:cs="Arial"/>
          <w:i/>
          <w:color w:val="000000"/>
          <w:sz w:val="24"/>
          <w:szCs w:val="24"/>
        </w:rPr>
        <w:tab/>
      </w:r>
    </w:p>
    <w:p w14:paraId="5395E368" w14:textId="77777777" w:rsidR="00CA50A1" w:rsidRPr="00306D3A" w:rsidRDefault="00CA50A1" w:rsidP="00CA50A1">
      <w:pPr>
        <w:spacing w:after="0" w:line="240" w:lineRule="auto"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3842020B" w14:textId="77777777" w:rsidR="00CA50A1" w:rsidRPr="00306D3A" w:rsidRDefault="00CA50A1" w:rsidP="00CA50A1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306D3A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1. ROLL CALL</w:t>
      </w:r>
    </w:p>
    <w:p w14:paraId="57554419" w14:textId="77777777" w:rsidR="00CA50A1" w:rsidRPr="00306D3A" w:rsidRDefault="00CA50A1" w:rsidP="00CA50A1">
      <w:pPr>
        <w:spacing w:after="0" w:line="240" w:lineRule="auto"/>
        <w:textAlignment w:val="baseline"/>
        <w:rPr>
          <w:rFonts w:ascii="Calibri" w:eastAsia="Calibri" w:hAnsi="Calibri" w:cs="Arial"/>
          <w:b/>
          <w:sz w:val="24"/>
          <w:szCs w:val="24"/>
        </w:rPr>
      </w:pPr>
    </w:p>
    <w:p w14:paraId="7D2266B1" w14:textId="77777777" w:rsidR="00CA50A1" w:rsidRPr="00306D3A" w:rsidRDefault="00CA50A1" w:rsidP="00CA50A1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306D3A">
        <w:rPr>
          <w:rFonts w:ascii="Calibri" w:eastAsia="Calibri" w:hAnsi="Calibri" w:cs="Arial"/>
          <w:b/>
          <w:sz w:val="24"/>
          <w:szCs w:val="24"/>
        </w:rPr>
        <w:t xml:space="preserve">2. </w:t>
      </w:r>
      <w:r w:rsidRPr="00306D3A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PLEDGE OF ALLEGIANCE TO THE FLAG</w:t>
      </w:r>
    </w:p>
    <w:p w14:paraId="2BCA9EEB" w14:textId="77777777" w:rsidR="00CA50A1" w:rsidRPr="00306D3A" w:rsidRDefault="00CA50A1" w:rsidP="00CA50A1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306D3A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</w:t>
      </w:r>
    </w:p>
    <w:p w14:paraId="173F78B6" w14:textId="77777777" w:rsidR="00CA50A1" w:rsidRPr="00306D3A" w:rsidRDefault="00CA50A1" w:rsidP="00CA50A1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306D3A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3. MOMENT OF SILENCE</w:t>
      </w:r>
    </w:p>
    <w:p w14:paraId="7906A1B3" w14:textId="77777777" w:rsidR="00CA50A1" w:rsidRPr="00306D3A" w:rsidRDefault="00CA50A1" w:rsidP="00CA50A1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0E764A17" w14:textId="77777777" w:rsidR="00CA50A1" w:rsidRDefault="00CA50A1" w:rsidP="00CA50A1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306D3A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4. CHANGES TO THE AGENDA- </w:t>
      </w: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Remove</w:t>
      </w:r>
      <w:r w:rsidR="00702B8D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8A &amp; 11</w:t>
      </w:r>
    </w:p>
    <w:p w14:paraId="6B0503C8" w14:textId="77777777" w:rsidR="00702B8D" w:rsidRDefault="00702B8D" w:rsidP="00CA50A1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3DA46351" w14:textId="77777777" w:rsidR="00564C5B" w:rsidRDefault="00702B8D" w:rsidP="00702B8D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5.</w:t>
      </w:r>
      <w:r w:rsidRPr="00702B8D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PUBLIC HEARING:</w:t>
      </w: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A Local Law Tree Preservation and Protection Amending Local Law </w:t>
      </w:r>
    </w:p>
    <w:p w14:paraId="4A181868" w14:textId="77777777" w:rsidR="00564C5B" w:rsidRDefault="00564C5B" w:rsidP="00702B8D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51A09E04" w14:textId="6682FC5B" w:rsidR="00BF4AF3" w:rsidRDefault="00BF4AF3" w:rsidP="00702B8D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A. SEQR Determination </w:t>
      </w:r>
    </w:p>
    <w:p w14:paraId="19DADFD0" w14:textId="77777777" w:rsidR="00702B8D" w:rsidRPr="003E6CB8" w:rsidRDefault="00702B8D" w:rsidP="00702B8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</w:t>
      </w:r>
      <w:r w:rsidRPr="003E6CB8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Town </w:t>
      </w:r>
      <w:r w:rsidRPr="003E6CB8">
        <w:rPr>
          <w:rFonts w:ascii="Calibri" w:eastAsia="Times New Roman" w:hAnsi="Calibri" w:cs="Calibri"/>
          <w:color w:val="000000"/>
          <w:sz w:val="24"/>
          <w:szCs w:val="24"/>
        </w:rPr>
        <w:t xml:space="preserve">Supervisor </w:t>
      </w:r>
      <w:proofErr w:type="spellStart"/>
      <w:r w:rsidRPr="003E6CB8">
        <w:rPr>
          <w:rFonts w:ascii="Calibri" w:eastAsia="Times New Roman" w:hAnsi="Calibri" w:cs="Calibri"/>
          <w:color w:val="000000"/>
          <w:sz w:val="24"/>
          <w:szCs w:val="24"/>
        </w:rPr>
        <w:t>Piaquadio</w:t>
      </w:r>
      <w:proofErr w:type="spellEnd"/>
      <w:r w:rsidRPr="003E6CB8">
        <w:rPr>
          <w:rFonts w:ascii="Calibri" w:eastAsia="Times New Roman" w:hAnsi="Calibri" w:cs="Calibri"/>
          <w:color w:val="000000"/>
          <w:sz w:val="24"/>
          <w:szCs w:val="24"/>
        </w:rPr>
        <w:t xml:space="preserve"> asked Town Clerk Lisa Vance Ayers if all of the proper  </w:t>
      </w:r>
    </w:p>
    <w:p w14:paraId="7CC8F8AA" w14:textId="77777777" w:rsidR="00702B8D" w:rsidRPr="003E6CB8" w:rsidRDefault="00702B8D" w:rsidP="00702B8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3E6CB8">
        <w:rPr>
          <w:rFonts w:ascii="Calibri" w:eastAsia="Times New Roman" w:hAnsi="Calibri" w:cs="Calibri"/>
          <w:color w:val="000000"/>
          <w:sz w:val="24"/>
          <w:szCs w:val="24"/>
        </w:rPr>
        <w:t xml:space="preserve">    postings and publications were completed. Town Clerk Vance Ayers said notice of this </w:t>
      </w:r>
    </w:p>
    <w:p w14:paraId="44F88440" w14:textId="77777777" w:rsidR="00702B8D" w:rsidRPr="003E6CB8" w:rsidRDefault="00702B8D" w:rsidP="00702B8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3E6CB8">
        <w:rPr>
          <w:rFonts w:ascii="Calibri" w:eastAsia="Times New Roman" w:hAnsi="Calibri" w:cs="Calibri"/>
          <w:color w:val="000000"/>
          <w:sz w:val="24"/>
          <w:szCs w:val="24"/>
        </w:rPr>
        <w:t xml:space="preserve">    meeting had been posted on the Town website and in Town Hall since </w:t>
      </w:r>
      <w:r>
        <w:rPr>
          <w:rFonts w:ascii="Calibri" w:eastAsia="Times New Roman" w:hAnsi="Calibri" w:cs="Calibri"/>
          <w:color w:val="000000"/>
          <w:sz w:val="24"/>
          <w:szCs w:val="24"/>
        </w:rPr>
        <w:t>July 10, 2023</w:t>
      </w:r>
    </w:p>
    <w:p w14:paraId="0CF653B6" w14:textId="77777777" w:rsidR="00702B8D" w:rsidRPr="003E6CB8" w:rsidRDefault="00702B8D" w:rsidP="00702B8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3E6CB8">
        <w:rPr>
          <w:rFonts w:ascii="Calibri" w:eastAsia="Times New Roman" w:hAnsi="Calibri" w:cs="Calibri"/>
          <w:color w:val="000000"/>
          <w:sz w:val="24"/>
          <w:szCs w:val="24"/>
        </w:rPr>
        <w:t xml:space="preserve">    and it was advertised in the </w:t>
      </w:r>
      <w:proofErr w:type="spellStart"/>
      <w:r w:rsidRPr="003E6CB8">
        <w:rPr>
          <w:rFonts w:ascii="Calibri" w:eastAsia="Times New Roman" w:hAnsi="Calibri" w:cs="Calibri"/>
          <w:i/>
          <w:color w:val="000000"/>
          <w:sz w:val="24"/>
          <w:szCs w:val="24"/>
        </w:rPr>
        <w:t>Mid Hudson</w:t>
      </w:r>
      <w:proofErr w:type="spellEnd"/>
      <w:r w:rsidRPr="003E6CB8">
        <w:rPr>
          <w:rFonts w:ascii="Calibri" w:eastAsia="Times New Roman" w:hAnsi="Calibri" w:cs="Calibri"/>
          <w:i/>
          <w:color w:val="000000"/>
          <w:sz w:val="24"/>
          <w:szCs w:val="24"/>
        </w:rPr>
        <w:t xml:space="preserve"> Times</w:t>
      </w:r>
      <w:r w:rsidRPr="003E6CB8">
        <w:rPr>
          <w:rFonts w:ascii="Calibri" w:eastAsia="Times New Roman" w:hAnsi="Calibri" w:cs="Calibri"/>
          <w:color w:val="000000"/>
          <w:sz w:val="24"/>
          <w:szCs w:val="24"/>
        </w:rPr>
        <w:t xml:space="preserve"> on </w:t>
      </w:r>
      <w:r>
        <w:rPr>
          <w:rFonts w:ascii="Calibri" w:eastAsia="Times New Roman" w:hAnsi="Calibri" w:cs="Calibri"/>
          <w:color w:val="000000"/>
          <w:sz w:val="24"/>
          <w:szCs w:val="24"/>
        </w:rPr>
        <w:t>July 13</w:t>
      </w:r>
      <w:r w:rsidRPr="003E6CB8">
        <w:rPr>
          <w:rFonts w:ascii="Calibri" w:eastAsia="Times New Roman" w:hAnsi="Calibri" w:cs="Calibri"/>
          <w:color w:val="000000"/>
          <w:sz w:val="24"/>
          <w:szCs w:val="24"/>
        </w:rPr>
        <w:t>, 2023</w:t>
      </w:r>
    </w:p>
    <w:p w14:paraId="60F61307" w14:textId="77777777" w:rsidR="00702B8D" w:rsidRPr="003E6CB8" w:rsidRDefault="00702B8D" w:rsidP="00702B8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3E6CB8">
        <w:rPr>
          <w:rFonts w:ascii="Calibri" w:eastAsia="Times New Roman" w:hAnsi="Calibri" w:cs="Calibri"/>
          <w:color w:val="000000"/>
          <w:sz w:val="24"/>
          <w:szCs w:val="24"/>
        </w:rPr>
        <w:t xml:space="preserve">    This complies with all of the requirements for a Public Hearing under New York State Law.</w:t>
      </w:r>
    </w:p>
    <w:p w14:paraId="5B44F04C" w14:textId="77777777" w:rsidR="00702B8D" w:rsidRPr="003E6CB8" w:rsidRDefault="00702B8D" w:rsidP="00702B8D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7EC37E01" w14:textId="77777777" w:rsidR="00702B8D" w:rsidRPr="003E6CB8" w:rsidRDefault="00702B8D" w:rsidP="00702B8D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Opening Public Hearing </w:t>
      </w:r>
    </w:p>
    <w:p w14:paraId="2CC5E9DF" w14:textId="77777777" w:rsidR="00702B8D" w:rsidRPr="003E6CB8" w:rsidRDefault="00702B8D" w:rsidP="00702B8D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</w:t>
      </w: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man Manley</w:t>
      </w: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open the public hearing at 7: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02</w:t>
      </w: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>pm</w:t>
      </w:r>
    </w:p>
    <w:p w14:paraId="3FA9CD14" w14:textId="77777777" w:rsidR="00702B8D" w:rsidRPr="003E6CB8" w:rsidRDefault="00702B8D" w:rsidP="00702B8D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Motion seconded by Councilman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Ruggiero</w:t>
      </w:r>
    </w:p>
    <w:p w14:paraId="702D5387" w14:textId="77777777" w:rsidR="00702B8D" w:rsidRPr="003E6CB8" w:rsidRDefault="00702B8D" w:rsidP="00702B8D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   </w:t>
      </w: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</w:t>
      </w:r>
      <w:r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; Councilman Ruggiero – yes;  </w:t>
      </w:r>
    </w:p>
    <w:p w14:paraId="15EA4507" w14:textId="77777777" w:rsidR="00702B8D" w:rsidRDefault="00702B8D" w:rsidP="00702B8D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    Councilman Manley – yes; Councilman LoBiond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Pr="003E6CB8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 – yes. </w:t>
      </w:r>
    </w:p>
    <w:p w14:paraId="5766CF12" w14:textId="77777777" w:rsidR="00702B8D" w:rsidRDefault="00702B8D" w:rsidP="00702B8D">
      <w:pPr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    </w:t>
      </w:r>
      <w:bookmarkStart w:id="0" w:name="_Hlk127449873"/>
      <w:r w:rsidRPr="003E6CB8">
        <w:rPr>
          <w:rFonts w:ascii="Calibri" w:eastAsia="Times New Roman" w:hAnsi="Calibri" w:cs="Arial"/>
          <w:color w:val="000000"/>
          <w:sz w:val="24"/>
          <w:szCs w:val="24"/>
        </w:rPr>
        <w:t>Motion passed: 4 yes; 0 no; 0 abstain; 1 absent.</w:t>
      </w:r>
      <w:r w:rsidRPr="003E6CB8">
        <w:rPr>
          <w:rFonts w:ascii="Calibri" w:hAnsi="Calibri" w:cs="Calibri"/>
          <w:color w:val="000000"/>
          <w:sz w:val="24"/>
          <w:szCs w:val="24"/>
        </w:rPr>
        <w:t xml:space="preserve"> </w:t>
      </w:r>
      <w:bookmarkEnd w:id="0"/>
    </w:p>
    <w:p w14:paraId="7B7E69DE" w14:textId="77777777" w:rsidR="00251BEB" w:rsidRDefault="00251BEB" w:rsidP="00702B8D">
      <w:pPr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</w:p>
    <w:p w14:paraId="2A495B66" w14:textId="77777777" w:rsidR="0079117C" w:rsidRDefault="00251BEB" w:rsidP="00702B8D">
      <w:pPr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Attorney Mark Taylor presented a Resolution of adoption of Local Law No. 6 of 2023 </w:t>
      </w:r>
    </w:p>
    <w:p w14:paraId="64EF1F65" w14:textId="77777777" w:rsidR="00BB7B7D" w:rsidRDefault="0079117C" w:rsidP="00BB7B7D">
      <w:pPr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251BEB">
        <w:rPr>
          <w:rFonts w:ascii="Calibri" w:hAnsi="Calibri" w:cs="Calibri"/>
          <w:color w:val="000000"/>
          <w:sz w:val="24"/>
          <w:szCs w:val="24"/>
        </w:rPr>
        <w:t>amending Chapter 172 Entitled “Tree Preservation and Protection” to the Code of the Town</w:t>
      </w:r>
    </w:p>
    <w:p w14:paraId="343154A4" w14:textId="77777777" w:rsidR="00BB7B7D" w:rsidRDefault="00BB7B7D" w:rsidP="00BB7B7D">
      <w:pPr>
        <w:spacing w:after="0" w:line="240" w:lineRule="auto"/>
        <w:textAlignment w:val="baseline"/>
        <w:rPr>
          <w:rFonts w:cstheme="minorHAns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251BEB">
        <w:rPr>
          <w:rFonts w:ascii="Calibri" w:hAnsi="Calibri" w:cs="Calibri"/>
          <w:color w:val="000000"/>
          <w:sz w:val="24"/>
          <w:szCs w:val="24"/>
        </w:rPr>
        <w:t>of Newburgh</w:t>
      </w:r>
      <w:r w:rsidR="0079117C">
        <w:rPr>
          <w:rFonts w:ascii="Calibri" w:hAnsi="Calibri" w:cs="Calibri"/>
          <w:color w:val="000000"/>
          <w:sz w:val="24"/>
          <w:szCs w:val="24"/>
        </w:rPr>
        <w:t xml:space="preserve">. </w:t>
      </w:r>
      <w:r w:rsidRPr="00BB7B7D">
        <w:rPr>
          <w:rFonts w:cstheme="minorHAnsi"/>
          <w:color w:val="000000"/>
          <w:sz w:val="24"/>
          <w:szCs w:val="24"/>
        </w:rPr>
        <w:t xml:space="preserve">The Town Board having recently adopted Chapter 172 in order to provide for </w:t>
      </w:r>
    </w:p>
    <w:p w14:paraId="458E73CE" w14:textId="77777777" w:rsidR="00BB7B7D" w:rsidRDefault="00BB7B7D" w:rsidP="00BB7B7D">
      <w:pPr>
        <w:spacing w:after="0" w:line="240" w:lineRule="auto"/>
        <w:textAlignment w:val="baseline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</w:t>
      </w:r>
      <w:r w:rsidRPr="00BB7B7D">
        <w:rPr>
          <w:rFonts w:cstheme="minorHAnsi"/>
          <w:color w:val="000000"/>
          <w:sz w:val="24"/>
          <w:szCs w:val="24"/>
        </w:rPr>
        <w:t xml:space="preserve">tree preservation and protection in the Town of Newburgh, the purpose of this Local Law is to </w:t>
      </w:r>
    </w:p>
    <w:p w14:paraId="07156BFA" w14:textId="77777777" w:rsidR="00BB7B7D" w:rsidRDefault="00BB7B7D" w:rsidP="00BB7B7D">
      <w:pPr>
        <w:spacing w:after="0" w:line="240" w:lineRule="auto"/>
        <w:textAlignment w:val="baseline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</w:t>
      </w:r>
      <w:r w:rsidRPr="00BB7B7D">
        <w:rPr>
          <w:rFonts w:cstheme="minorHAnsi"/>
          <w:color w:val="000000"/>
          <w:sz w:val="24"/>
          <w:szCs w:val="24"/>
        </w:rPr>
        <w:t xml:space="preserve">provide certain amendments and clarifications as to application submission and restitution </w:t>
      </w:r>
    </w:p>
    <w:p w14:paraId="19031F86" w14:textId="77777777" w:rsidR="00BB7B7D" w:rsidRDefault="00BB7B7D" w:rsidP="00BB7B7D">
      <w:pPr>
        <w:spacing w:after="0" w:line="240" w:lineRule="auto"/>
        <w:textAlignment w:val="baseline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</w:t>
      </w:r>
      <w:r w:rsidRPr="00BB7B7D">
        <w:rPr>
          <w:rFonts w:cstheme="minorHAnsi"/>
          <w:color w:val="000000"/>
          <w:sz w:val="24"/>
          <w:szCs w:val="24"/>
        </w:rPr>
        <w:t xml:space="preserve">requirements imposed by Chapter 172 in order to assist applicants in preparing </w:t>
      </w:r>
      <w:proofErr w:type="gramStart"/>
      <w:r w:rsidRPr="00BB7B7D">
        <w:rPr>
          <w:rFonts w:cstheme="minorHAnsi"/>
          <w:color w:val="000000"/>
          <w:sz w:val="24"/>
          <w:szCs w:val="24"/>
        </w:rPr>
        <w:t>their</w:t>
      </w:r>
      <w:proofErr w:type="gramEnd"/>
      <w:r w:rsidRPr="00BB7B7D">
        <w:rPr>
          <w:rFonts w:cstheme="minorHAnsi"/>
          <w:color w:val="000000"/>
          <w:sz w:val="24"/>
          <w:szCs w:val="24"/>
        </w:rPr>
        <w:t xml:space="preserve"> </w:t>
      </w:r>
    </w:p>
    <w:p w14:paraId="3DF5DE8C" w14:textId="2388BC20" w:rsidR="00BB7B7D" w:rsidRPr="00BB7B7D" w:rsidRDefault="00BB7B7D" w:rsidP="00BB7B7D">
      <w:pPr>
        <w:spacing w:after="0" w:line="240" w:lineRule="auto"/>
        <w:textAlignment w:val="baseline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</w:t>
      </w:r>
      <w:r w:rsidRPr="00BB7B7D">
        <w:rPr>
          <w:rFonts w:cstheme="minorHAnsi"/>
          <w:color w:val="000000"/>
          <w:sz w:val="24"/>
          <w:szCs w:val="24"/>
        </w:rPr>
        <w:t>submissions and to assist in administration of the Chapter. </w:t>
      </w:r>
    </w:p>
    <w:p w14:paraId="7A7A9AB2" w14:textId="1C677D53" w:rsidR="00251BEB" w:rsidRDefault="00251BEB" w:rsidP="00702B8D">
      <w:pPr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</w:p>
    <w:p w14:paraId="367399A5" w14:textId="101C391B" w:rsidR="00702B8D" w:rsidRPr="005E27DC" w:rsidRDefault="00BB7B7D" w:rsidP="00702B8D">
      <w:pPr>
        <w:spacing w:after="0" w:line="240" w:lineRule="auto"/>
        <w:textAlignment w:val="baseline"/>
        <w:rPr>
          <w:rFonts w:ascii="Times New Roman" w:eastAsia="Times New Roman" w:hAnsi="Times New Roman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</w:rPr>
        <w:t xml:space="preserve">   </w:t>
      </w:r>
      <w:r w:rsidR="00702B8D" w:rsidRPr="007E758D">
        <w:rPr>
          <w:rFonts w:ascii="Calibri" w:eastAsia="Times New Roman" w:hAnsi="Calibri" w:cs="Arial"/>
          <w:b/>
          <w:iCs/>
          <w:color w:val="000000"/>
          <w:sz w:val="24"/>
          <w:szCs w:val="24"/>
        </w:rPr>
        <w:t xml:space="preserve">Closing Public Hearing </w:t>
      </w:r>
    </w:p>
    <w:p w14:paraId="0BDA136E" w14:textId="77777777" w:rsidR="00702B8D" w:rsidRPr="007E758D" w:rsidRDefault="00702B8D" w:rsidP="00702B8D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Pr="007E758D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MOTION made by Council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man LoBiondo</w:t>
      </w:r>
      <w:r w:rsidRPr="007E758D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close the public hearing at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7:06</w:t>
      </w:r>
      <w:r w:rsidRPr="007E758D">
        <w:rPr>
          <w:rFonts w:ascii="Calibri" w:eastAsia="Times New Roman" w:hAnsi="Calibri" w:cs="Arial"/>
          <w:bCs/>
          <w:color w:val="000000"/>
          <w:sz w:val="24"/>
          <w:szCs w:val="24"/>
        </w:rPr>
        <w:t>pm</w:t>
      </w:r>
    </w:p>
    <w:p w14:paraId="48281730" w14:textId="77777777" w:rsidR="00702B8D" w:rsidRDefault="00702B8D" w:rsidP="00702B8D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Pr="007E758D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Motion seconded by Councilman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anley </w:t>
      </w:r>
    </w:p>
    <w:p w14:paraId="450E5711" w14:textId="01F72B36" w:rsidR="00702B8D" w:rsidRPr="007E758D" w:rsidRDefault="00702B8D" w:rsidP="00702B8D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</w:t>
      </w:r>
      <w:r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</w:t>
      </w:r>
      <w:r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; Councilman Ruggiero – yes;  </w:t>
      </w:r>
    </w:p>
    <w:p w14:paraId="522EFDB8" w14:textId="77777777" w:rsidR="00702B8D" w:rsidRPr="007E758D" w:rsidRDefault="00702B8D" w:rsidP="00702B8D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  Councilman Manley – yes; Councilman LoBiond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Pr="007E758D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 – yes. </w:t>
      </w:r>
    </w:p>
    <w:p w14:paraId="6075B6E1" w14:textId="410415C1" w:rsidR="00D5187D" w:rsidRDefault="00D5187D" w:rsidP="00D5187D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WORKSHOP</w:t>
      </w:r>
      <w:r w:rsidRPr="00074B24">
        <w:rPr>
          <w:rFonts w:ascii="Calibri" w:hAnsi="Calibri" w:cs="Calibri"/>
          <w:b/>
        </w:rPr>
        <w:t xml:space="preserve"> MEETING                            </w:t>
      </w:r>
      <w:r>
        <w:rPr>
          <w:rFonts w:ascii="Calibri" w:hAnsi="Calibri" w:cs="Calibri"/>
          <w:b/>
        </w:rPr>
        <w:t>JULY</w:t>
      </w:r>
      <w:r>
        <w:rPr>
          <w:rFonts w:ascii="Calibri" w:hAnsi="Calibri" w:cs="Calibri"/>
          <w:b/>
        </w:rPr>
        <w:t xml:space="preserve"> 24</w:t>
      </w:r>
      <w:r w:rsidRPr="00074B24">
        <w:rPr>
          <w:rFonts w:ascii="Calibri" w:hAnsi="Calibri" w:cs="Calibri"/>
          <w:b/>
        </w:rPr>
        <w:t>, 202</w:t>
      </w:r>
      <w:r>
        <w:rPr>
          <w:rFonts w:ascii="Calibri" w:hAnsi="Calibri" w:cs="Calibri"/>
          <w:b/>
        </w:rPr>
        <w:t>3</w:t>
      </w:r>
      <w:r w:rsidRPr="00074B24">
        <w:rPr>
          <w:rFonts w:ascii="Calibri" w:hAnsi="Calibri" w:cs="Calibri"/>
          <w:b/>
        </w:rPr>
        <w:t xml:space="preserve">                                      PAGE  </w:t>
      </w:r>
      <w:r>
        <w:rPr>
          <w:rFonts w:ascii="Calibri" w:hAnsi="Calibri" w:cs="Calibri"/>
          <w:b/>
        </w:rPr>
        <w:t>2</w:t>
      </w:r>
    </w:p>
    <w:p w14:paraId="107334A2" w14:textId="77777777" w:rsidR="00D5187D" w:rsidRDefault="00D5187D" w:rsidP="00BF4AF3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6FC84DD0" w14:textId="37B7D36D" w:rsidR="00BF4AF3" w:rsidRDefault="00D5187D" w:rsidP="00BF4AF3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</w:t>
      </w:r>
      <w:r w:rsidR="00702B8D"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Motion passed: </w:t>
      </w:r>
      <w:r w:rsidR="00702B8D">
        <w:rPr>
          <w:rFonts w:ascii="Calibri" w:eastAsia="Times New Roman" w:hAnsi="Calibri" w:cs="Arial"/>
          <w:color w:val="000000"/>
          <w:sz w:val="24"/>
          <w:szCs w:val="24"/>
        </w:rPr>
        <w:t>4</w:t>
      </w:r>
      <w:r w:rsidR="00702B8D"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 w:rsidR="00702B8D">
        <w:rPr>
          <w:rFonts w:ascii="Calibri" w:eastAsia="Times New Roman" w:hAnsi="Calibri" w:cs="Arial"/>
          <w:color w:val="000000"/>
          <w:sz w:val="24"/>
          <w:szCs w:val="24"/>
        </w:rPr>
        <w:t>1</w:t>
      </w:r>
      <w:r w:rsidR="00702B8D"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p w14:paraId="5089EB29" w14:textId="77777777" w:rsidR="00564C5B" w:rsidRDefault="00BF4AF3" w:rsidP="00564C5B">
      <w:pPr>
        <w:spacing w:after="0" w:line="240" w:lineRule="auto"/>
      </w:pPr>
      <w:r>
        <w:t xml:space="preserve">  </w:t>
      </w:r>
    </w:p>
    <w:p w14:paraId="1F1197D5" w14:textId="462D3CFF" w:rsidR="00BF4AF3" w:rsidRPr="00564C5B" w:rsidRDefault="00BF4AF3" w:rsidP="00564C5B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564C5B">
        <w:rPr>
          <w:rFonts w:ascii="Calibri" w:hAnsi="Calibri" w:cs="Calibri"/>
          <w:b/>
          <w:sz w:val="24"/>
          <w:szCs w:val="24"/>
        </w:rPr>
        <w:t>B.</w:t>
      </w:r>
      <w:r w:rsidR="00702B8D" w:rsidRPr="00564C5B">
        <w:rPr>
          <w:rFonts w:ascii="Calibri" w:hAnsi="Calibri" w:cs="Calibri"/>
          <w:sz w:val="24"/>
          <w:szCs w:val="24"/>
        </w:rPr>
        <w:t xml:space="preserve"> </w:t>
      </w:r>
      <w:r w:rsidR="00702B8D" w:rsidRPr="00564C5B">
        <w:rPr>
          <w:rFonts w:ascii="Calibri" w:hAnsi="Calibri" w:cs="Calibri"/>
          <w:b/>
          <w:bCs/>
          <w:sz w:val="24"/>
          <w:szCs w:val="24"/>
        </w:rPr>
        <w:t>Resolution of SEQR</w:t>
      </w:r>
      <w:r w:rsidRPr="00564C5B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00FA9AAD" w14:textId="5C2AB606" w:rsidR="00702B8D" w:rsidRPr="007E758D" w:rsidRDefault="00702B8D" w:rsidP="00BF4AF3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t xml:space="preserve">  </w:t>
      </w:r>
      <w:r w:rsidR="00564C5B">
        <w:t xml:space="preserve">  </w:t>
      </w:r>
      <w:r w:rsidR="00BB7B7D">
        <w:t xml:space="preserve"> </w:t>
      </w:r>
      <w:r w:rsidRPr="007E758D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an Manley to approve the SEQR Negative Declaration </w:t>
      </w:r>
    </w:p>
    <w:p w14:paraId="290C9F96" w14:textId="6D95F1CC" w:rsidR="00702B8D" w:rsidRDefault="00702B8D" w:rsidP="00BF4AF3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Pr="007E758D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BB7B7D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</w:t>
      </w:r>
      <w:r w:rsidRPr="007E758D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seconded by Councilman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Ruggiero</w:t>
      </w:r>
    </w:p>
    <w:p w14:paraId="645314EF" w14:textId="2C6A1559" w:rsidR="00702B8D" w:rsidRPr="007E758D" w:rsidRDefault="00702B8D" w:rsidP="00BF4AF3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</w:t>
      </w:r>
      <w:r w:rsidR="00BB7B7D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</w:t>
      </w:r>
      <w:r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</w:t>
      </w:r>
      <w:r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; Councilman Ruggiero – yes;  </w:t>
      </w:r>
    </w:p>
    <w:p w14:paraId="6256F930" w14:textId="7CC1C315" w:rsidR="00702B8D" w:rsidRPr="007E758D" w:rsidRDefault="00702B8D" w:rsidP="00BF4AF3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BB7B7D"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BB7B7D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Councilman Manley – yes; Councilman LoBiond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Pr="007E758D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 – yes. </w:t>
      </w:r>
    </w:p>
    <w:p w14:paraId="3DA29F39" w14:textId="3065EEF9" w:rsidR="00702B8D" w:rsidRDefault="00702B8D" w:rsidP="00702B8D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BB7B7D">
        <w:rPr>
          <w:rFonts w:ascii="Calibri" w:eastAsia="Times New Roman" w:hAnsi="Calibri" w:cs="Arial"/>
          <w:color w:val="000000"/>
          <w:sz w:val="24"/>
          <w:szCs w:val="24"/>
        </w:rPr>
        <w:t xml:space="preserve">   </w:t>
      </w:r>
      <w:r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Motion passed: </w:t>
      </w:r>
      <w:r>
        <w:rPr>
          <w:rFonts w:ascii="Calibri" w:eastAsia="Times New Roman" w:hAnsi="Calibri" w:cs="Arial"/>
          <w:color w:val="000000"/>
          <w:sz w:val="24"/>
          <w:szCs w:val="24"/>
        </w:rPr>
        <w:t>4</w:t>
      </w:r>
      <w:r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>
        <w:rPr>
          <w:rFonts w:ascii="Calibri" w:eastAsia="Times New Roman" w:hAnsi="Calibri" w:cs="Arial"/>
          <w:color w:val="000000"/>
          <w:sz w:val="24"/>
          <w:szCs w:val="24"/>
        </w:rPr>
        <w:t>1</w:t>
      </w:r>
      <w:r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  <w:r w:rsidR="00251BEB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</w:p>
    <w:p w14:paraId="22C3200E" w14:textId="77777777" w:rsidR="00702B8D" w:rsidRDefault="00702B8D" w:rsidP="00702B8D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32B18477" w14:textId="77777777" w:rsidR="00BF4AF3" w:rsidRDefault="00BF4AF3" w:rsidP="00702B8D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5F3398BA" w14:textId="77777777" w:rsidR="00702B8D" w:rsidRDefault="00BF4AF3" w:rsidP="00702B8D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</w:t>
      </w:r>
      <w:r w:rsidR="00702B8D" w:rsidRPr="007E7B63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Resolution of Adoption of Local Law 6 of 2023</w:t>
      </w:r>
    </w:p>
    <w:p w14:paraId="59770D0F" w14:textId="77777777" w:rsidR="00702B8D" w:rsidRDefault="00BF4AF3" w:rsidP="00702B8D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</w:t>
      </w:r>
      <w:r w:rsidR="00702B8D" w:rsidRPr="007E758D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</w:t>
      </w:r>
      <w:r w:rsidR="00702B8D">
        <w:rPr>
          <w:rFonts w:ascii="Calibri" w:eastAsia="Times New Roman" w:hAnsi="Calibri" w:cs="Arial"/>
          <w:bCs/>
          <w:color w:val="000000"/>
          <w:sz w:val="24"/>
          <w:szCs w:val="24"/>
        </w:rPr>
        <w:t>man Ruggiero to approve the adoption of Local Law 6 of 2023</w:t>
      </w:r>
    </w:p>
    <w:p w14:paraId="473CCB18" w14:textId="77777777" w:rsidR="00BF4AF3" w:rsidRDefault="00BF4AF3" w:rsidP="00702B8D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</w:t>
      </w:r>
      <w:r w:rsidR="00702B8D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Amending chapter 172 Entitled “Tree Preservation and Protection” to the code of the Town </w:t>
      </w:r>
    </w:p>
    <w:p w14:paraId="02483EF9" w14:textId="77777777" w:rsidR="00702B8D" w:rsidRDefault="00BF4AF3" w:rsidP="00702B8D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</w:t>
      </w:r>
      <w:r w:rsidR="00702B8D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of Newburgh </w:t>
      </w:r>
      <w:r w:rsidR="00702B8D" w:rsidRPr="007E758D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seconded by Councilman </w:t>
      </w:r>
      <w:r w:rsidR="00702B8D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LoBiondo  </w:t>
      </w:r>
    </w:p>
    <w:p w14:paraId="28A49579" w14:textId="77777777" w:rsidR="00702B8D" w:rsidRPr="007E758D" w:rsidRDefault="00BF4AF3" w:rsidP="00702B8D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</w:t>
      </w:r>
      <w:r w:rsidR="00702B8D"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</w:t>
      </w:r>
      <w:r w:rsidR="00702B8D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="00702B8D"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; Councilman Ruggiero – yes;  </w:t>
      </w:r>
    </w:p>
    <w:p w14:paraId="4D071395" w14:textId="0FFAAFFF" w:rsidR="00702B8D" w:rsidRPr="007E758D" w:rsidRDefault="00BF4AF3" w:rsidP="00702B8D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</w:t>
      </w:r>
      <w:r w:rsidR="007F467E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702B8D"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Councilman Manley – yes; Councilman LoBiondo – </w:t>
      </w:r>
      <w:r w:rsidR="00702B8D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="00702B8D"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="00702B8D" w:rsidRPr="007E758D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="00702B8D"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 – yes. </w:t>
      </w:r>
    </w:p>
    <w:p w14:paraId="238716B1" w14:textId="1F3E7C24" w:rsidR="00702B8D" w:rsidRPr="007E758D" w:rsidRDefault="00BF4AF3" w:rsidP="00702B8D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</w:t>
      </w:r>
      <w:r w:rsidR="007F467E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702B8D"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Motion passed: </w:t>
      </w:r>
      <w:r w:rsidR="00702B8D">
        <w:rPr>
          <w:rFonts w:ascii="Calibri" w:eastAsia="Times New Roman" w:hAnsi="Calibri" w:cs="Arial"/>
          <w:color w:val="000000"/>
          <w:sz w:val="24"/>
          <w:szCs w:val="24"/>
        </w:rPr>
        <w:t>4</w:t>
      </w:r>
      <w:r w:rsidR="00702B8D"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 w:rsidR="00702B8D">
        <w:rPr>
          <w:rFonts w:ascii="Calibri" w:eastAsia="Times New Roman" w:hAnsi="Calibri" w:cs="Arial"/>
          <w:color w:val="000000"/>
          <w:sz w:val="24"/>
          <w:szCs w:val="24"/>
        </w:rPr>
        <w:t>1</w:t>
      </w:r>
      <w:r w:rsidR="00702B8D"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p w14:paraId="107E5CCB" w14:textId="77777777" w:rsidR="00BF4AF3" w:rsidRDefault="00702B8D" w:rsidP="00702B8D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</w:p>
    <w:p w14:paraId="5ABA9F14" w14:textId="77777777" w:rsidR="00702B8D" w:rsidRDefault="00702B8D" w:rsidP="00702B8D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6. </w:t>
      </w:r>
      <w:r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PUBLIC HEARING:</w:t>
      </w: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Meadow Hill Sewer Remediation Project </w:t>
      </w:r>
    </w:p>
    <w:p w14:paraId="4475991C" w14:textId="77777777" w:rsidR="00BF4AF3" w:rsidRDefault="00BF4AF3" w:rsidP="00702B8D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A. Public Interest Order</w:t>
      </w:r>
    </w:p>
    <w:p w14:paraId="6E7F8EA7" w14:textId="77777777" w:rsidR="00702B8D" w:rsidRPr="003E6CB8" w:rsidRDefault="00702B8D" w:rsidP="00702B8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</w:t>
      </w:r>
      <w:r w:rsidRPr="003E6CB8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Town </w:t>
      </w:r>
      <w:r w:rsidRPr="003E6CB8">
        <w:rPr>
          <w:rFonts w:ascii="Calibri" w:eastAsia="Times New Roman" w:hAnsi="Calibri" w:cs="Calibri"/>
          <w:color w:val="000000"/>
          <w:sz w:val="24"/>
          <w:szCs w:val="24"/>
        </w:rPr>
        <w:t xml:space="preserve">Supervisor </w:t>
      </w:r>
      <w:proofErr w:type="spellStart"/>
      <w:r w:rsidRPr="003E6CB8">
        <w:rPr>
          <w:rFonts w:ascii="Calibri" w:eastAsia="Times New Roman" w:hAnsi="Calibri" w:cs="Calibri"/>
          <w:color w:val="000000"/>
          <w:sz w:val="24"/>
          <w:szCs w:val="24"/>
        </w:rPr>
        <w:t>Piaquadio</w:t>
      </w:r>
      <w:proofErr w:type="spellEnd"/>
      <w:r w:rsidRPr="003E6CB8">
        <w:rPr>
          <w:rFonts w:ascii="Calibri" w:eastAsia="Times New Roman" w:hAnsi="Calibri" w:cs="Calibri"/>
          <w:color w:val="000000"/>
          <w:sz w:val="24"/>
          <w:szCs w:val="24"/>
        </w:rPr>
        <w:t xml:space="preserve"> asked Town Clerk Lisa Vance Ayers if all of the proper  </w:t>
      </w:r>
    </w:p>
    <w:p w14:paraId="2E908173" w14:textId="77777777" w:rsidR="00702B8D" w:rsidRPr="003E6CB8" w:rsidRDefault="00702B8D" w:rsidP="00702B8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3E6CB8">
        <w:rPr>
          <w:rFonts w:ascii="Calibri" w:eastAsia="Times New Roman" w:hAnsi="Calibri" w:cs="Calibri"/>
          <w:color w:val="000000"/>
          <w:sz w:val="24"/>
          <w:szCs w:val="24"/>
        </w:rPr>
        <w:t xml:space="preserve">    postings and publications were completed. Town Clerk Vance Ayers said notice of this </w:t>
      </w:r>
    </w:p>
    <w:p w14:paraId="78C2D817" w14:textId="77777777" w:rsidR="00702B8D" w:rsidRPr="003E6CB8" w:rsidRDefault="00702B8D" w:rsidP="00702B8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3E6CB8">
        <w:rPr>
          <w:rFonts w:ascii="Calibri" w:eastAsia="Times New Roman" w:hAnsi="Calibri" w:cs="Calibri"/>
          <w:color w:val="000000"/>
          <w:sz w:val="24"/>
          <w:szCs w:val="24"/>
        </w:rPr>
        <w:t xml:space="preserve">    meeting had been posted on the Town website and in Town Hall since </w:t>
      </w:r>
      <w:r>
        <w:rPr>
          <w:rFonts w:ascii="Calibri" w:eastAsia="Times New Roman" w:hAnsi="Calibri" w:cs="Calibri"/>
          <w:color w:val="000000"/>
          <w:sz w:val="24"/>
          <w:szCs w:val="24"/>
        </w:rPr>
        <w:t>July 10, 2023</w:t>
      </w:r>
    </w:p>
    <w:p w14:paraId="65E8D6DA" w14:textId="77777777" w:rsidR="00702B8D" w:rsidRPr="003E6CB8" w:rsidRDefault="00702B8D" w:rsidP="00702B8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3E6CB8">
        <w:rPr>
          <w:rFonts w:ascii="Calibri" w:eastAsia="Times New Roman" w:hAnsi="Calibri" w:cs="Calibri"/>
          <w:color w:val="000000"/>
          <w:sz w:val="24"/>
          <w:szCs w:val="24"/>
        </w:rPr>
        <w:t xml:space="preserve">    and it was advertised in the </w:t>
      </w:r>
      <w:proofErr w:type="spellStart"/>
      <w:r w:rsidRPr="003E6CB8">
        <w:rPr>
          <w:rFonts w:ascii="Calibri" w:eastAsia="Times New Roman" w:hAnsi="Calibri" w:cs="Calibri"/>
          <w:i/>
          <w:color w:val="000000"/>
          <w:sz w:val="24"/>
          <w:szCs w:val="24"/>
        </w:rPr>
        <w:t>Mid Hudson</w:t>
      </w:r>
      <w:proofErr w:type="spellEnd"/>
      <w:r w:rsidRPr="003E6CB8">
        <w:rPr>
          <w:rFonts w:ascii="Calibri" w:eastAsia="Times New Roman" w:hAnsi="Calibri" w:cs="Calibri"/>
          <w:i/>
          <w:color w:val="000000"/>
          <w:sz w:val="24"/>
          <w:szCs w:val="24"/>
        </w:rPr>
        <w:t xml:space="preserve"> Times</w:t>
      </w:r>
      <w:r w:rsidRPr="003E6CB8">
        <w:rPr>
          <w:rFonts w:ascii="Calibri" w:eastAsia="Times New Roman" w:hAnsi="Calibri" w:cs="Calibri"/>
          <w:color w:val="000000"/>
          <w:sz w:val="24"/>
          <w:szCs w:val="24"/>
        </w:rPr>
        <w:t xml:space="preserve"> on </w:t>
      </w:r>
      <w:r>
        <w:rPr>
          <w:rFonts w:ascii="Calibri" w:eastAsia="Times New Roman" w:hAnsi="Calibri" w:cs="Calibri"/>
          <w:color w:val="000000"/>
          <w:sz w:val="24"/>
          <w:szCs w:val="24"/>
        </w:rPr>
        <w:t>July 13</w:t>
      </w:r>
      <w:r w:rsidRPr="003E6CB8">
        <w:rPr>
          <w:rFonts w:ascii="Calibri" w:eastAsia="Times New Roman" w:hAnsi="Calibri" w:cs="Calibri"/>
          <w:color w:val="000000"/>
          <w:sz w:val="24"/>
          <w:szCs w:val="24"/>
        </w:rPr>
        <w:t>, 2023</w:t>
      </w:r>
    </w:p>
    <w:p w14:paraId="308743A3" w14:textId="77777777" w:rsidR="00702B8D" w:rsidRPr="003E6CB8" w:rsidRDefault="00702B8D" w:rsidP="00702B8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3E6CB8">
        <w:rPr>
          <w:rFonts w:ascii="Calibri" w:eastAsia="Times New Roman" w:hAnsi="Calibri" w:cs="Calibri"/>
          <w:color w:val="000000"/>
          <w:sz w:val="24"/>
          <w:szCs w:val="24"/>
        </w:rPr>
        <w:t xml:space="preserve">    This complies with all of the requirements for a Public Hearing under New York State Law.</w:t>
      </w:r>
    </w:p>
    <w:p w14:paraId="503A80E8" w14:textId="77777777" w:rsidR="00702B8D" w:rsidRPr="003E6CB8" w:rsidRDefault="00702B8D" w:rsidP="00702B8D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6F702310" w14:textId="77777777" w:rsidR="00702B8D" w:rsidRPr="003E6CB8" w:rsidRDefault="00702B8D" w:rsidP="00702B8D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Opening Public Hearing </w:t>
      </w:r>
    </w:p>
    <w:p w14:paraId="3BFE1466" w14:textId="77777777" w:rsidR="00702B8D" w:rsidRPr="003E6CB8" w:rsidRDefault="00702B8D" w:rsidP="00702B8D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</w:t>
      </w: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man LoBiondo</w:t>
      </w: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open the public hearing at 7: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18</w:t>
      </w: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>pm</w:t>
      </w:r>
    </w:p>
    <w:p w14:paraId="1D616300" w14:textId="77777777" w:rsidR="00702B8D" w:rsidRPr="003E6CB8" w:rsidRDefault="00702B8D" w:rsidP="00702B8D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Motion seconded by Councilman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Ruggiero</w:t>
      </w:r>
    </w:p>
    <w:p w14:paraId="3C1FB797" w14:textId="77777777" w:rsidR="00702B8D" w:rsidRPr="003E6CB8" w:rsidRDefault="00702B8D" w:rsidP="00702B8D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   </w:t>
      </w: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</w:t>
      </w:r>
      <w:r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; Councilman Ruggiero – yes;  </w:t>
      </w:r>
    </w:p>
    <w:p w14:paraId="27D2E55D" w14:textId="77777777" w:rsidR="00702B8D" w:rsidRDefault="00702B8D" w:rsidP="00702B8D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    Councilman Manley – yes; Councilman LoBiond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Pr="003E6CB8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 – yes. </w:t>
      </w:r>
    </w:p>
    <w:p w14:paraId="60B5DB87" w14:textId="77777777" w:rsidR="00702B8D" w:rsidRDefault="00702B8D" w:rsidP="00702B8D">
      <w:pPr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    Motion passed: 4 yes; 0 no; 0 abstain; 1 absent.</w:t>
      </w:r>
      <w:r w:rsidRPr="003E6CB8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3C9F8B15" w14:textId="77777777" w:rsidR="00BB7B7D" w:rsidRDefault="00BB7B7D" w:rsidP="00702B8D">
      <w:pPr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</w:p>
    <w:p w14:paraId="55ADEA2D" w14:textId="5A2507FA" w:rsidR="00F96A9C" w:rsidRPr="00F96A9C" w:rsidRDefault="00BB7B7D" w:rsidP="00702B8D">
      <w:pPr>
        <w:spacing w:after="0" w:line="240" w:lineRule="auto"/>
        <w:textAlignment w:val="baseline"/>
        <w:rPr>
          <w:rFonts w:cstheme="minorHAnsi"/>
          <w:smallCaps/>
          <w:color w:val="000000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Pr="00F96A9C">
        <w:rPr>
          <w:rFonts w:ascii="Calibri" w:hAnsi="Calibri" w:cs="Calibri"/>
          <w:color w:val="000000"/>
          <w:sz w:val="24"/>
          <w:szCs w:val="24"/>
        </w:rPr>
        <w:t>Town Attorney Mark C. Taylor presented</w:t>
      </w:r>
      <w:r w:rsidR="00D231C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C7447" w:rsidRPr="00F96A9C">
        <w:rPr>
          <w:rFonts w:cstheme="minorHAnsi"/>
          <w:smallCaps/>
          <w:color w:val="000000"/>
        </w:rPr>
        <w:t xml:space="preserve">RESOLUTION AUTHORIZING THE ISSUANCE OF </w:t>
      </w:r>
      <w:r w:rsidR="00F96A9C" w:rsidRPr="00F96A9C">
        <w:rPr>
          <w:rFonts w:cstheme="minorHAnsi"/>
          <w:smallCaps/>
          <w:color w:val="000000"/>
        </w:rPr>
        <w:t xml:space="preserve">  </w:t>
      </w:r>
    </w:p>
    <w:p w14:paraId="71126DBF" w14:textId="77777777" w:rsidR="00F96A9C" w:rsidRPr="00F96A9C" w:rsidRDefault="00F96A9C" w:rsidP="00702B8D">
      <w:pPr>
        <w:spacing w:after="0" w:line="240" w:lineRule="auto"/>
        <w:textAlignment w:val="baseline"/>
        <w:rPr>
          <w:rFonts w:cstheme="minorHAnsi"/>
          <w:smallCaps/>
          <w:color w:val="000000"/>
        </w:rPr>
      </w:pPr>
      <w:r w:rsidRPr="00F96A9C">
        <w:rPr>
          <w:rFonts w:cstheme="minorHAnsi"/>
          <w:smallCaps/>
          <w:color w:val="000000"/>
        </w:rPr>
        <w:t xml:space="preserve">     </w:t>
      </w:r>
      <w:r w:rsidR="002C7447" w:rsidRPr="00F96A9C">
        <w:rPr>
          <w:rFonts w:cstheme="minorHAnsi"/>
          <w:smallCaps/>
          <w:color w:val="000000"/>
        </w:rPr>
        <w:t xml:space="preserve">$1,591,250 BONDS OF THE TOWN OF NEWBURGH, ORANGE COUNTY, NEW YORK, TO PAY A </w:t>
      </w:r>
      <w:r w:rsidRPr="00F96A9C">
        <w:rPr>
          <w:rFonts w:cstheme="minorHAnsi"/>
          <w:smallCaps/>
          <w:color w:val="000000"/>
        </w:rPr>
        <w:t xml:space="preserve"> </w:t>
      </w:r>
    </w:p>
    <w:p w14:paraId="4443C847" w14:textId="77777777" w:rsidR="00F96A9C" w:rsidRPr="00F96A9C" w:rsidRDefault="00F96A9C" w:rsidP="00702B8D">
      <w:pPr>
        <w:spacing w:after="0" w:line="240" w:lineRule="auto"/>
        <w:textAlignment w:val="baseline"/>
        <w:rPr>
          <w:rFonts w:cstheme="minorHAnsi"/>
          <w:smallCaps/>
          <w:color w:val="000000"/>
        </w:rPr>
      </w:pPr>
      <w:r w:rsidRPr="00F96A9C">
        <w:rPr>
          <w:rFonts w:cstheme="minorHAnsi"/>
          <w:smallCaps/>
          <w:color w:val="000000"/>
        </w:rPr>
        <w:t xml:space="preserve">     </w:t>
      </w:r>
      <w:r w:rsidR="002C7447" w:rsidRPr="00F96A9C">
        <w:rPr>
          <w:rFonts w:cstheme="minorHAnsi"/>
          <w:smallCaps/>
          <w:color w:val="000000"/>
        </w:rPr>
        <w:t xml:space="preserve">PORTION OF THE COST OF THE INCREASE AND IMPROVEMENT OF THE FACILITIES OF </w:t>
      </w:r>
    </w:p>
    <w:p w14:paraId="20F9AA21" w14:textId="77777777" w:rsidR="00F96A9C" w:rsidRPr="00F96A9C" w:rsidRDefault="00F96A9C" w:rsidP="00702B8D">
      <w:pPr>
        <w:spacing w:after="0" w:line="240" w:lineRule="auto"/>
        <w:textAlignment w:val="baseline"/>
        <w:rPr>
          <w:rFonts w:cstheme="minorHAnsi"/>
          <w:smallCaps/>
          <w:color w:val="000000"/>
        </w:rPr>
      </w:pPr>
      <w:r w:rsidRPr="00F96A9C">
        <w:rPr>
          <w:rFonts w:cstheme="minorHAnsi"/>
          <w:smallCaps/>
          <w:color w:val="000000"/>
        </w:rPr>
        <w:t xml:space="preserve">     </w:t>
      </w:r>
      <w:r w:rsidR="002C7447" w:rsidRPr="00F96A9C">
        <w:rPr>
          <w:rFonts w:cstheme="minorHAnsi"/>
          <w:smallCaps/>
          <w:color w:val="000000"/>
        </w:rPr>
        <w:t xml:space="preserve">CROSSROADS CONSOLIDATED SEWER DISTRICT (MEADOW HILL SEWER REMEDIATION </w:t>
      </w:r>
    </w:p>
    <w:p w14:paraId="65CE68BB" w14:textId="1AFDED83" w:rsidR="00BB7B7D" w:rsidRDefault="00F96A9C" w:rsidP="00702B8D">
      <w:pPr>
        <w:spacing w:after="0" w:line="240" w:lineRule="auto"/>
        <w:textAlignment w:val="baseline"/>
        <w:rPr>
          <w:rFonts w:cstheme="minorHAnsi"/>
          <w:smallCaps/>
          <w:color w:val="000000"/>
        </w:rPr>
      </w:pPr>
      <w:r w:rsidRPr="00F96A9C">
        <w:rPr>
          <w:rFonts w:cstheme="minorHAnsi"/>
          <w:smallCaps/>
          <w:color w:val="000000"/>
        </w:rPr>
        <w:t xml:space="preserve">     </w:t>
      </w:r>
      <w:r w:rsidR="002C7447" w:rsidRPr="00F96A9C">
        <w:rPr>
          <w:rFonts w:cstheme="minorHAnsi"/>
          <w:smallCaps/>
          <w:color w:val="000000"/>
        </w:rPr>
        <w:t>PROJECT), IN THE TOWN OF NEWBURGH, ORANGE COUNTY</w:t>
      </w:r>
      <w:r w:rsidRPr="00F96A9C">
        <w:rPr>
          <w:rFonts w:cstheme="minorHAnsi"/>
          <w:smallCaps/>
          <w:color w:val="000000"/>
        </w:rPr>
        <w:t>, New York</w:t>
      </w:r>
      <w:r>
        <w:rPr>
          <w:rFonts w:cstheme="minorHAnsi"/>
          <w:smallCaps/>
          <w:color w:val="000000"/>
        </w:rPr>
        <w:t xml:space="preserve">. </w:t>
      </w:r>
    </w:p>
    <w:p w14:paraId="3E8DB64E" w14:textId="77777777" w:rsidR="00F96A9C" w:rsidRDefault="00F96A9C" w:rsidP="00702B8D">
      <w:pPr>
        <w:spacing w:after="0" w:line="240" w:lineRule="auto"/>
        <w:textAlignment w:val="baseline"/>
        <w:rPr>
          <w:rFonts w:cstheme="minorHAnsi"/>
          <w:smallCaps/>
          <w:color w:val="000000"/>
        </w:rPr>
      </w:pPr>
    </w:p>
    <w:p w14:paraId="4F575B07" w14:textId="77777777" w:rsidR="00F96A9C" w:rsidRDefault="00F96A9C" w:rsidP="00F96A9C">
      <w:pPr>
        <w:pStyle w:val="NormalWeb"/>
        <w:spacing w:before="0" w:beforeAutospacing="0" w:after="0" w:afterAutospacing="0"/>
        <w:ind w:hanging="4860"/>
        <w:jc w:val="both"/>
        <w:rPr>
          <w:color w:val="000000"/>
        </w:rPr>
      </w:pPr>
      <w:r>
        <w:rPr>
          <w:rFonts w:cstheme="minorHAnsi"/>
          <w:smallCaps/>
          <w:color w:val="000000"/>
        </w:rPr>
        <w:t xml:space="preserve">     </w:t>
      </w:r>
      <w:r>
        <w:rPr>
          <w:b/>
          <w:bCs/>
          <w:color w:val="000000"/>
          <w:sz w:val="22"/>
          <w:szCs w:val="22"/>
        </w:rPr>
        <w:t>Specific object or purpose:</w:t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 xml:space="preserve">   </w:t>
      </w:r>
      <w:r>
        <w:rPr>
          <w:b/>
          <w:bCs/>
          <w:color w:val="000000"/>
          <w:sz w:val="22"/>
          <w:szCs w:val="22"/>
        </w:rPr>
        <w:t>Specific object or purpose:</w:t>
      </w:r>
      <w:r>
        <w:rPr>
          <w:b/>
          <w:bCs/>
          <w:color w:val="000000"/>
          <w:sz w:val="22"/>
          <w:szCs w:val="22"/>
        </w:rPr>
        <w:t xml:space="preserve">  </w:t>
      </w:r>
      <w:r>
        <w:rPr>
          <w:color w:val="000000"/>
        </w:rPr>
        <w:t xml:space="preserve">Rehabilitation of existing sewer mains and manholes by trenchless </w:t>
      </w:r>
    </w:p>
    <w:p w14:paraId="58AE6CF3" w14:textId="77777777" w:rsidR="00F96A9C" w:rsidRDefault="00F96A9C" w:rsidP="00F96A9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00"/>
        </w:rPr>
        <w:t xml:space="preserve">relining and open cut replacement to mitigate inflow and infiltration from entering the sewer </w:t>
      </w:r>
      <w:r>
        <w:rPr>
          <w:color w:val="000000"/>
        </w:rPr>
        <w:t xml:space="preserve">    </w:t>
      </w:r>
    </w:p>
    <w:p w14:paraId="00F842D3" w14:textId="77777777" w:rsidR="00F96A9C" w:rsidRDefault="00F96A9C" w:rsidP="00F96A9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00"/>
        </w:rPr>
        <w:t xml:space="preserve">system and improvements to appurtenant facilities throughout the Meadow Hill area within the </w:t>
      </w:r>
    </w:p>
    <w:p w14:paraId="3C8C6DF3" w14:textId="35A07473" w:rsidR="00F96A9C" w:rsidRDefault="00F96A9C" w:rsidP="00F96A9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00"/>
        </w:rPr>
        <w:t>Crossroads Consolidated Sewer District</w:t>
      </w:r>
      <w:r>
        <w:rPr>
          <w:color w:val="000000"/>
        </w:rPr>
        <w:t>.</w:t>
      </w:r>
    </w:p>
    <w:p w14:paraId="1F2C4E6D" w14:textId="77777777" w:rsidR="00F96A9C" w:rsidRDefault="00F96A9C" w:rsidP="00F96A9C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27B57208" w14:textId="6522BC62" w:rsidR="00F96A9C" w:rsidRDefault="00F96A9C" w:rsidP="00F96A9C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</w:rPr>
        <w:t xml:space="preserve">   </w:t>
      </w:r>
      <w:r w:rsidR="00D231C1">
        <w:rPr>
          <w:b/>
          <w:bCs/>
          <w:color w:val="000000"/>
          <w:sz w:val="22"/>
          <w:szCs w:val="22"/>
        </w:rPr>
        <w:t>Period of probable usefulness:</w:t>
      </w:r>
      <w:r w:rsidR="00D231C1">
        <w:rPr>
          <w:b/>
          <w:bCs/>
          <w:color w:val="000000"/>
          <w:sz w:val="22"/>
          <w:szCs w:val="22"/>
        </w:rPr>
        <w:t xml:space="preserve">  40 Years </w:t>
      </w:r>
    </w:p>
    <w:p w14:paraId="16AD6464" w14:textId="77777777" w:rsidR="00D231C1" w:rsidRDefault="00D231C1" w:rsidP="00F96A9C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</w:t>
      </w:r>
    </w:p>
    <w:p w14:paraId="5E718019" w14:textId="55D0642D" w:rsidR="00D231C1" w:rsidRDefault="00D231C1" w:rsidP="00F96A9C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</w:t>
      </w:r>
      <w:r>
        <w:rPr>
          <w:b/>
          <w:bCs/>
          <w:color w:val="000000"/>
          <w:sz w:val="22"/>
          <w:szCs w:val="22"/>
        </w:rPr>
        <w:t>Revised maximum estimated cost:</w:t>
      </w:r>
      <w:r>
        <w:rPr>
          <w:b/>
          <w:bCs/>
          <w:color w:val="000000"/>
          <w:sz w:val="22"/>
          <w:szCs w:val="22"/>
        </w:rPr>
        <w:t xml:space="preserve"> $4,100,000</w:t>
      </w:r>
    </w:p>
    <w:p w14:paraId="327F3031" w14:textId="77777777" w:rsidR="00D231C1" w:rsidRDefault="00D231C1" w:rsidP="00F96A9C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</w:t>
      </w:r>
    </w:p>
    <w:p w14:paraId="3D1EC464" w14:textId="6FB3002E" w:rsidR="00D231C1" w:rsidRDefault="00D231C1" w:rsidP="00F96A9C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</w:t>
      </w:r>
      <w:r>
        <w:rPr>
          <w:b/>
          <w:bCs/>
          <w:color w:val="000000"/>
          <w:sz w:val="22"/>
          <w:szCs w:val="22"/>
        </w:rPr>
        <w:t>Previously authorized obligations:</w:t>
      </w:r>
      <w:r>
        <w:rPr>
          <w:b/>
          <w:bCs/>
          <w:color w:val="000000"/>
          <w:sz w:val="22"/>
          <w:szCs w:val="22"/>
        </w:rPr>
        <w:t xml:space="preserve"> </w:t>
      </w:r>
      <w:r w:rsidRPr="00D231C1">
        <w:rPr>
          <w:b/>
          <w:bCs/>
          <w:color w:val="000000"/>
          <w:sz w:val="22"/>
          <w:szCs w:val="22"/>
        </w:rPr>
        <w:t>$2,508,750 (August 22, 2022)</w:t>
      </w:r>
    </w:p>
    <w:p w14:paraId="3FEF3534" w14:textId="77777777" w:rsidR="00D231C1" w:rsidRDefault="00D231C1" w:rsidP="00F96A9C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</w:t>
      </w:r>
    </w:p>
    <w:p w14:paraId="6F625887" w14:textId="6E79C05D" w:rsidR="00D231C1" w:rsidRPr="00F96A9C" w:rsidRDefault="00D231C1" w:rsidP="00F96A9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  <w:sz w:val="22"/>
          <w:szCs w:val="22"/>
        </w:rPr>
        <w:t xml:space="preserve">   </w:t>
      </w:r>
      <w:r>
        <w:rPr>
          <w:b/>
          <w:bCs/>
          <w:color w:val="000000"/>
          <w:sz w:val="22"/>
          <w:szCs w:val="22"/>
        </w:rPr>
        <w:t xml:space="preserve">Additional </w:t>
      </w:r>
      <w:proofErr w:type="gramStart"/>
      <w:r>
        <w:rPr>
          <w:b/>
          <w:bCs/>
          <w:color w:val="000000"/>
          <w:sz w:val="22"/>
          <w:szCs w:val="22"/>
        </w:rPr>
        <w:t>Amount</w:t>
      </w:r>
      <w:proofErr w:type="gramEnd"/>
      <w:r>
        <w:rPr>
          <w:b/>
          <w:bCs/>
          <w:color w:val="000000"/>
          <w:sz w:val="22"/>
          <w:szCs w:val="22"/>
        </w:rPr>
        <w:t xml:space="preserve"> of obligations to be issued:</w:t>
      </w:r>
      <w:r>
        <w:rPr>
          <w:b/>
          <w:bCs/>
          <w:color w:val="000000"/>
          <w:sz w:val="22"/>
          <w:szCs w:val="22"/>
        </w:rPr>
        <w:t xml:space="preserve"> </w:t>
      </w:r>
      <w:r w:rsidRPr="00D231C1">
        <w:rPr>
          <w:b/>
          <w:bCs/>
          <w:color w:val="000000"/>
          <w:sz w:val="22"/>
          <w:szCs w:val="22"/>
        </w:rPr>
        <w:t>$1,591,250 bonds</w:t>
      </w:r>
    </w:p>
    <w:p w14:paraId="4CBABEDB" w14:textId="7262E85A" w:rsidR="00F96A9C" w:rsidRDefault="00F96A9C" w:rsidP="00F96A9C">
      <w:pPr>
        <w:pStyle w:val="NormalWeb"/>
        <w:spacing w:before="0" w:beforeAutospacing="0" w:after="180" w:afterAutospacing="0"/>
        <w:ind w:hanging="4860"/>
        <w:jc w:val="both"/>
        <w:rPr>
          <w:b/>
          <w:bCs/>
          <w:color w:val="000000"/>
          <w:sz w:val="22"/>
          <w:szCs w:val="22"/>
        </w:rPr>
      </w:pPr>
    </w:p>
    <w:p w14:paraId="77F8CBDF" w14:textId="022CE78D" w:rsidR="00702B8D" w:rsidRPr="00D231C1" w:rsidRDefault="00D231C1" w:rsidP="00702B8D">
      <w:pPr>
        <w:spacing w:after="0" w:line="240" w:lineRule="auto"/>
        <w:textAlignment w:val="baseline"/>
        <w:rPr>
          <w:rFonts w:cstheme="minorHAnsi"/>
          <w:color w:val="000000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  <w:shd w:val="clear" w:color="auto" w:fill="FFFFFF"/>
        </w:rPr>
        <w:t xml:space="preserve">  </w:t>
      </w:r>
      <w:r w:rsidR="00702B8D">
        <w:rPr>
          <w:rFonts w:ascii="Times New Roman" w:eastAsia="Times New Roman" w:hAnsi="Times New Roman" w:cs="Calibri"/>
          <w:color w:val="000000"/>
          <w:sz w:val="24"/>
          <w:szCs w:val="24"/>
          <w:shd w:val="clear" w:color="auto" w:fill="FFFFFF"/>
        </w:rPr>
        <w:t xml:space="preserve"> </w:t>
      </w:r>
      <w:r w:rsidR="00702B8D" w:rsidRPr="007E758D">
        <w:rPr>
          <w:rFonts w:ascii="Calibri" w:eastAsia="Times New Roman" w:hAnsi="Calibri" w:cs="Arial"/>
          <w:b/>
          <w:iCs/>
          <w:color w:val="000000"/>
          <w:sz w:val="24"/>
          <w:szCs w:val="24"/>
        </w:rPr>
        <w:t xml:space="preserve">Closing Public Hearing </w:t>
      </w:r>
    </w:p>
    <w:p w14:paraId="1EB21C94" w14:textId="77777777" w:rsidR="00702B8D" w:rsidRPr="007E758D" w:rsidRDefault="00702B8D" w:rsidP="00702B8D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Pr="007E758D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MOTION made by Council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man Ruggiero</w:t>
      </w:r>
      <w:r w:rsidRPr="007E758D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close the public hearing at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7:20</w:t>
      </w:r>
      <w:r w:rsidRPr="007E758D">
        <w:rPr>
          <w:rFonts w:ascii="Calibri" w:eastAsia="Times New Roman" w:hAnsi="Calibri" w:cs="Arial"/>
          <w:bCs/>
          <w:color w:val="000000"/>
          <w:sz w:val="24"/>
          <w:szCs w:val="24"/>
        </w:rPr>
        <w:t>pm</w:t>
      </w:r>
    </w:p>
    <w:p w14:paraId="31FF2944" w14:textId="77777777" w:rsidR="00702B8D" w:rsidRDefault="00702B8D" w:rsidP="00702B8D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Pr="007E758D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Motion seconded by Councilman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anley </w:t>
      </w:r>
    </w:p>
    <w:p w14:paraId="24DEE4D4" w14:textId="77777777" w:rsidR="00702B8D" w:rsidRPr="007E758D" w:rsidRDefault="00702B8D" w:rsidP="00702B8D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</w:t>
      </w:r>
      <w:r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</w:t>
      </w:r>
      <w:r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; Councilman Ruggiero – yes;  </w:t>
      </w:r>
    </w:p>
    <w:p w14:paraId="15FD6BAA" w14:textId="77777777" w:rsidR="00702B8D" w:rsidRPr="007E758D" w:rsidRDefault="00702B8D" w:rsidP="00702B8D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  Councilman Manley – yes; Councilman LoBiond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Pr="007E758D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 – yes. </w:t>
      </w:r>
    </w:p>
    <w:p w14:paraId="361819A6" w14:textId="77777777" w:rsidR="00702B8D" w:rsidRPr="007E758D" w:rsidRDefault="00702B8D" w:rsidP="00702B8D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  Motion passed: </w:t>
      </w:r>
      <w:r>
        <w:rPr>
          <w:rFonts w:ascii="Calibri" w:eastAsia="Times New Roman" w:hAnsi="Calibri" w:cs="Arial"/>
          <w:color w:val="000000"/>
          <w:sz w:val="24"/>
          <w:szCs w:val="24"/>
        </w:rPr>
        <w:t>4</w:t>
      </w:r>
      <w:r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>
        <w:rPr>
          <w:rFonts w:ascii="Calibri" w:eastAsia="Times New Roman" w:hAnsi="Calibri" w:cs="Arial"/>
          <w:color w:val="000000"/>
          <w:sz w:val="24"/>
          <w:szCs w:val="24"/>
        </w:rPr>
        <w:t>1</w:t>
      </w:r>
      <w:r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p w14:paraId="28F364B8" w14:textId="6BD7763D" w:rsidR="00D5187D" w:rsidRDefault="00D5187D" w:rsidP="00D5187D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WORKSHOP</w:t>
      </w:r>
      <w:r w:rsidRPr="00074B24">
        <w:rPr>
          <w:rFonts w:ascii="Calibri" w:hAnsi="Calibri" w:cs="Calibri"/>
          <w:b/>
        </w:rPr>
        <w:t xml:space="preserve"> MEETING                            </w:t>
      </w:r>
      <w:r>
        <w:rPr>
          <w:rFonts w:ascii="Calibri" w:hAnsi="Calibri" w:cs="Calibri"/>
          <w:b/>
        </w:rPr>
        <w:t>JULY 24</w:t>
      </w:r>
      <w:r w:rsidRPr="00074B24">
        <w:rPr>
          <w:rFonts w:ascii="Calibri" w:hAnsi="Calibri" w:cs="Calibri"/>
          <w:b/>
        </w:rPr>
        <w:t>, 202</w:t>
      </w:r>
      <w:r>
        <w:rPr>
          <w:rFonts w:ascii="Calibri" w:hAnsi="Calibri" w:cs="Calibri"/>
          <w:b/>
        </w:rPr>
        <w:t>3</w:t>
      </w:r>
      <w:r w:rsidRPr="00074B24">
        <w:rPr>
          <w:rFonts w:ascii="Calibri" w:hAnsi="Calibri" w:cs="Calibri"/>
          <w:b/>
        </w:rPr>
        <w:t xml:space="preserve">                                      PAGE  </w:t>
      </w:r>
      <w:r>
        <w:rPr>
          <w:rFonts w:ascii="Calibri" w:hAnsi="Calibri" w:cs="Calibri"/>
          <w:b/>
        </w:rPr>
        <w:t>3</w:t>
      </w:r>
    </w:p>
    <w:p w14:paraId="559CB452" w14:textId="77777777" w:rsidR="00702B8D" w:rsidRDefault="00702B8D" w:rsidP="00702B8D"/>
    <w:p w14:paraId="77BE7E69" w14:textId="77777777" w:rsidR="00BF4AF3" w:rsidRDefault="00702B8D" w:rsidP="00D44FC9">
      <w:pPr>
        <w:spacing w:after="0"/>
        <w:rPr>
          <w:b/>
          <w:bCs/>
          <w:sz w:val="24"/>
          <w:szCs w:val="24"/>
        </w:rPr>
      </w:pPr>
      <w:r>
        <w:t xml:space="preserve">  </w:t>
      </w:r>
      <w:r w:rsidRPr="007E7B63">
        <w:rPr>
          <w:b/>
          <w:bCs/>
          <w:sz w:val="24"/>
          <w:szCs w:val="24"/>
        </w:rPr>
        <w:t xml:space="preserve">Resolution of </w:t>
      </w:r>
      <w:r>
        <w:rPr>
          <w:b/>
          <w:bCs/>
          <w:sz w:val="24"/>
          <w:szCs w:val="24"/>
        </w:rPr>
        <w:t>Public Interest</w:t>
      </w:r>
    </w:p>
    <w:p w14:paraId="62046D11" w14:textId="77777777" w:rsidR="00D66C95" w:rsidRDefault="00702B8D" w:rsidP="00D44FC9">
      <w:pPr>
        <w:spacing w:after="0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t xml:space="preserve">  </w:t>
      </w:r>
      <w:r w:rsidRPr="007E758D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an LoBiondo to approve the public interest order in the matter </w:t>
      </w:r>
    </w:p>
    <w:p w14:paraId="5ED906CE" w14:textId="77777777" w:rsidR="00D66C95" w:rsidRDefault="00D66C95" w:rsidP="00D66C95">
      <w:pPr>
        <w:spacing w:after="0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</w:t>
      </w:r>
      <w:r w:rsidR="00702B8D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of the increase and improvements of the facilities of the Crossroads Consolidated Sewer </w:t>
      </w:r>
    </w:p>
    <w:p w14:paraId="46E700AD" w14:textId="77777777" w:rsidR="00D66C95" w:rsidRDefault="00D66C95" w:rsidP="00D66C95">
      <w:pPr>
        <w:spacing w:after="0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</w:t>
      </w:r>
      <w:r w:rsidR="00702B8D">
        <w:rPr>
          <w:rFonts w:ascii="Calibri" w:eastAsia="Times New Roman" w:hAnsi="Calibri" w:cs="Arial"/>
          <w:bCs/>
          <w:color w:val="000000"/>
          <w:sz w:val="24"/>
          <w:szCs w:val="24"/>
        </w:rPr>
        <w:t>District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702B8D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(Meadow Hill Sewer Remediation Project) on the Town </w:t>
      </w:r>
      <w:r w:rsidR="00702B8D" w:rsidRPr="007E758D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seconded by </w:t>
      </w:r>
    </w:p>
    <w:p w14:paraId="6EF1EBC3" w14:textId="5CF8FBCC" w:rsidR="00702B8D" w:rsidRPr="00D231C1" w:rsidRDefault="00D66C95" w:rsidP="00D231C1">
      <w:pPr>
        <w:spacing w:after="0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</w:t>
      </w:r>
      <w:r w:rsidR="00702B8D" w:rsidRPr="007E758D">
        <w:rPr>
          <w:rFonts w:ascii="Calibri" w:eastAsia="Times New Roman" w:hAnsi="Calibri" w:cs="Arial"/>
          <w:bCs/>
          <w:color w:val="000000"/>
          <w:sz w:val="24"/>
          <w:szCs w:val="24"/>
        </w:rPr>
        <w:t>Councilman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702B8D">
        <w:rPr>
          <w:rFonts w:ascii="Calibri" w:eastAsia="Times New Roman" w:hAnsi="Calibri" w:cs="Arial"/>
          <w:bCs/>
          <w:color w:val="000000"/>
          <w:sz w:val="24"/>
          <w:szCs w:val="24"/>
        </w:rPr>
        <w:t>Manle</w:t>
      </w:r>
      <w:r w:rsidR="00D231C1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y </w:t>
      </w:r>
      <w:r w:rsidR="00702B8D"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</w:t>
      </w:r>
      <w:r w:rsidR="00702B8D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="00702B8D"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; Councilman Ruggiero – yes;  </w:t>
      </w:r>
    </w:p>
    <w:p w14:paraId="51EE9B57" w14:textId="77777777" w:rsidR="00702B8D" w:rsidRPr="007E758D" w:rsidRDefault="00D66C95" w:rsidP="00D44FC9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 w:rsidR="00702B8D"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Councilman Manley – yes; Councilman LoBiondo – </w:t>
      </w:r>
      <w:r w:rsidR="00702B8D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="00702B8D"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="00702B8D" w:rsidRPr="007E758D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="00702B8D"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 – yes. </w:t>
      </w:r>
    </w:p>
    <w:p w14:paraId="49CA2A0D" w14:textId="77777777" w:rsidR="00702B8D" w:rsidRDefault="00D66C95" w:rsidP="00D44FC9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702B8D"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 Motion passed: </w:t>
      </w:r>
      <w:r w:rsidR="00702B8D">
        <w:rPr>
          <w:rFonts w:ascii="Calibri" w:eastAsia="Times New Roman" w:hAnsi="Calibri" w:cs="Arial"/>
          <w:color w:val="000000"/>
          <w:sz w:val="24"/>
          <w:szCs w:val="24"/>
        </w:rPr>
        <w:t>4</w:t>
      </w:r>
      <w:r w:rsidR="00702B8D"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 w:rsidR="00702B8D">
        <w:rPr>
          <w:rFonts w:ascii="Calibri" w:eastAsia="Times New Roman" w:hAnsi="Calibri" w:cs="Arial"/>
          <w:color w:val="000000"/>
          <w:sz w:val="24"/>
          <w:szCs w:val="24"/>
        </w:rPr>
        <w:t>1</w:t>
      </w:r>
      <w:r w:rsidR="00702B8D"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p w14:paraId="6BBC1F91" w14:textId="77777777" w:rsidR="00702B8D" w:rsidRDefault="00702B8D" w:rsidP="00702B8D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2B13FEA1" w14:textId="77777777" w:rsidR="00702B8D" w:rsidRDefault="00D66C95" w:rsidP="00702B8D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B.</w:t>
      </w:r>
      <w:r w:rsidR="00702B8D" w:rsidRPr="007E7B63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 w:rsidR="00702B8D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Bond Resolution </w:t>
      </w:r>
    </w:p>
    <w:p w14:paraId="391C3131" w14:textId="77777777" w:rsidR="00702B8D" w:rsidRDefault="00D66C95" w:rsidP="00702B8D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702B8D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702B8D" w:rsidRPr="007E758D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</w:t>
      </w:r>
      <w:r w:rsidR="00702B8D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an Ruggiero to approve the Bond Resolution authorizing the   </w:t>
      </w:r>
    </w:p>
    <w:p w14:paraId="09980251" w14:textId="77777777" w:rsidR="00D66C95" w:rsidRDefault="00D66C95" w:rsidP="00702B8D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</w:t>
      </w:r>
      <w:r w:rsidR="00702B8D">
        <w:rPr>
          <w:rFonts w:ascii="Calibri" w:eastAsia="Times New Roman" w:hAnsi="Calibri" w:cs="Arial"/>
          <w:bCs/>
          <w:color w:val="000000"/>
          <w:sz w:val="24"/>
          <w:szCs w:val="24"/>
        </w:rPr>
        <w:t>issuance of $1,591,250 Bonds of The Town of Newburgh to pay the cost of the Crossroads</w:t>
      </w:r>
    </w:p>
    <w:p w14:paraId="279D84EA" w14:textId="77777777" w:rsidR="00702B8D" w:rsidRDefault="00D66C95" w:rsidP="00702B8D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702B8D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Consolidated Sewer District (Meadow Hill Sewer Remediation Project)</w:t>
      </w:r>
    </w:p>
    <w:p w14:paraId="6100D448" w14:textId="77777777" w:rsidR="00702B8D" w:rsidRDefault="00D66C95" w:rsidP="00702B8D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</w:t>
      </w:r>
      <w:r w:rsidR="00702B8D" w:rsidRPr="007E758D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seconded by Councilman </w:t>
      </w:r>
      <w:r w:rsidR="00702B8D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LoBiondo  </w:t>
      </w:r>
    </w:p>
    <w:p w14:paraId="77DCAEBC" w14:textId="77777777" w:rsidR="00702B8D" w:rsidRPr="007E758D" w:rsidRDefault="00D66C95" w:rsidP="00702B8D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 w:rsidR="00702B8D"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</w:t>
      </w:r>
      <w:r w:rsidR="00702B8D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="00702B8D"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; Councilman Ruggiero – yes;  </w:t>
      </w:r>
    </w:p>
    <w:p w14:paraId="682867AB" w14:textId="77777777" w:rsidR="00702B8D" w:rsidRDefault="00D66C95" w:rsidP="00702B8D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 w:rsidR="00702B8D"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Councilman Manley – yes; Councilman LoBiondo – </w:t>
      </w:r>
      <w:r w:rsidR="00702B8D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="00702B8D"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="00702B8D" w:rsidRPr="007E758D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="00702B8D"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 – yes. </w:t>
      </w:r>
    </w:p>
    <w:p w14:paraId="711DF13F" w14:textId="77777777" w:rsidR="00702B8D" w:rsidRDefault="00D66C95" w:rsidP="00702B8D">
      <w:pPr>
        <w:spacing w:after="0" w:line="240" w:lineRule="auto"/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 w:rsidR="00702B8D"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Motion passed: </w:t>
      </w:r>
      <w:r w:rsidR="00702B8D">
        <w:rPr>
          <w:rFonts w:ascii="Calibri" w:eastAsia="Times New Roman" w:hAnsi="Calibri" w:cs="Arial"/>
          <w:color w:val="000000"/>
          <w:sz w:val="24"/>
          <w:szCs w:val="24"/>
        </w:rPr>
        <w:t>4</w:t>
      </w:r>
      <w:r w:rsidR="00702B8D"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 w:rsidR="00702B8D">
        <w:rPr>
          <w:rFonts w:ascii="Calibri" w:eastAsia="Times New Roman" w:hAnsi="Calibri" w:cs="Arial"/>
          <w:color w:val="000000"/>
          <w:sz w:val="24"/>
          <w:szCs w:val="24"/>
        </w:rPr>
        <w:t>1</w:t>
      </w:r>
      <w:r w:rsidR="00702B8D"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p w14:paraId="24BCEDD5" w14:textId="77777777" w:rsidR="00702B8D" w:rsidRDefault="00702B8D" w:rsidP="00CA50A1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7EFCC63D" w14:textId="77777777" w:rsidR="00702B8D" w:rsidRPr="00306D3A" w:rsidRDefault="00702B8D" w:rsidP="00702B8D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D231C1">
        <w:rPr>
          <w:rFonts w:eastAsia="Times New Roman" w:cstheme="minorHAnsi"/>
          <w:b/>
          <w:color w:val="000000"/>
          <w:sz w:val="24"/>
          <w:szCs w:val="24"/>
        </w:rPr>
        <w:t>7.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ACCOUNTING DEPARTMENT: Approval of Audit    </w:t>
      </w:r>
    </w:p>
    <w:p w14:paraId="424E0566" w14:textId="77777777" w:rsidR="00702B8D" w:rsidRPr="00306D3A" w:rsidRDefault="00702B8D" w:rsidP="00702B8D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bookmarkStart w:id="1" w:name="_Hlk120878496"/>
      <w:bookmarkStart w:id="2" w:name="_Hlk120883995"/>
      <w:r w:rsidRPr="00306D3A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</w:t>
      </w:r>
      <w:r>
        <w:rPr>
          <w:rFonts w:ascii="Calibri" w:eastAsia="Calibri" w:hAnsi="Calibri" w:cs="Arial"/>
          <w:b/>
          <w:bCs/>
          <w:color w:val="000000"/>
          <w:sz w:val="20"/>
          <w:szCs w:val="20"/>
        </w:rPr>
        <w:t xml:space="preserve">   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made by Councilman </w:t>
      </w:r>
      <w:r w:rsidR="00D66C95">
        <w:rPr>
          <w:rFonts w:ascii="Calibri" w:eastAsia="Times New Roman" w:hAnsi="Calibri" w:cs="Arial"/>
          <w:bCs/>
          <w:color w:val="000000"/>
          <w:sz w:val="24"/>
          <w:szCs w:val="24"/>
        </w:rPr>
        <w:t>Manley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rove the audit in the amount of  </w:t>
      </w:r>
    </w:p>
    <w:p w14:paraId="463201FB" w14:textId="62939408" w:rsidR="00702B8D" w:rsidRPr="00306D3A" w:rsidRDefault="00702B8D" w:rsidP="00702B8D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>$</w:t>
      </w:r>
      <w:r w:rsidR="002B5AA3">
        <w:rPr>
          <w:rFonts w:ascii="Calibri" w:eastAsia="Times New Roman" w:hAnsi="Calibri" w:cs="Arial"/>
          <w:bCs/>
          <w:color w:val="000000"/>
          <w:sz w:val="24"/>
          <w:szCs w:val="24"/>
        </w:rPr>
        <w:t>1,186,757.64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Motion seconded by Councilman </w:t>
      </w:r>
      <w:r w:rsidR="00D66C95">
        <w:rPr>
          <w:rFonts w:ascii="Calibri" w:eastAsia="Times New Roman" w:hAnsi="Calibri" w:cs="Arial"/>
          <w:bCs/>
          <w:color w:val="000000"/>
          <w:sz w:val="24"/>
          <w:szCs w:val="24"/>
        </w:rPr>
        <w:t>LoBiondo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Pr="00306D3A">
        <w:rPr>
          <w:rFonts w:ascii="Calibri" w:eastAsia="Calibri" w:hAnsi="Calibri" w:cs="Arial"/>
          <w:color w:val="000000"/>
          <w:sz w:val="24"/>
          <w:szCs w:val="24"/>
        </w:rPr>
        <w:t xml:space="preserve">VOTE:  Councilwoman Greene    </w:t>
      </w:r>
    </w:p>
    <w:p w14:paraId="0782D18E" w14:textId="77777777" w:rsidR="00702B8D" w:rsidRPr="00306D3A" w:rsidRDefault="00702B8D" w:rsidP="00702B8D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306D3A">
        <w:rPr>
          <w:rFonts w:ascii="Calibri" w:eastAsia="Calibri" w:hAnsi="Calibri" w:cs="Arial"/>
          <w:color w:val="000000"/>
          <w:sz w:val="24"/>
          <w:szCs w:val="24"/>
        </w:rPr>
        <w:t xml:space="preserve">    </w:t>
      </w:r>
      <w:r>
        <w:rPr>
          <w:rFonts w:ascii="Calibri" w:eastAsia="Calibri" w:hAnsi="Calibri" w:cs="Arial"/>
          <w:color w:val="000000"/>
          <w:sz w:val="24"/>
          <w:szCs w:val="24"/>
        </w:rPr>
        <w:t>absent</w:t>
      </w:r>
      <w:r w:rsidRPr="00306D3A">
        <w:rPr>
          <w:rFonts w:ascii="Calibri" w:eastAsia="Calibri" w:hAnsi="Calibri" w:cs="Arial"/>
          <w:color w:val="000000"/>
          <w:sz w:val="24"/>
          <w:szCs w:val="24"/>
        </w:rPr>
        <w:t xml:space="preserve">; Councilman Ruggiero – yes; </w:t>
      </w: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Councilman Manley – yes; Councilman LoBiondo – yes;  </w:t>
      </w:r>
    </w:p>
    <w:p w14:paraId="40ADE01F" w14:textId="77777777" w:rsidR="00702B8D" w:rsidRDefault="00702B8D" w:rsidP="00702B8D">
      <w:pPr>
        <w:spacing w:after="0" w:line="240" w:lineRule="auto"/>
        <w:rPr>
          <w:rFonts w:cstheme="minorHAnsi"/>
          <w:color w:val="000000"/>
        </w:rPr>
      </w:pP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 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Supervisor </w:t>
      </w:r>
      <w:proofErr w:type="spellStart"/>
      <w:r w:rsidRPr="00306D3A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– yes. Motion passed: </w:t>
      </w:r>
      <w:r>
        <w:rPr>
          <w:rFonts w:ascii="Calibri" w:eastAsia="Times New Roman" w:hAnsi="Calibri" w:cs="Arial"/>
          <w:color w:val="000000"/>
          <w:sz w:val="24"/>
          <w:szCs w:val="24"/>
        </w:rPr>
        <w:t>4</w:t>
      </w: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>
        <w:rPr>
          <w:rFonts w:ascii="Calibri" w:eastAsia="Times New Roman" w:hAnsi="Calibri" w:cs="Arial"/>
          <w:color w:val="000000"/>
          <w:sz w:val="24"/>
          <w:szCs w:val="24"/>
        </w:rPr>
        <w:t>1</w:t>
      </w: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absent</w:t>
      </w:r>
      <w:bookmarkEnd w:id="1"/>
      <w:r w:rsidRPr="00306D3A">
        <w:rPr>
          <w:rFonts w:ascii="Calibri" w:eastAsia="Times New Roman" w:hAnsi="Calibri" w:cs="Arial"/>
          <w:color w:val="000000"/>
          <w:sz w:val="24"/>
          <w:szCs w:val="24"/>
        </w:rPr>
        <w:t>.</w:t>
      </w:r>
      <w:bookmarkEnd w:id="2"/>
      <w:r w:rsidRPr="008D3FA2">
        <w:rPr>
          <w:rFonts w:cstheme="minorHAnsi"/>
          <w:color w:val="000000"/>
        </w:rPr>
        <w:t xml:space="preserve"> </w:t>
      </w:r>
    </w:p>
    <w:p w14:paraId="697BCD31" w14:textId="77777777" w:rsidR="00702B8D" w:rsidRPr="00306D3A" w:rsidRDefault="00702B8D" w:rsidP="00CA50A1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4D7BB907" w14:textId="77777777" w:rsidR="00CA50A1" w:rsidRPr="00306D3A" w:rsidRDefault="00CA50A1" w:rsidP="00CA50A1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306D3A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</w:t>
      </w:r>
    </w:p>
    <w:p w14:paraId="1E760E6C" w14:textId="77777777" w:rsidR="00CA50A1" w:rsidRDefault="00702B8D" w:rsidP="00CA50A1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8</w:t>
      </w:r>
      <w:r w:rsidR="00CA50A1" w:rsidRPr="00306D3A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</w:t>
      </w:r>
      <w:r w:rsidR="00CA50A1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POLICE</w:t>
      </w: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DEPARTMENT:</w:t>
      </w:r>
    </w:p>
    <w:p w14:paraId="321406A6" w14:textId="77777777" w:rsidR="00CA50A1" w:rsidRDefault="00CA50A1" w:rsidP="00CA50A1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</w:t>
      </w:r>
    </w:p>
    <w:p w14:paraId="454FD7BC" w14:textId="77777777" w:rsidR="00704561" w:rsidRDefault="00704561" w:rsidP="00CA50A1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</w:t>
      </w:r>
      <w:r>
        <w:rPr>
          <w:rFonts w:ascii="Calibri" w:eastAsia="Times New Roman" w:hAnsi="Calibri" w:cs="Arial"/>
          <w:b/>
          <w:bCs/>
          <w:strike/>
          <w:color w:val="000000"/>
          <w:sz w:val="24"/>
          <w:szCs w:val="24"/>
        </w:rPr>
        <w:t>A. Hiring Full Time Dispatcher</w:t>
      </w:r>
    </w:p>
    <w:p w14:paraId="23142170" w14:textId="77777777" w:rsidR="00704561" w:rsidRDefault="00704561" w:rsidP="00CA50A1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56538CDE" w14:textId="77777777" w:rsidR="00704561" w:rsidRPr="00704561" w:rsidRDefault="00704561" w:rsidP="00CA50A1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B. Start Process to Hire Part Time Animal Control Officer</w:t>
      </w:r>
    </w:p>
    <w:p w14:paraId="5E500FEA" w14:textId="77777777" w:rsidR="00425C49" w:rsidRDefault="0092110A" w:rsidP="00CA50A1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Chief of Police, Bruce Campbel</w:t>
      </w:r>
      <w:r w:rsidR="00425C49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l, is requesting permission to begin the process of searching </w:t>
      </w:r>
    </w:p>
    <w:p w14:paraId="407F7A18" w14:textId="77777777" w:rsidR="00425C49" w:rsidRDefault="00425C49" w:rsidP="00CA50A1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for a Part-time Animal control Officer. This is a budgeted position that has recently become </w:t>
      </w:r>
    </w:p>
    <w:p w14:paraId="757BCEBF" w14:textId="77777777" w:rsidR="00704561" w:rsidRDefault="00425C49" w:rsidP="00CA50A1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vacant.</w:t>
      </w:r>
    </w:p>
    <w:p w14:paraId="29B76209" w14:textId="77777777" w:rsidR="00425C49" w:rsidRDefault="00425C49" w:rsidP="00CA50A1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7B38B56E" w14:textId="77777777" w:rsidR="00425C49" w:rsidRDefault="00425C49" w:rsidP="00CA50A1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</w:t>
      </w:r>
      <w:r w:rsidR="00CA50A1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</w:t>
      </w:r>
      <w:r w:rsidR="00CA50A1"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made by Councilman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LoBiondo</w:t>
      </w:r>
      <w:r w:rsidR="00CA50A1"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rove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starting process to hire Part Time Animal </w:t>
      </w:r>
    </w:p>
    <w:p w14:paraId="499525B6" w14:textId="77777777" w:rsidR="00425C49" w:rsidRDefault="00425C49" w:rsidP="00CA50A1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Control Officer</w:t>
      </w:r>
      <w:r w:rsidR="00CA50A1"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>.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CA50A1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CA50A1"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>Motion seconded by Council</w:t>
      </w:r>
      <w:r w:rsidR="00CA50A1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an Manley </w:t>
      </w:r>
      <w:r w:rsidR="00CA50A1" w:rsidRPr="00306D3A">
        <w:rPr>
          <w:rFonts w:ascii="Calibri" w:eastAsia="Calibri" w:hAnsi="Calibri" w:cs="Arial"/>
          <w:color w:val="000000"/>
          <w:sz w:val="24"/>
          <w:szCs w:val="24"/>
        </w:rPr>
        <w:t>VOTE:  Councilwoman Greene</w:t>
      </w:r>
      <w:r w:rsidR="00CA50A1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Arial"/>
          <w:color w:val="000000"/>
          <w:sz w:val="24"/>
          <w:szCs w:val="24"/>
        </w:rPr>
        <w:t>–</w:t>
      </w:r>
      <w:r w:rsidR="00CA50A1" w:rsidRPr="00306D3A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</w:p>
    <w:p w14:paraId="79D48E8E" w14:textId="77777777" w:rsidR="00CA50A1" w:rsidRDefault="00425C49" w:rsidP="00CA50A1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</w:t>
      </w:r>
      <w:r w:rsidR="00CA50A1">
        <w:rPr>
          <w:rFonts w:ascii="Calibri" w:eastAsia="Calibri" w:hAnsi="Calibri" w:cs="Arial"/>
          <w:color w:val="000000"/>
          <w:sz w:val="24"/>
          <w:szCs w:val="24"/>
        </w:rPr>
        <w:t>absent</w:t>
      </w:r>
      <w:r w:rsidR="00CA50A1" w:rsidRPr="00306D3A">
        <w:rPr>
          <w:rFonts w:ascii="Calibri" w:eastAsia="Calibri" w:hAnsi="Calibri" w:cs="Arial"/>
          <w:color w:val="000000"/>
          <w:sz w:val="24"/>
          <w:szCs w:val="24"/>
        </w:rPr>
        <w:t>;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="00CA50A1" w:rsidRPr="00306D3A">
        <w:rPr>
          <w:rFonts w:ascii="Calibri" w:eastAsia="Calibri" w:hAnsi="Calibri" w:cs="Arial"/>
          <w:color w:val="000000"/>
          <w:sz w:val="24"/>
          <w:szCs w:val="24"/>
        </w:rPr>
        <w:t xml:space="preserve">Councilman Ruggiero – yes; </w:t>
      </w:r>
      <w:r w:rsidR="00CA50A1" w:rsidRPr="00306D3A">
        <w:rPr>
          <w:rFonts w:ascii="Calibri" w:eastAsia="Times New Roman" w:hAnsi="Calibri" w:cs="Arial"/>
          <w:color w:val="000000"/>
          <w:sz w:val="24"/>
          <w:szCs w:val="24"/>
        </w:rPr>
        <w:t>Councilman Manley – yes;</w:t>
      </w:r>
      <w:r w:rsidR="00CA50A1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CA50A1"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Councilman LoBiondo – yes; </w:t>
      </w:r>
    </w:p>
    <w:p w14:paraId="6A6DDCD0" w14:textId="77777777" w:rsidR="00CA50A1" w:rsidRDefault="00425C49" w:rsidP="00CA50A1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</w:t>
      </w:r>
      <w:r w:rsidR="00CA50A1"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 w:rsidR="00CA50A1"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Supervisor </w:t>
      </w:r>
      <w:proofErr w:type="spellStart"/>
      <w:r w:rsidR="00CA50A1" w:rsidRPr="00306D3A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="00CA50A1"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– yes. Motion passed: </w:t>
      </w:r>
      <w:r w:rsidR="00CA50A1">
        <w:rPr>
          <w:rFonts w:ascii="Calibri" w:eastAsia="Times New Roman" w:hAnsi="Calibri" w:cs="Arial"/>
          <w:color w:val="000000"/>
          <w:sz w:val="24"/>
          <w:szCs w:val="24"/>
        </w:rPr>
        <w:t>4</w:t>
      </w:r>
      <w:r w:rsidR="00CA50A1"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 w:rsidR="00CA50A1">
        <w:rPr>
          <w:rFonts w:ascii="Calibri" w:eastAsia="Times New Roman" w:hAnsi="Calibri" w:cs="Arial"/>
          <w:color w:val="000000"/>
          <w:sz w:val="24"/>
          <w:szCs w:val="24"/>
        </w:rPr>
        <w:t>1</w:t>
      </w:r>
      <w:r w:rsidR="00CA50A1"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p w14:paraId="13BD01E4" w14:textId="77777777" w:rsidR="00BC0D21" w:rsidRDefault="00BC0D21" w:rsidP="00CA50A1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54FE31A3" w14:textId="77777777" w:rsidR="00BC0D21" w:rsidRPr="00306D3A" w:rsidRDefault="00BC0D21" w:rsidP="00BC0D21">
      <w:pPr>
        <w:tabs>
          <w:tab w:val="center" w:pos="4500"/>
        </w:tabs>
        <w:spacing w:after="0"/>
        <w:ind w:left="-360"/>
        <w:rPr>
          <w:rFonts w:ascii="Calibri" w:eastAsia="Calibri" w:hAnsi="Calibri" w:cs="Arial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    9.</w:t>
      </w:r>
      <w:r w:rsidRPr="00306D3A">
        <w:rPr>
          <w:rFonts w:ascii="Calibri" w:eastAsia="Calibri" w:hAnsi="Calibri" w:cs="Arial"/>
          <w:b/>
          <w:color w:val="000000"/>
          <w:sz w:val="24"/>
          <w:szCs w:val="24"/>
        </w:rPr>
        <w:t xml:space="preserve"> ANIMAL CONTROL: T-94 Withdrawal </w:t>
      </w:r>
    </w:p>
    <w:p w14:paraId="36C321B1" w14:textId="77777777" w:rsidR="00BC0D21" w:rsidRPr="00306D3A" w:rsidRDefault="00BC0D21" w:rsidP="00BC0D21">
      <w:pPr>
        <w:tabs>
          <w:tab w:val="center" w:pos="4500"/>
        </w:tabs>
        <w:spacing w:after="0"/>
        <w:ind w:left="-360"/>
        <w:rPr>
          <w:rFonts w:ascii="Calibri" w:eastAsia="Calibri" w:hAnsi="Calibri" w:cs="Arial"/>
          <w:b/>
          <w:color w:val="000000"/>
          <w:sz w:val="24"/>
          <w:szCs w:val="24"/>
        </w:rPr>
      </w:pPr>
      <w:bookmarkStart w:id="3" w:name="_Hlk128489250"/>
      <w:r w:rsidRPr="00306D3A">
        <w:rPr>
          <w:rFonts w:ascii="Calibri" w:eastAsia="Calibri" w:hAnsi="Calibri" w:cs="Arial"/>
          <w:b/>
          <w:color w:val="000000"/>
          <w:sz w:val="24"/>
          <w:szCs w:val="24"/>
        </w:rPr>
        <w:t xml:space="preserve">  </w:t>
      </w:r>
      <w:r>
        <w:rPr>
          <w:rFonts w:ascii="Calibri" w:eastAsia="Calibri" w:hAnsi="Calibri" w:cs="Arial"/>
          <w:b/>
          <w:color w:val="000000"/>
          <w:sz w:val="24"/>
          <w:szCs w:val="24"/>
        </w:rPr>
        <w:t xml:space="preserve">       </w:t>
      </w:r>
      <w:r w:rsidRPr="00306D3A">
        <w:rPr>
          <w:rFonts w:ascii="Calibri" w:eastAsia="Calibri" w:hAnsi="Calibri" w:cs="Arial"/>
          <w:b/>
          <w:color w:val="000000"/>
          <w:sz w:val="24"/>
          <w:szCs w:val="24"/>
        </w:rPr>
        <w:t xml:space="preserve">  A. Flannery Animal Hospital </w:t>
      </w:r>
      <w:r>
        <w:rPr>
          <w:rFonts w:ascii="Calibri" w:eastAsia="Calibri" w:hAnsi="Calibri" w:cs="Arial"/>
          <w:b/>
          <w:color w:val="000000"/>
          <w:sz w:val="24"/>
          <w:szCs w:val="24"/>
        </w:rPr>
        <w:t>Invoice#1</w:t>
      </w:r>
    </w:p>
    <w:bookmarkEnd w:id="3"/>
    <w:p w14:paraId="76F05738" w14:textId="77777777" w:rsidR="00BC0D21" w:rsidRDefault="00BC0D21" w:rsidP="00BC0D21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</w:t>
      </w: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color w:val="000000"/>
          <w:sz w:val="24"/>
          <w:szCs w:val="24"/>
        </w:rPr>
        <w:t>T</w:t>
      </w:r>
      <w:r w:rsidRPr="00306D3A">
        <w:rPr>
          <w:rFonts w:ascii="Calibri" w:eastAsia="Times New Roman" w:hAnsi="Calibri" w:cs="Times New Roman"/>
          <w:bCs/>
          <w:color w:val="000000"/>
          <w:sz w:val="24"/>
          <w:szCs w:val="24"/>
        </w:rPr>
        <w:t>racey Carvell of Animal Control requests authorization to use the T-94 account to pay for</w:t>
      </w:r>
    </w:p>
    <w:p w14:paraId="7D4EE9F7" w14:textId="77777777" w:rsidR="00BC0D21" w:rsidRDefault="00BC0D21" w:rsidP="00BC0D21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</w:t>
      </w:r>
      <w:r w:rsidRPr="00306D3A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veterinarian services from Flannery Animal Hospital for a total of $</w:t>
      </w:r>
      <w:r w:rsidR="003B6079">
        <w:rPr>
          <w:rFonts w:ascii="Calibri" w:eastAsia="Times New Roman" w:hAnsi="Calibri" w:cs="Times New Roman"/>
          <w:bCs/>
          <w:color w:val="000000"/>
          <w:sz w:val="24"/>
          <w:szCs w:val="24"/>
        </w:rPr>
        <w:t>491.70</w:t>
      </w:r>
      <w:r w:rsidRPr="00306D3A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for canine </w:t>
      </w:r>
    </w:p>
    <w:p w14:paraId="577294DA" w14:textId="77777777" w:rsidR="00BC0D21" w:rsidRPr="00EA3675" w:rsidRDefault="00BC0D21" w:rsidP="00BC0D21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 services.</w:t>
      </w:r>
      <w:r w:rsidRPr="00306D3A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Pr="00306D3A">
        <w:rPr>
          <w:rFonts w:ascii="Calibri" w:eastAsia="Times New Roman" w:hAnsi="Calibri" w:cs="Arial"/>
          <w:bCs/>
          <w:color w:val="000000"/>
          <w:sz w:val="20"/>
          <w:szCs w:val="20"/>
        </w:rPr>
        <w:t xml:space="preserve"> </w:t>
      </w:r>
    </w:p>
    <w:p w14:paraId="61C54D3B" w14:textId="77777777" w:rsidR="00BC0D21" w:rsidRPr="00306D3A" w:rsidRDefault="00BC0D21" w:rsidP="00BC0D21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0"/>
          <w:szCs w:val="20"/>
        </w:rPr>
      </w:pPr>
    </w:p>
    <w:p w14:paraId="6930A8B2" w14:textId="77777777" w:rsidR="00D573B2" w:rsidRDefault="00BC0D21" w:rsidP="00BC0D21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bCs/>
          <w:color w:val="000000"/>
          <w:sz w:val="20"/>
          <w:szCs w:val="20"/>
        </w:rPr>
        <w:t xml:space="preserve">           </w:t>
      </w:r>
      <w:r w:rsidRPr="00306D3A">
        <w:rPr>
          <w:rFonts w:ascii="Calibri" w:eastAsia="Calibri" w:hAnsi="Calibri" w:cs="Arial"/>
          <w:b/>
          <w:bCs/>
          <w:color w:val="000000"/>
          <w:sz w:val="20"/>
          <w:szCs w:val="20"/>
        </w:rPr>
        <w:t xml:space="preserve"> </w:t>
      </w:r>
      <w:bookmarkStart w:id="4" w:name="_Hlk139544305"/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made by Councilman </w:t>
      </w:r>
      <w:r w:rsidR="00503695">
        <w:rPr>
          <w:rFonts w:ascii="Calibri" w:eastAsia="Times New Roman" w:hAnsi="Calibri" w:cs="Arial"/>
          <w:bCs/>
          <w:color w:val="000000"/>
          <w:sz w:val="24"/>
          <w:szCs w:val="24"/>
        </w:rPr>
        <w:t>LoBiondo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rove T-94 withdrawal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of $</w:t>
      </w:r>
      <w:r w:rsidR="003B6079">
        <w:rPr>
          <w:rFonts w:ascii="Calibri" w:eastAsia="Times New Roman" w:hAnsi="Calibri" w:cs="Arial"/>
          <w:bCs/>
          <w:color w:val="000000"/>
          <w:sz w:val="24"/>
          <w:szCs w:val="24"/>
        </w:rPr>
        <w:t>491.70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for </w:t>
      </w:r>
    </w:p>
    <w:p w14:paraId="0AC4B3D2" w14:textId="77777777" w:rsidR="00D573B2" w:rsidRDefault="00D573B2" w:rsidP="00BC0D21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C</w:t>
      </w:r>
      <w:r w:rsidR="00BC0D21">
        <w:rPr>
          <w:rFonts w:ascii="Calibri" w:eastAsia="Times New Roman" w:hAnsi="Calibri" w:cs="Arial"/>
          <w:bCs/>
          <w:color w:val="000000"/>
          <w:sz w:val="24"/>
          <w:szCs w:val="24"/>
        </w:rPr>
        <w:t>anine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BC0D21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Services </w:t>
      </w:r>
      <w:r w:rsidR="00BC0D21"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>to Flannery Animal Hospital. Motion seconded by Council</w:t>
      </w:r>
      <w:r w:rsidR="00BC0D21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an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Ruggiero</w:t>
      </w:r>
    </w:p>
    <w:p w14:paraId="37333C22" w14:textId="77777777" w:rsidR="00D573B2" w:rsidRDefault="00D573B2" w:rsidP="00BC0D21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</w:t>
      </w:r>
      <w:r w:rsidR="00BC0D21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BC0D21" w:rsidRPr="00306D3A">
        <w:rPr>
          <w:rFonts w:ascii="Calibri" w:eastAsia="Calibri" w:hAnsi="Calibri" w:cs="Arial"/>
          <w:color w:val="000000"/>
          <w:sz w:val="24"/>
          <w:szCs w:val="24"/>
        </w:rPr>
        <w:t>VOTE: Councilwoman Greene</w:t>
      </w:r>
      <w:r w:rsidR="00BC0D21">
        <w:rPr>
          <w:rFonts w:ascii="Calibri" w:eastAsia="Calibri" w:hAnsi="Calibri" w:cs="Arial"/>
          <w:color w:val="000000"/>
          <w:sz w:val="24"/>
          <w:szCs w:val="24"/>
        </w:rPr>
        <w:t xml:space="preserve"> -</w:t>
      </w:r>
      <w:r w:rsidR="00BC0D21" w:rsidRPr="00306D3A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="00BC0D21">
        <w:rPr>
          <w:rFonts w:ascii="Calibri" w:eastAsia="Calibri" w:hAnsi="Calibri" w:cs="Arial"/>
          <w:color w:val="000000"/>
          <w:sz w:val="24"/>
          <w:szCs w:val="24"/>
        </w:rPr>
        <w:t>absent</w:t>
      </w:r>
      <w:r w:rsidR="00BC0D21" w:rsidRPr="00306D3A">
        <w:rPr>
          <w:rFonts w:ascii="Calibri" w:eastAsia="Calibri" w:hAnsi="Calibri" w:cs="Arial"/>
          <w:color w:val="000000"/>
          <w:sz w:val="24"/>
          <w:szCs w:val="24"/>
        </w:rPr>
        <w:t xml:space="preserve">; Councilman Ruggiero – yes; </w:t>
      </w:r>
      <w:r w:rsidR="00BC0D21"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Councilman Manley – </w:t>
      </w:r>
    </w:p>
    <w:p w14:paraId="4396AAB6" w14:textId="77777777" w:rsidR="00BC0D21" w:rsidRDefault="00D573B2" w:rsidP="00BC0D21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</w:t>
      </w:r>
      <w:r w:rsidR="00BC0D21" w:rsidRPr="00306D3A">
        <w:rPr>
          <w:rFonts w:ascii="Calibri" w:eastAsia="Times New Roman" w:hAnsi="Calibri" w:cs="Arial"/>
          <w:color w:val="000000"/>
          <w:sz w:val="24"/>
          <w:szCs w:val="24"/>
        </w:rPr>
        <w:t>yes;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BC0D21"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Councilman LoBiondo – yes; Supervisor </w:t>
      </w:r>
      <w:proofErr w:type="spellStart"/>
      <w:r w:rsidR="00BC0D21" w:rsidRPr="00306D3A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="00BC0D21"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– yes. Motion passed: </w:t>
      </w:r>
      <w:r w:rsidR="00BC0D21">
        <w:rPr>
          <w:rFonts w:ascii="Calibri" w:eastAsia="Times New Roman" w:hAnsi="Calibri" w:cs="Arial"/>
          <w:color w:val="000000"/>
          <w:sz w:val="24"/>
          <w:szCs w:val="24"/>
        </w:rPr>
        <w:t>4</w:t>
      </w:r>
      <w:r w:rsidR="00BC0D21"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</w:t>
      </w:r>
    </w:p>
    <w:p w14:paraId="061FD11A" w14:textId="77777777" w:rsidR="00BC0D21" w:rsidRDefault="00960729" w:rsidP="00BC0D21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BC0D21">
        <w:rPr>
          <w:rFonts w:ascii="Calibri" w:eastAsia="Times New Roman" w:hAnsi="Calibri" w:cs="Arial"/>
          <w:color w:val="000000"/>
          <w:sz w:val="24"/>
          <w:szCs w:val="24"/>
        </w:rPr>
        <w:t xml:space="preserve">       </w:t>
      </w:r>
      <w:r w:rsidR="00BC0D21"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 abstain; </w:t>
      </w:r>
      <w:r w:rsidR="00BC0D21">
        <w:rPr>
          <w:rFonts w:ascii="Calibri" w:eastAsia="Times New Roman" w:hAnsi="Calibri" w:cs="Arial"/>
          <w:color w:val="000000"/>
          <w:sz w:val="24"/>
          <w:szCs w:val="24"/>
        </w:rPr>
        <w:t>1</w:t>
      </w:r>
      <w:r w:rsidR="00BC0D21"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p w14:paraId="0DA582C7" w14:textId="77777777" w:rsidR="00960729" w:rsidRDefault="00960729" w:rsidP="00BC0D21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2196C5D7" w14:textId="77777777" w:rsidR="00960729" w:rsidRDefault="00960729" w:rsidP="00BC0D21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</w:t>
      </w:r>
      <w:r>
        <w:rPr>
          <w:rFonts w:ascii="Calibri" w:eastAsia="Times New Roman" w:hAnsi="Calibri" w:cs="Arial"/>
          <w:b/>
          <w:color w:val="000000"/>
          <w:sz w:val="24"/>
          <w:szCs w:val="24"/>
        </w:rPr>
        <w:t>B. Flannery Animal Hospital Invoice#2</w:t>
      </w:r>
    </w:p>
    <w:p w14:paraId="30308FC4" w14:textId="77777777" w:rsidR="00AC2A4A" w:rsidRDefault="003067FB" w:rsidP="00AC2A4A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</w:t>
      </w:r>
      <w:r w:rsidR="00D15076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6D6B81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AC2A4A">
        <w:rPr>
          <w:rFonts w:ascii="Calibri" w:eastAsia="Times New Roman" w:hAnsi="Calibri" w:cs="Arial"/>
          <w:color w:val="000000"/>
          <w:sz w:val="24"/>
          <w:szCs w:val="24"/>
        </w:rPr>
        <w:t>T</w:t>
      </w:r>
      <w:r w:rsidR="00AC2A4A" w:rsidRPr="00306D3A">
        <w:rPr>
          <w:rFonts w:ascii="Calibri" w:eastAsia="Times New Roman" w:hAnsi="Calibri" w:cs="Times New Roman"/>
          <w:bCs/>
          <w:color w:val="000000"/>
          <w:sz w:val="24"/>
          <w:szCs w:val="24"/>
        </w:rPr>
        <w:t>racey Carvell of Animal Control requests authorization to use the T-94 account to pay for</w:t>
      </w:r>
    </w:p>
    <w:p w14:paraId="520810B1" w14:textId="77777777" w:rsidR="00D15076" w:rsidRDefault="00AC2A4A" w:rsidP="00AC2A4A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</w:t>
      </w:r>
      <w:r w:rsidRPr="00306D3A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D15076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Pr="00306D3A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veterinarian services from</w:t>
      </w:r>
      <w:r w:rsidR="003B6079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D15076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Flannery Animal Hospital for a total of $1597.45 for canine </w:t>
      </w:r>
    </w:p>
    <w:p w14:paraId="1A7542E0" w14:textId="77777777" w:rsidR="00AC2A4A" w:rsidRDefault="00D15076" w:rsidP="00AC2A4A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services. </w:t>
      </w:r>
    </w:p>
    <w:p w14:paraId="1F93466C" w14:textId="77777777" w:rsidR="00732A48" w:rsidRDefault="00732A48" w:rsidP="00AC2A4A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</w:p>
    <w:p w14:paraId="700155CD" w14:textId="77777777" w:rsidR="00732A48" w:rsidRDefault="00732A48" w:rsidP="00732A48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bookmarkStart w:id="5" w:name="_Hlk141689760"/>
      <w:r>
        <w:rPr>
          <w:rFonts w:ascii="Calibri" w:eastAsia="Calibri" w:hAnsi="Calibri" w:cs="Arial"/>
          <w:b/>
          <w:bCs/>
          <w:color w:val="000000"/>
          <w:sz w:val="20"/>
          <w:szCs w:val="20"/>
        </w:rPr>
        <w:t xml:space="preserve">         </w:t>
      </w:r>
      <w:r w:rsidRPr="00306D3A">
        <w:rPr>
          <w:rFonts w:ascii="Calibri" w:eastAsia="Calibri" w:hAnsi="Calibri" w:cs="Arial"/>
          <w:b/>
          <w:bCs/>
          <w:color w:val="000000"/>
          <w:sz w:val="20"/>
          <w:szCs w:val="20"/>
        </w:rPr>
        <w:t xml:space="preserve"> 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made by Councilman </w:t>
      </w:r>
      <w:r w:rsidR="00AC6712">
        <w:rPr>
          <w:rFonts w:ascii="Calibri" w:eastAsia="Times New Roman" w:hAnsi="Calibri" w:cs="Arial"/>
          <w:bCs/>
          <w:color w:val="000000"/>
          <w:sz w:val="24"/>
          <w:szCs w:val="24"/>
        </w:rPr>
        <w:t>Manley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rove T-94 withdrawal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of $1597.45 for </w:t>
      </w:r>
    </w:p>
    <w:p w14:paraId="347F069C" w14:textId="2F517F01" w:rsidR="00CA2A9B" w:rsidRDefault="00732A48" w:rsidP="00CA2A9B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  <w:r>
        <w:rPr>
          <w:rFonts w:ascii="Calibri" w:hAnsi="Calibri" w:cs="Arial"/>
          <w:bCs/>
          <w:color w:val="000000"/>
        </w:rPr>
        <w:lastRenderedPageBreak/>
        <w:t xml:space="preserve">      </w:t>
      </w:r>
      <w:r w:rsidR="00CA2A9B">
        <w:rPr>
          <w:rFonts w:ascii="Calibri" w:hAnsi="Calibri" w:cs="Calibri"/>
          <w:b/>
        </w:rPr>
        <w:t>WORKSHOP</w:t>
      </w:r>
      <w:r w:rsidR="00CA2A9B" w:rsidRPr="00074B24">
        <w:rPr>
          <w:rFonts w:ascii="Calibri" w:hAnsi="Calibri" w:cs="Calibri"/>
          <w:b/>
        </w:rPr>
        <w:t xml:space="preserve"> MEETING                            </w:t>
      </w:r>
      <w:r w:rsidR="00CA2A9B">
        <w:rPr>
          <w:rFonts w:ascii="Calibri" w:hAnsi="Calibri" w:cs="Calibri"/>
          <w:b/>
        </w:rPr>
        <w:t>JULY 24</w:t>
      </w:r>
      <w:r w:rsidR="00CA2A9B" w:rsidRPr="00074B24">
        <w:rPr>
          <w:rFonts w:ascii="Calibri" w:hAnsi="Calibri" w:cs="Calibri"/>
          <w:b/>
        </w:rPr>
        <w:t>, 202</w:t>
      </w:r>
      <w:r w:rsidR="00CA2A9B">
        <w:rPr>
          <w:rFonts w:ascii="Calibri" w:hAnsi="Calibri" w:cs="Calibri"/>
          <w:b/>
        </w:rPr>
        <w:t>3</w:t>
      </w:r>
      <w:r w:rsidR="00CA2A9B" w:rsidRPr="00074B24">
        <w:rPr>
          <w:rFonts w:ascii="Calibri" w:hAnsi="Calibri" w:cs="Calibri"/>
          <w:b/>
        </w:rPr>
        <w:t xml:space="preserve">                                      PAGE  </w:t>
      </w:r>
      <w:r w:rsidR="00CA2A9B">
        <w:rPr>
          <w:rFonts w:ascii="Calibri" w:hAnsi="Calibri" w:cs="Calibri"/>
          <w:b/>
        </w:rPr>
        <w:t>4</w:t>
      </w:r>
    </w:p>
    <w:p w14:paraId="1D96CF39" w14:textId="082D57E1" w:rsidR="00CA2A9B" w:rsidRDefault="00CA2A9B" w:rsidP="00732A48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7E459EFE" w14:textId="1D8C900D" w:rsidR="00732A48" w:rsidRDefault="00CA2A9B" w:rsidP="00732A48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</w:t>
      </w:r>
      <w:r w:rsidR="00732A4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Canine Services </w:t>
      </w:r>
      <w:r w:rsidR="00732A48"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>to Flannery Animal Hospital. Motion seconded by Council</w:t>
      </w:r>
      <w:r w:rsidR="00732A4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an </w:t>
      </w:r>
      <w:r w:rsidR="00AC6712">
        <w:rPr>
          <w:rFonts w:ascii="Calibri" w:eastAsia="Times New Roman" w:hAnsi="Calibri" w:cs="Arial"/>
          <w:bCs/>
          <w:color w:val="000000"/>
          <w:sz w:val="24"/>
          <w:szCs w:val="24"/>
        </w:rPr>
        <w:t>LoBiondo</w:t>
      </w:r>
    </w:p>
    <w:p w14:paraId="4FF16A7D" w14:textId="5A6367E7" w:rsidR="00732A48" w:rsidRDefault="00732A48" w:rsidP="00732A48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</w:t>
      </w:r>
      <w:r w:rsidRPr="00306D3A">
        <w:rPr>
          <w:rFonts w:ascii="Calibri" w:eastAsia="Calibri" w:hAnsi="Calibri" w:cs="Arial"/>
          <w:color w:val="000000"/>
          <w:sz w:val="24"/>
          <w:szCs w:val="24"/>
        </w:rPr>
        <w:t>VOTE: Councilwoman Greene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-</w:t>
      </w:r>
      <w:r w:rsidRPr="00306D3A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Arial"/>
          <w:color w:val="000000"/>
          <w:sz w:val="24"/>
          <w:szCs w:val="24"/>
        </w:rPr>
        <w:t>absent</w:t>
      </w:r>
      <w:r w:rsidRPr="00306D3A">
        <w:rPr>
          <w:rFonts w:ascii="Calibri" w:eastAsia="Calibri" w:hAnsi="Calibri" w:cs="Arial"/>
          <w:color w:val="000000"/>
          <w:sz w:val="24"/>
          <w:szCs w:val="24"/>
        </w:rPr>
        <w:t xml:space="preserve">; Councilman Ruggiero – yes; </w:t>
      </w: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Councilman Manley – </w:t>
      </w:r>
    </w:p>
    <w:p w14:paraId="7B8F0CC2" w14:textId="147BDF16" w:rsidR="00732A48" w:rsidRDefault="00732A48" w:rsidP="00732A48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</w:t>
      </w:r>
      <w:r w:rsidRPr="00306D3A">
        <w:rPr>
          <w:rFonts w:ascii="Calibri" w:eastAsia="Times New Roman" w:hAnsi="Calibri" w:cs="Arial"/>
          <w:color w:val="000000"/>
          <w:sz w:val="24"/>
          <w:szCs w:val="24"/>
        </w:rPr>
        <w:t>yes;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Councilman LoBiondo – yes; Supervisor </w:t>
      </w:r>
      <w:proofErr w:type="spellStart"/>
      <w:r w:rsidRPr="00306D3A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– yes. Motion passed: </w:t>
      </w:r>
      <w:r>
        <w:rPr>
          <w:rFonts w:ascii="Calibri" w:eastAsia="Times New Roman" w:hAnsi="Calibri" w:cs="Arial"/>
          <w:color w:val="000000"/>
          <w:sz w:val="24"/>
          <w:szCs w:val="24"/>
        </w:rPr>
        <w:t>4</w:t>
      </w: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</w:t>
      </w:r>
    </w:p>
    <w:p w14:paraId="39E95607" w14:textId="6322E57D" w:rsidR="00732A48" w:rsidRDefault="00732A48" w:rsidP="00732A48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</w:t>
      </w: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abstain; </w:t>
      </w:r>
      <w:r>
        <w:rPr>
          <w:rFonts w:ascii="Calibri" w:eastAsia="Times New Roman" w:hAnsi="Calibri" w:cs="Arial"/>
          <w:color w:val="000000"/>
          <w:sz w:val="24"/>
          <w:szCs w:val="24"/>
        </w:rPr>
        <w:t>1</w:t>
      </w: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bookmarkEnd w:id="5"/>
    <w:p w14:paraId="47962595" w14:textId="77777777" w:rsidR="00960729" w:rsidRDefault="00960729" w:rsidP="00BC0D21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</w:p>
    <w:p w14:paraId="662C9334" w14:textId="77777777" w:rsidR="00960729" w:rsidRDefault="00960729" w:rsidP="00BC0D21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C. Newburgh Veterinary Hospital</w:t>
      </w:r>
    </w:p>
    <w:p w14:paraId="57181612" w14:textId="77777777" w:rsidR="00AC2A4A" w:rsidRDefault="003067FB" w:rsidP="00AC2A4A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</w:t>
      </w:r>
      <w:r w:rsidR="00AC2A4A">
        <w:rPr>
          <w:rFonts w:ascii="Calibri" w:eastAsia="Times New Roman" w:hAnsi="Calibri" w:cs="Arial"/>
          <w:color w:val="000000"/>
          <w:sz w:val="24"/>
          <w:szCs w:val="24"/>
        </w:rPr>
        <w:t>T</w:t>
      </w:r>
      <w:r w:rsidR="00AC2A4A" w:rsidRPr="00306D3A">
        <w:rPr>
          <w:rFonts w:ascii="Calibri" w:eastAsia="Times New Roman" w:hAnsi="Calibri" w:cs="Times New Roman"/>
          <w:bCs/>
          <w:color w:val="000000"/>
          <w:sz w:val="24"/>
          <w:szCs w:val="24"/>
        </w:rPr>
        <w:t>racey Carvell of Animal Control requests authorization to use the T-94 account to pay for</w:t>
      </w:r>
    </w:p>
    <w:p w14:paraId="521384C2" w14:textId="77777777" w:rsidR="00B63FA5" w:rsidRDefault="00AC2A4A" w:rsidP="005054F9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</w:t>
      </w:r>
      <w:r w:rsidRPr="00306D3A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veterinarian services from</w:t>
      </w:r>
      <w:bookmarkEnd w:id="4"/>
      <w:r w:rsidR="00FE5A9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Newburgh Veterinary Services in the amount of $328.37. </w:t>
      </w:r>
    </w:p>
    <w:p w14:paraId="51D8E69C" w14:textId="77777777" w:rsidR="00CA50A1" w:rsidRDefault="00B63FA5" w:rsidP="005054F9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</w:t>
      </w:r>
      <w:r w:rsidR="00FE5A97">
        <w:rPr>
          <w:rFonts w:ascii="Calibri" w:eastAsia="Times New Roman" w:hAnsi="Calibri" w:cs="Times New Roman"/>
          <w:bCs/>
          <w:color w:val="000000"/>
          <w:sz w:val="24"/>
          <w:szCs w:val="24"/>
        </w:rPr>
        <w:t>$190.36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FE5A97">
        <w:rPr>
          <w:rFonts w:ascii="Calibri" w:eastAsia="Times New Roman" w:hAnsi="Calibri" w:cs="Times New Roman"/>
          <w:bCs/>
          <w:color w:val="000000"/>
          <w:sz w:val="24"/>
          <w:szCs w:val="24"/>
        </w:rPr>
        <w:t>for canine services and $138.01 for Feline services.</w:t>
      </w:r>
    </w:p>
    <w:p w14:paraId="0913CA3D" w14:textId="77777777" w:rsidR="00B63FA5" w:rsidRDefault="00B63FA5" w:rsidP="005054F9">
      <w:pPr>
        <w:spacing w:after="0" w:line="240" w:lineRule="auto"/>
        <w:rPr>
          <w:rFonts w:ascii="Calibri" w:hAnsi="Calibri" w:cs="Calibri"/>
          <w:b/>
        </w:rPr>
      </w:pPr>
    </w:p>
    <w:p w14:paraId="57423849" w14:textId="77777777" w:rsidR="00B63FA5" w:rsidRDefault="00B63FA5" w:rsidP="00B63FA5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bCs/>
          <w:color w:val="000000"/>
          <w:sz w:val="20"/>
          <w:szCs w:val="20"/>
        </w:rPr>
        <w:t xml:space="preserve">     </w:t>
      </w:r>
      <w:r w:rsidRPr="00306D3A">
        <w:rPr>
          <w:rFonts w:ascii="Calibri" w:eastAsia="Calibri" w:hAnsi="Calibri" w:cs="Arial"/>
          <w:b/>
          <w:bCs/>
          <w:color w:val="000000"/>
          <w:sz w:val="20"/>
          <w:szCs w:val="20"/>
        </w:rPr>
        <w:t xml:space="preserve"> 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made by Councilman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Ruggiero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rove T-94 withdrawal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of $328.37 for </w:t>
      </w:r>
    </w:p>
    <w:p w14:paraId="22763637" w14:textId="77777777" w:rsidR="00B63FA5" w:rsidRDefault="00B63FA5" w:rsidP="00B63FA5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Canine Services 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to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Newburgh Veterinary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Hospital. Motion seconded by Council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man Manley</w:t>
      </w:r>
    </w:p>
    <w:p w14:paraId="2C0AB2D3" w14:textId="77777777" w:rsidR="00B63FA5" w:rsidRDefault="00B63FA5" w:rsidP="00B63FA5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</w:t>
      </w:r>
      <w:r w:rsidRPr="00306D3A">
        <w:rPr>
          <w:rFonts w:ascii="Calibri" w:eastAsia="Calibri" w:hAnsi="Calibri" w:cs="Arial"/>
          <w:color w:val="000000"/>
          <w:sz w:val="24"/>
          <w:szCs w:val="24"/>
        </w:rPr>
        <w:t>VOTE: Councilwoman Greene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-</w:t>
      </w:r>
      <w:r w:rsidRPr="00306D3A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Arial"/>
          <w:color w:val="000000"/>
          <w:sz w:val="24"/>
          <w:szCs w:val="24"/>
        </w:rPr>
        <w:t>absent</w:t>
      </w:r>
      <w:r w:rsidRPr="00306D3A">
        <w:rPr>
          <w:rFonts w:ascii="Calibri" w:eastAsia="Calibri" w:hAnsi="Calibri" w:cs="Arial"/>
          <w:color w:val="000000"/>
          <w:sz w:val="24"/>
          <w:szCs w:val="24"/>
        </w:rPr>
        <w:t xml:space="preserve">; Councilman Ruggiero – yes; </w:t>
      </w: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Councilman Manley – </w:t>
      </w:r>
    </w:p>
    <w:p w14:paraId="317B1023" w14:textId="77777777" w:rsidR="00B63FA5" w:rsidRDefault="00B63FA5" w:rsidP="00B63FA5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</w:t>
      </w:r>
      <w:r w:rsidRPr="00306D3A">
        <w:rPr>
          <w:rFonts w:ascii="Calibri" w:eastAsia="Times New Roman" w:hAnsi="Calibri" w:cs="Arial"/>
          <w:color w:val="000000"/>
          <w:sz w:val="24"/>
          <w:szCs w:val="24"/>
        </w:rPr>
        <w:t>yes;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Councilman LoBiondo – yes; Supervisor </w:t>
      </w:r>
      <w:proofErr w:type="spellStart"/>
      <w:r w:rsidRPr="00306D3A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– yes. Motion passed: </w:t>
      </w:r>
      <w:r>
        <w:rPr>
          <w:rFonts w:ascii="Calibri" w:eastAsia="Times New Roman" w:hAnsi="Calibri" w:cs="Arial"/>
          <w:color w:val="000000"/>
          <w:sz w:val="24"/>
          <w:szCs w:val="24"/>
        </w:rPr>
        <w:t>4</w:t>
      </w: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</w:t>
      </w:r>
    </w:p>
    <w:p w14:paraId="5926CD21" w14:textId="77777777" w:rsidR="00CA50A1" w:rsidRPr="00A51C0E" w:rsidRDefault="00B63FA5" w:rsidP="002971D9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</w:t>
      </w: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abstain; </w:t>
      </w:r>
      <w:r>
        <w:rPr>
          <w:rFonts w:ascii="Calibri" w:eastAsia="Times New Roman" w:hAnsi="Calibri" w:cs="Arial"/>
          <w:color w:val="000000"/>
          <w:sz w:val="24"/>
          <w:szCs w:val="24"/>
        </w:rPr>
        <w:t>1</w:t>
      </w: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p w14:paraId="40985097" w14:textId="77777777" w:rsidR="00CA50A1" w:rsidRDefault="00CA50A1" w:rsidP="00CA50A1">
      <w:pPr>
        <w:spacing w:after="0" w:line="240" w:lineRule="auto"/>
        <w:rPr>
          <w:rFonts w:cstheme="minorHAnsi"/>
          <w:color w:val="000000"/>
        </w:rPr>
      </w:pPr>
    </w:p>
    <w:p w14:paraId="2E589662" w14:textId="77777777" w:rsidR="00CA50A1" w:rsidRDefault="00BC0D21" w:rsidP="00CA50A1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10</w:t>
      </w:r>
      <w:r w:rsidR="00CA50A1">
        <w:rPr>
          <w:rFonts w:ascii="Calibri" w:eastAsia="Calibri" w:hAnsi="Calibri" w:cs="Calibri"/>
          <w:b/>
          <w:sz w:val="24"/>
          <w:szCs w:val="24"/>
        </w:rPr>
        <w:t>. BUILDINGS AND GROUNDS: Desmond Estate Replacement of Air Conditioner</w:t>
      </w:r>
    </w:p>
    <w:p w14:paraId="178E0C2A" w14:textId="77777777" w:rsidR="00FA3C96" w:rsidRDefault="00CA50A1" w:rsidP="00BC0D21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</w:t>
      </w:r>
      <w:r w:rsidR="002971D9">
        <w:rPr>
          <w:rFonts w:ascii="Calibri" w:eastAsia="Calibri" w:hAnsi="Calibri" w:cs="Calibri"/>
          <w:b/>
          <w:sz w:val="24"/>
          <w:szCs w:val="24"/>
        </w:rPr>
        <w:t xml:space="preserve">  </w:t>
      </w:r>
      <w:r>
        <w:rPr>
          <w:rFonts w:ascii="Calibri" w:eastAsia="Calibri" w:hAnsi="Calibri" w:cs="Calibri"/>
          <w:b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 xml:space="preserve">Gil </w:t>
      </w:r>
      <w:proofErr w:type="spellStart"/>
      <w:r>
        <w:rPr>
          <w:rFonts w:ascii="Calibri" w:eastAsia="Calibri" w:hAnsi="Calibri" w:cs="Calibri"/>
          <w:sz w:val="24"/>
          <w:szCs w:val="24"/>
        </w:rPr>
        <w:t>Piaquadio</w:t>
      </w:r>
      <w:proofErr w:type="spellEnd"/>
      <w:r>
        <w:rPr>
          <w:rFonts w:ascii="Calibri" w:eastAsia="Calibri" w:hAnsi="Calibri" w:cs="Calibri"/>
          <w:sz w:val="24"/>
          <w:szCs w:val="24"/>
        </w:rPr>
        <w:t>, Town Supervisor, is requesting to replace the air conditioning units at the</w:t>
      </w:r>
      <w:r w:rsidR="002971D9">
        <w:rPr>
          <w:rFonts w:ascii="Calibri" w:eastAsia="Calibri" w:hAnsi="Calibri" w:cs="Calibri"/>
          <w:sz w:val="24"/>
          <w:szCs w:val="24"/>
        </w:rPr>
        <w:t xml:space="preserve"> </w:t>
      </w:r>
      <w:r w:rsidR="00FA3C96">
        <w:rPr>
          <w:rFonts w:ascii="Calibri" w:eastAsia="Calibri" w:hAnsi="Calibri" w:cs="Calibri"/>
          <w:sz w:val="24"/>
          <w:szCs w:val="24"/>
        </w:rPr>
        <w:t xml:space="preserve"> </w:t>
      </w:r>
    </w:p>
    <w:p w14:paraId="3F756393" w14:textId="4AA60535" w:rsidR="00FA3C96" w:rsidRDefault="00FA3C96" w:rsidP="00BC0D21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</w:t>
      </w:r>
      <w:r w:rsidR="00CA2A9B">
        <w:rPr>
          <w:rFonts w:ascii="Calibri" w:eastAsia="Calibri" w:hAnsi="Calibri" w:cs="Calibri"/>
          <w:sz w:val="24"/>
          <w:szCs w:val="24"/>
        </w:rPr>
        <w:t xml:space="preserve"> </w:t>
      </w:r>
      <w:r w:rsidR="002971D9">
        <w:rPr>
          <w:rFonts w:ascii="Calibri" w:eastAsia="Calibri" w:hAnsi="Calibri" w:cs="Calibri"/>
          <w:sz w:val="24"/>
          <w:szCs w:val="24"/>
        </w:rPr>
        <w:t xml:space="preserve">Police Department. These units were installed in 1989 are leaking in the Gym Locker Room </w:t>
      </w:r>
    </w:p>
    <w:p w14:paraId="1579E0B6" w14:textId="5E22902E" w:rsidR="00FA3C96" w:rsidRDefault="00FA3C96" w:rsidP="00BC0D21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</w:t>
      </w:r>
      <w:r w:rsidR="00CA2A9B">
        <w:rPr>
          <w:rFonts w:ascii="Calibri" w:eastAsia="Calibri" w:hAnsi="Calibri" w:cs="Calibri"/>
          <w:sz w:val="24"/>
          <w:szCs w:val="24"/>
        </w:rPr>
        <w:t xml:space="preserve"> </w:t>
      </w:r>
      <w:r w:rsidR="002971D9">
        <w:rPr>
          <w:rFonts w:ascii="Calibri" w:eastAsia="Calibri" w:hAnsi="Calibri" w:cs="Calibri"/>
          <w:sz w:val="24"/>
          <w:szCs w:val="24"/>
        </w:rPr>
        <w:t xml:space="preserve">Area, Booking Department, and Dispatch. This condition is creating leaks throughout the </w:t>
      </w:r>
    </w:p>
    <w:p w14:paraId="7FAE6594" w14:textId="6F02166A" w:rsidR="00FA3C96" w:rsidRDefault="00FA3C96" w:rsidP="00BC0D21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</w:t>
      </w:r>
      <w:r w:rsidR="00CA2A9B">
        <w:rPr>
          <w:rFonts w:ascii="Calibri" w:eastAsia="Calibri" w:hAnsi="Calibri" w:cs="Calibri"/>
          <w:sz w:val="24"/>
          <w:szCs w:val="24"/>
        </w:rPr>
        <w:t xml:space="preserve"> </w:t>
      </w:r>
      <w:r w:rsidR="002971D9">
        <w:rPr>
          <w:rFonts w:ascii="Calibri" w:eastAsia="Calibri" w:hAnsi="Calibri" w:cs="Calibri"/>
          <w:sz w:val="24"/>
          <w:szCs w:val="24"/>
        </w:rPr>
        <w:t xml:space="preserve">building as the piping to these units also need to be replaced. Custodial staff are emptying 5 </w:t>
      </w:r>
    </w:p>
    <w:p w14:paraId="607BD932" w14:textId="3E22DB51" w:rsidR="00FA3C96" w:rsidRDefault="00FA3C96" w:rsidP="00BC0D21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</w:t>
      </w:r>
      <w:r w:rsidR="00CA2A9B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 w:rsidR="002971D9">
        <w:rPr>
          <w:rFonts w:ascii="Calibri" w:eastAsia="Calibri" w:hAnsi="Calibri" w:cs="Calibri"/>
          <w:sz w:val="24"/>
          <w:szCs w:val="24"/>
        </w:rPr>
        <w:t>allon buckets on regular basis.</w:t>
      </w:r>
      <w:r w:rsidR="008522E0">
        <w:rPr>
          <w:rFonts w:ascii="Calibri" w:eastAsia="Calibri" w:hAnsi="Calibri" w:cs="Calibri"/>
          <w:sz w:val="24"/>
          <w:szCs w:val="24"/>
        </w:rPr>
        <w:t xml:space="preserve"> Town Supervisor is looking for a</w:t>
      </w:r>
      <w:r w:rsidR="003276C5">
        <w:rPr>
          <w:rFonts w:ascii="Calibri" w:eastAsia="Calibri" w:hAnsi="Calibri" w:cs="Calibri"/>
          <w:sz w:val="24"/>
          <w:szCs w:val="24"/>
        </w:rPr>
        <w:t xml:space="preserve"> motion to </w:t>
      </w:r>
      <w:r>
        <w:rPr>
          <w:rFonts w:ascii="Calibri" w:eastAsia="Calibri" w:hAnsi="Calibri" w:cs="Calibri"/>
          <w:sz w:val="24"/>
          <w:szCs w:val="24"/>
        </w:rPr>
        <w:t xml:space="preserve">award this </w:t>
      </w:r>
    </w:p>
    <w:p w14:paraId="0A484BE1" w14:textId="5A44812D" w:rsidR="00CA50A1" w:rsidRDefault="00FA3C96" w:rsidP="00BC0D21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</w:t>
      </w:r>
      <w:r w:rsidR="00CA2A9B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tract on an emergency basis after receiving three quotes not to exceed $80,000.</w:t>
      </w:r>
      <w:r w:rsidR="00CA50A1">
        <w:rPr>
          <w:rFonts w:ascii="Calibri" w:eastAsia="Calibri" w:hAnsi="Calibri" w:cs="Calibri"/>
          <w:sz w:val="24"/>
          <w:szCs w:val="24"/>
        </w:rPr>
        <w:t xml:space="preserve">     </w:t>
      </w:r>
    </w:p>
    <w:p w14:paraId="12939BC2" w14:textId="77777777" w:rsidR="00CA50A1" w:rsidRDefault="00CA50A1" w:rsidP="00CA50A1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0B3672DB" w14:textId="0173984A" w:rsidR="00CA2A9B" w:rsidRDefault="00FA3C96" w:rsidP="00FA3C96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bookmarkStart w:id="6" w:name="_Hlk139543955"/>
      <w:r>
        <w:rPr>
          <w:rFonts w:ascii="Calibri" w:eastAsia="Calibri" w:hAnsi="Calibri" w:cs="Calibri"/>
          <w:sz w:val="24"/>
          <w:szCs w:val="24"/>
        </w:rPr>
        <w:t xml:space="preserve">    </w:t>
      </w:r>
      <w:r w:rsidR="00CA50A1">
        <w:rPr>
          <w:rFonts w:ascii="Calibri" w:eastAsia="Calibri" w:hAnsi="Calibri" w:cs="Calibri"/>
          <w:sz w:val="24"/>
          <w:szCs w:val="24"/>
        </w:rPr>
        <w:t xml:space="preserve"> </w:t>
      </w:r>
      <w:r w:rsidR="00CA2A9B">
        <w:rPr>
          <w:rFonts w:ascii="Calibri" w:eastAsia="Calibri" w:hAnsi="Calibri" w:cs="Calibri"/>
          <w:sz w:val="24"/>
          <w:szCs w:val="24"/>
        </w:rPr>
        <w:t xml:space="preserve">  </w:t>
      </w:r>
      <w:r w:rsidR="00CA50A1"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made by Councilman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Manley</w:t>
      </w:r>
      <w:r w:rsidR="00CA50A1"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rov</w:t>
      </w:r>
      <w:r w:rsidR="00CA50A1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e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replacement of air conditioning units not </w:t>
      </w:r>
    </w:p>
    <w:p w14:paraId="5F62F828" w14:textId="3C040654" w:rsidR="00FA3C96" w:rsidRPr="00CA2A9B" w:rsidRDefault="00CA2A9B" w:rsidP="00FA3C96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</w:t>
      </w:r>
      <w:r w:rsidR="00FA3C96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to exceed </w:t>
      </w:r>
      <w:r w:rsidR="00CA50A1">
        <w:rPr>
          <w:rFonts w:ascii="Calibri" w:eastAsia="Times New Roman" w:hAnsi="Calibri" w:cs="Arial"/>
          <w:bCs/>
          <w:color w:val="000000"/>
          <w:sz w:val="24"/>
          <w:szCs w:val="24"/>
        </w:rPr>
        <w:t>$</w:t>
      </w:r>
      <w:r w:rsidR="00FA3C96">
        <w:rPr>
          <w:rFonts w:ascii="Calibri" w:eastAsia="Times New Roman" w:hAnsi="Calibri" w:cs="Arial"/>
          <w:bCs/>
          <w:color w:val="000000"/>
          <w:sz w:val="24"/>
          <w:szCs w:val="24"/>
        </w:rPr>
        <w:t>80,000</w:t>
      </w:r>
      <w:r w:rsidR="00CA50A1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.00.  </w:t>
      </w:r>
      <w:r w:rsidR="00CA50A1"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seconded by </w:t>
      </w:r>
      <w:r w:rsidR="00CA50A1" w:rsidRPr="00306D3A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Councilman</w:t>
      </w:r>
      <w:r w:rsidR="00CA50A1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Ruggiero</w:t>
      </w:r>
      <w:r w:rsidR="00CA50A1" w:rsidRPr="00306D3A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</w:t>
      </w:r>
      <w:r w:rsidR="00CA50A1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VOTE:</w:t>
      </w:r>
      <w:r w:rsidR="00CA50A1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="00CA50A1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Councilwoman </w:t>
      </w:r>
    </w:p>
    <w:p w14:paraId="72D70F8A" w14:textId="6768D6C4" w:rsidR="00FA3C96" w:rsidRDefault="00FA3C96" w:rsidP="00FA3C96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</w:t>
      </w:r>
      <w:r w:rsidR="00CA2A9B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</w:t>
      </w:r>
      <w:r w:rsidR="00CA50A1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Greene –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="00CA50A1">
        <w:rPr>
          <w:rFonts w:ascii="Times New Roman" w:eastAsia="Times New Roman" w:hAnsi="Times New Roman" w:cs="Arial"/>
          <w:color w:val="000000"/>
          <w:sz w:val="24"/>
          <w:szCs w:val="24"/>
        </w:rPr>
        <w:t>absent</w:t>
      </w:r>
      <w:r w:rsidR="00CA50A1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;</w:t>
      </w:r>
      <w:r w:rsidR="00CA50A1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="00CA50A1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Councilman Ruggiero – yes;</w:t>
      </w:r>
      <w:r w:rsidR="00CA50A1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="00CA50A1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Councilman Manley – yes; Councilman </w:t>
      </w:r>
    </w:p>
    <w:p w14:paraId="3F7C0862" w14:textId="1EF63C02" w:rsidR="00CA50A1" w:rsidRDefault="00FA3C96" w:rsidP="00FA3C96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</w:t>
      </w:r>
      <w:r w:rsidR="00CA2A9B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="00CA50A1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LoBiondo – yes;</w:t>
      </w:r>
      <w:r w:rsidR="00CA50A1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="00CA50A1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Supervisor </w:t>
      </w:r>
      <w:proofErr w:type="spellStart"/>
      <w:r w:rsidR="00CA50A1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Piaquadio</w:t>
      </w:r>
      <w:proofErr w:type="spellEnd"/>
      <w:r w:rsidR="00CA50A1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– yes.</w:t>
      </w:r>
      <w:r w:rsidR="00CA50A1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="00CA50A1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Motion passed: </w:t>
      </w:r>
      <w:r w:rsidR="00CA50A1">
        <w:rPr>
          <w:rFonts w:ascii="Times New Roman" w:eastAsia="Times New Roman" w:hAnsi="Times New Roman" w:cs="Arial"/>
          <w:color w:val="000000"/>
          <w:sz w:val="24"/>
          <w:szCs w:val="24"/>
        </w:rPr>
        <w:t>4</w:t>
      </w:r>
      <w:r w:rsidR="00CA50A1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yes; 0 no; 0 abstain; </w:t>
      </w:r>
      <w:r w:rsidR="00CA50A1">
        <w:rPr>
          <w:rFonts w:ascii="Times New Roman" w:eastAsia="Times New Roman" w:hAnsi="Times New Roman" w:cs="Arial"/>
          <w:color w:val="000000"/>
          <w:sz w:val="24"/>
          <w:szCs w:val="24"/>
        </w:rPr>
        <w:t>1</w:t>
      </w:r>
      <w:r w:rsidR="00CA50A1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absent</w:t>
      </w:r>
    </w:p>
    <w:p w14:paraId="145A7D22" w14:textId="77777777" w:rsidR="00097E34" w:rsidRDefault="00097E34" w:rsidP="00FA3C96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bookmarkEnd w:id="6"/>
    <w:p w14:paraId="2A758063" w14:textId="77777777" w:rsidR="00CA50A1" w:rsidRDefault="00BC0D21" w:rsidP="00CA50A1">
      <w:pPr>
        <w:spacing w:after="0" w:line="240" w:lineRule="auto"/>
        <w:rPr>
          <w:rFonts w:ascii="Calibri" w:eastAsia="Times New Roman" w:hAnsi="Calibri" w:cs="Arial"/>
          <w:b/>
          <w:bCs/>
          <w:strike/>
          <w:color w:val="000000"/>
          <w:sz w:val="24"/>
          <w:szCs w:val="24"/>
        </w:rPr>
      </w:pPr>
      <w:r w:rsidRPr="00BC0D21">
        <w:rPr>
          <w:rFonts w:ascii="Calibri" w:eastAsia="Times New Roman" w:hAnsi="Calibri" w:cs="Arial"/>
          <w:b/>
          <w:bCs/>
          <w:strike/>
          <w:color w:val="000000"/>
          <w:sz w:val="24"/>
          <w:szCs w:val="24"/>
        </w:rPr>
        <w:t>11</w:t>
      </w:r>
      <w:r w:rsidR="00CA50A1" w:rsidRPr="00BC0D21">
        <w:rPr>
          <w:rFonts w:ascii="Calibri" w:eastAsia="Times New Roman" w:hAnsi="Calibri" w:cs="Arial"/>
          <w:b/>
          <w:bCs/>
          <w:strike/>
          <w:color w:val="000000"/>
          <w:sz w:val="24"/>
          <w:szCs w:val="24"/>
        </w:rPr>
        <w:t>. CODE COMPLIANCE</w:t>
      </w:r>
    </w:p>
    <w:p w14:paraId="78CB25E9" w14:textId="77777777" w:rsidR="00BC0D21" w:rsidRPr="00BC0D21" w:rsidRDefault="00BC0D21" w:rsidP="00CA50A1">
      <w:pPr>
        <w:spacing w:after="0" w:line="240" w:lineRule="auto"/>
        <w:rPr>
          <w:rFonts w:ascii="Calibri" w:eastAsia="Times New Roman" w:hAnsi="Calibri" w:cs="Arial"/>
          <w:b/>
          <w:bCs/>
          <w:strike/>
          <w:color w:val="000000"/>
          <w:sz w:val="24"/>
          <w:szCs w:val="24"/>
        </w:rPr>
      </w:pPr>
    </w:p>
    <w:p w14:paraId="247A5495" w14:textId="77777777" w:rsidR="00CA50A1" w:rsidRPr="00306D3A" w:rsidRDefault="00CA50A1" w:rsidP="00CA50A1">
      <w:pPr>
        <w:spacing w:after="0" w:line="240" w:lineRule="auto"/>
        <w:textAlignment w:val="baseline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1</w:t>
      </w:r>
      <w:r w:rsidR="00611C9D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2</w:t>
      </w:r>
      <w:r w:rsidRPr="00306D3A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. </w:t>
      </w:r>
      <w:r>
        <w:rPr>
          <w:rFonts w:ascii="Calibri" w:eastAsia="Times New Roman" w:hAnsi="Calibri" w:cs="Arial"/>
          <w:b/>
          <w:color w:val="000000"/>
          <w:sz w:val="24"/>
          <w:szCs w:val="24"/>
        </w:rPr>
        <w:t>ENGINEERING</w:t>
      </w:r>
      <w:r w:rsidRPr="00306D3A">
        <w:rPr>
          <w:rFonts w:ascii="Calibri" w:eastAsia="Times New Roman" w:hAnsi="Calibri" w:cs="Arial"/>
          <w:b/>
          <w:color w:val="000000"/>
          <w:sz w:val="24"/>
          <w:szCs w:val="24"/>
        </w:rPr>
        <w:t>:</w:t>
      </w:r>
    </w:p>
    <w:p w14:paraId="040B9234" w14:textId="77777777" w:rsidR="00CA50A1" w:rsidRDefault="00CA50A1" w:rsidP="00CA50A1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 w:rsidRPr="00306D3A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 A</w:t>
      </w: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. </w:t>
      </w:r>
      <w:r w:rsidR="007B0E69">
        <w:rPr>
          <w:rFonts w:ascii="Calibri" w:eastAsia="Times New Roman" w:hAnsi="Calibri" w:cs="Arial"/>
          <w:b/>
          <w:color w:val="000000"/>
          <w:sz w:val="24"/>
          <w:szCs w:val="24"/>
        </w:rPr>
        <w:t>Ma</w:t>
      </w:r>
      <w:r w:rsidR="000549EA">
        <w:rPr>
          <w:rFonts w:ascii="Calibri" w:eastAsia="Times New Roman" w:hAnsi="Calibri" w:cs="Arial"/>
          <w:b/>
          <w:color w:val="000000"/>
          <w:sz w:val="24"/>
          <w:szCs w:val="24"/>
        </w:rPr>
        <w:t>trix</w:t>
      </w:r>
      <w:r w:rsidR="007B0E69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Stormwater Bond Release</w:t>
      </w: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     </w:t>
      </w:r>
    </w:p>
    <w:p w14:paraId="4AF47F99" w14:textId="77777777" w:rsidR="00541E6D" w:rsidRDefault="00CA50A1" w:rsidP="00CA50A1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Patrick Hines, Engineering Representative, presented </w:t>
      </w:r>
      <w:r w:rsidR="00541E6D">
        <w:rPr>
          <w:rFonts w:ascii="Calibri" w:hAnsi="Calibri" w:cs="Calibri"/>
          <w:color w:val="000000"/>
          <w:sz w:val="24"/>
          <w:szCs w:val="24"/>
        </w:rPr>
        <w:t>Matrix Stormwater Bond Release</w:t>
      </w:r>
    </w:p>
    <w:p w14:paraId="20CFFEF4" w14:textId="77777777" w:rsidR="00541E6D" w:rsidRDefault="00541E6D" w:rsidP="00541E6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</w:t>
      </w:r>
      <w:r w:rsidRPr="00541E6D">
        <w:rPr>
          <w:rFonts w:ascii="Calibri" w:hAnsi="Calibri" w:cs="Calibri"/>
          <w:color w:val="000000"/>
        </w:rPr>
        <w:t xml:space="preserve">Site Improvement Bond covering stormwater drainage improvements at the Matrix </w:t>
      </w:r>
    </w:p>
    <w:p w14:paraId="66749F78" w14:textId="77777777" w:rsidR="00541E6D" w:rsidRDefault="00541E6D" w:rsidP="00541E6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</w:t>
      </w:r>
      <w:r w:rsidRPr="00541E6D">
        <w:rPr>
          <w:rFonts w:ascii="Calibri" w:hAnsi="Calibri" w:cs="Calibri"/>
          <w:color w:val="000000"/>
        </w:rPr>
        <w:t xml:space="preserve">Distribution Park off of NYS Route 17K. The project has been completed for some time, </w:t>
      </w:r>
    </w:p>
    <w:p w14:paraId="2316ADB7" w14:textId="77777777" w:rsidR="00541E6D" w:rsidRDefault="00541E6D" w:rsidP="00541E6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</w:t>
      </w:r>
      <w:proofErr w:type="gramStart"/>
      <w:r w:rsidRPr="00541E6D">
        <w:rPr>
          <w:rFonts w:ascii="Calibri" w:hAnsi="Calibri" w:cs="Calibri"/>
          <w:color w:val="000000"/>
        </w:rPr>
        <w:t>however</w:t>
      </w:r>
      <w:proofErr w:type="gramEnd"/>
      <w:r w:rsidRPr="00541E6D">
        <w:rPr>
          <w:rFonts w:ascii="Calibri" w:hAnsi="Calibri" w:cs="Calibri"/>
          <w:color w:val="000000"/>
        </w:rPr>
        <w:t xml:space="preserve"> disagreements between the contractor and the project sponsor have delayed </w:t>
      </w:r>
    </w:p>
    <w:p w14:paraId="38130745" w14:textId="77777777" w:rsidR="00541E6D" w:rsidRDefault="00541E6D" w:rsidP="00541E6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</w:t>
      </w:r>
      <w:r w:rsidRPr="00541E6D">
        <w:rPr>
          <w:rFonts w:ascii="Calibri" w:hAnsi="Calibri" w:cs="Calibri"/>
          <w:color w:val="000000"/>
        </w:rPr>
        <w:t xml:space="preserve">the production of the project sponsors of the Matrix Route 17K project have requested </w:t>
      </w:r>
    </w:p>
    <w:p w14:paraId="4D0AA7F9" w14:textId="77777777" w:rsidR="00541E6D" w:rsidRDefault="00541E6D" w:rsidP="00541E6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</w:t>
      </w:r>
      <w:r w:rsidRPr="00541E6D">
        <w:rPr>
          <w:rFonts w:ascii="Calibri" w:hAnsi="Calibri" w:cs="Calibri"/>
          <w:color w:val="000000"/>
        </w:rPr>
        <w:t xml:space="preserve">the release of the he As-Built drawings for the stormwater management facilities. The </w:t>
      </w:r>
    </w:p>
    <w:p w14:paraId="2CDAE75B" w14:textId="77777777" w:rsidR="00541E6D" w:rsidRDefault="00541E6D" w:rsidP="00541E6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</w:t>
      </w:r>
      <w:r w:rsidRPr="00541E6D">
        <w:rPr>
          <w:rFonts w:ascii="Calibri" w:hAnsi="Calibri" w:cs="Calibri"/>
          <w:color w:val="000000"/>
        </w:rPr>
        <w:t xml:space="preserve">Town of Newburgh has received copies of the As-Built drawings stamped by the </w:t>
      </w:r>
    </w:p>
    <w:p w14:paraId="64EA571D" w14:textId="77777777" w:rsidR="00541E6D" w:rsidRDefault="00541E6D" w:rsidP="00541E6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</w:t>
      </w:r>
      <w:r w:rsidRPr="00541E6D">
        <w:rPr>
          <w:rFonts w:ascii="Calibri" w:hAnsi="Calibri" w:cs="Calibri"/>
          <w:color w:val="000000"/>
        </w:rPr>
        <w:t>surveyor. Stormwater management facilities have been functioning for several years. </w:t>
      </w:r>
    </w:p>
    <w:p w14:paraId="0D1CD133" w14:textId="77777777" w:rsidR="00541E6D" w:rsidRDefault="00541E6D" w:rsidP="00541E6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            </w:t>
      </w:r>
      <w:r w:rsidRPr="00541E6D">
        <w:rPr>
          <w:rFonts w:ascii="Calibri" w:hAnsi="Calibri" w:cs="Calibri"/>
          <w:color w:val="000000"/>
        </w:rPr>
        <w:t xml:space="preserve">Following the completion of the project and the receipt of the As-Built drawings this </w:t>
      </w:r>
    </w:p>
    <w:p w14:paraId="259246F4" w14:textId="77777777" w:rsidR="00541E6D" w:rsidRDefault="00541E6D" w:rsidP="00541E6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</w:t>
      </w:r>
      <w:r w:rsidRPr="00541E6D">
        <w:rPr>
          <w:rFonts w:ascii="Calibri" w:hAnsi="Calibri" w:cs="Calibri"/>
          <w:color w:val="000000"/>
        </w:rPr>
        <w:t xml:space="preserve">office takes no exception to the Town Board releasing the Stormwater Security in the </w:t>
      </w:r>
    </w:p>
    <w:p w14:paraId="77B8C5AB" w14:textId="77777777" w:rsidR="00541E6D" w:rsidRDefault="00541E6D" w:rsidP="00541E6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</w:t>
      </w:r>
      <w:r w:rsidRPr="00541E6D">
        <w:rPr>
          <w:rFonts w:ascii="Calibri" w:hAnsi="Calibri" w:cs="Calibri"/>
          <w:color w:val="000000"/>
        </w:rPr>
        <w:t xml:space="preserve">amount of $1,241,000.00 for the subject project. It is noted that the security was taken </w:t>
      </w:r>
    </w:p>
    <w:p w14:paraId="068438D2" w14:textId="15D0E408" w:rsidR="00541E6D" w:rsidRPr="00541E6D" w:rsidRDefault="00541E6D" w:rsidP="00541E6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            </w:t>
      </w:r>
      <w:r w:rsidRPr="00541E6D">
        <w:rPr>
          <w:rFonts w:ascii="Calibri" w:hAnsi="Calibri" w:cs="Calibri"/>
          <w:color w:val="000000"/>
        </w:rPr>
        <w:t>out by the project sponsors contractor, Dobrinski Brothers Inc.</w:t>
      </w:r>
    </w:p>
    <w:p w14:paraId="198481F8" w14:textId="77777777" w:rsidR="00CA50A1" w:rsidRDefault="00CA50A1" w:rsidP="00CA50A1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0B7ACAFB" w14:textId="77777777" w:rsidR="00541E6D" w:rsidRDefault="00CA50A1" w:rsidP="00CA50A1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          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made by Councilman </w:t>
      </w:r>
      <w:r w:rsidR="00541E6D">
        <w:rPr>
          <w:rFonts w:ascii="Calibri" w:eastAsia="Times New Roman" w:hAnsi="Calibri" w:cs="Arial"/>
          <w:bCs/>
          <w:color w:val="000000"/>
          <w:sz w:val="24"/>
          <w:szCs w:val="24"/>
        </w:rPr>
        <w:t>LoBiondo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rov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e </w:t>
      </w:r>
      <w:r w:rsidR="00541E6D">
        <w:rPr>
          <w:rFonts w:ascii="Calibri" w:eastAsia="Times New Roman" w:hAnsi="Calibri" w:cs="Arial"/>
          <w:bCs/>
          <w:color w:val="000000"/>
          <w:sz w:val="24"/>
          <w:szCs w:val="24"/>
        </w:rPr>
        <w:t>Matrix Stormwater Bond Release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>.</w:t>
      </w:r>
    </w:p>
    <w:p w14:paraId="00C9C865" w14:textId="77777777" w:rsidR="00541E6D" w:rsidRDefault="00541E6D" w:rsidP="00CA50A1">
      <w:pPr>
        <w:spacing w:after="0" w:line="240" w:lineRule="auto"/>
        <w:textAlignment w:val="baseline"/>
        <w:rPr>
          <w:rFonts w:ascii="Times New Roman" w:eastAsia="Times New Roman" w:hAnsi="Times New Roman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</w:t>
      </w:r>
      <w:r w:rsidR="00CA50A1"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Motion seconded by </w:t>
      </w:r>
      <w:r w:rsidR="00CA50A1" w:rsidRPr="00306D3A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Councilman</w:t>
      </w:r>
      <w:r w:rsidR="00CA50A1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>Manley</w:t>
      </w:r>
      <w:r w:rsidR="00CA50A1" w:rsidRPr="00306D3A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</w:t>
      </w:r>
    </w:p>
    <w:p w14:paraId="58196990" w14:textId="77777777" w:rsidR="00541E6D" w:rsidRDefault="00541E6D" w:rsidP="00CA50A1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 </w:t>
      </w:r>
      <w:r w:rsidR="00CA50A1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VOTE: Councilwoman Greene – yes; Councilman</w:t>
      </w:r>
      <w:r w:rsidR="00CA50A1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="00CA50A1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Ruggiero – yes;</w:t>
      </w:r>
      <w:r w:rsidR="00CA50A1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="00CA50A1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Councilman Manley – </w:t>
      </w:r>
    </w:p>
    <w:p w14:paraId="61F38CDB" w14:textId="77777777" w:rsidR="00541E6D" w:rsidRDefault="00541E6D" w:rsidP="00CA50A1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 </w:t>
      </w:r>
      <w:r w:rsidR="00CA50A1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yes;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>C</w:t>
      </w:r>
      <w:r w:rsidR="00CA50A1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ouncilman LoBiondo – yes; Supervisor</w:t>
      </w:r>
      <w:r w:rsidR="00CA50A1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CA50A1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Piaquadio</w:t>
      </w:r>
      <w:proofErr w:type="spellEnd"/>
      <w:r w:rsidR="00CA50A1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– yes.</w:t>
      </w:r>
      <w:r w:rsidR="00CA50A1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="00CA50A1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Motion passed: </w:t>
      </w:r>
      <w:r w:rsidR="00CA50A1">
        <w:rPr>
          <w:rFonts w:ascii="Times New Roman" w:eastAsia="Times New Roman" w:hAnsi="Times New Roman" w:cs="Arial"/>
          <w:color w:val="000000"/>
          <w:sz w:val="24"/>
          <w:szCs w:val="24"/>
        </w:rPr>
        <w:t>4</w:t>
      </w:r>
      <w:r w:rsidR="00CA50A1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yes; 0 no; </w:t>
      </w:r>
    </w:p>
    <w:p w14:paraId="576FA72B" w14:textId="77777777" w:rsidR="00CA50A1" w:rsidRDefault="00541E6D" w:rsidP="00CA50A1">
      <w:pPr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 </w:t>
      </w:r>
      <w:r w:rsidR="00CA50A1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0 abstain; </w:t>
      </w:r>
      <w:r w:rsidR="00CA50A1">
        <w:rPr>
          <w:rFonts w:ascii="Times New Roman" w:eastAsia="Times New Roman" w:hAnsi="Times New Roman" w:cs="Arial"/>
          <w:color w:val="000000"/>
          <w:sz w:val="24"/>
          <w:szCs w:val="24"/>
        </w:rPr>
        <w:t>1</w:t>
      </w:r>
      <w:r w:rsidR="00CA50A1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absent</w:t>
      </w:r>
    </w:p>
    <w:p w14:paraId="716CEEE4" w14:textId="77777777" w:rsidR="00CA50A1" w:rsidRDefault="00CA50A1" w:rsidP="00CA50A1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B158B99" w14:textId="77777777" w:rsidR="00CA50A1" w:rsidRDefault="00CA50A1" w:rsidP="00CA50A1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306D3A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 B</w:t>
      </w:r>
      <w:r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7B0E69">
        <w:rPr>
          <w:rFonts w:ascii="Calibri" w:hAnsi="Calibri" w:cs="Calibri"/>
          <w:b/>
          <w:color w:val="000000"/>
          <w:sz w:val="24"/>
          <w:szCs w:val="24"/>
        </w:rPr>
        <w:t>Newburgh South Congregational of Jehovah’s Witnesses Stormwater Agreement</w:t>
      </w:r>
    </w:p>
    <w:p w14:paraId="049966A5" w14:textId="111C7185" w:rsidR="00076B13" w:rsidRDefault="00076B13" w:rsidP="00CA50A1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bookmarkStart w:id="7" w:name="_Hlk135999406"/>
      <w:r w:rsidR="00CA50A1">
        <w:rPr>
          <w:rFonts w:ascii="Calibri" w:hAnsi="Calibri" w:cs="Calibri"/>
          <w:b/>
          <w:color w:val="000000"/>
          <w:sz w:val="24"/>
          <w:szCs w:val="24"/>
        </w:rPr>
        <w:t xml:space="preserve">           </w:t>
      </w:r>
      <w:r w:rsidR="00CA50A1">
        <w:rPr>
          <w:rFonts w:ascii="Calibri" w:hAnsi="Calibri" w:cs="Calibri"/>
          <w:color w:val="000000"/>
          <w:sz w:val="24"/>
          <w:szCs w:val="24"/>
        </w:rPr>
        <w:t xml:space="preserve">Patrick Hines, Engineering Representative, </w:t>
      </w:r>
      <w:r>
        <w:rPr>
          <w:rFonts w:ascii="Calibri" w:hAnsi="Calibri" w:cs="Calibri"/>
          <w:color w:val="000000"/>
          <w:sz w:val="24"/>
          <w:szCs w:val="24"/>
        </w:rPr>
        <w:t xml:space="preserve">Newburgh South congregational of Jehovah’s </w:t>
      </w:r>
    </w:p>
    <w:p w14:paraId="0C037760" w14:textId="0B3BAA73" w:rsidR="00076B13" w:rsidRDefault="00076B13" w:rsidP="00CA50A1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Witnesses Stormwater Agreement</w:t>
      </w:r>
      <w:r w:rsidR="00CA50A1">
        <w:rPr>
          <w:rFonts w:ascii="Calibri" w:hAnsi="Calibri" w:cs="Calibri"/>
          <w:color w:val="000000"/>
          <w:sz w:val="24"/>
          <w:szCs w:val="24"/>
        </w:rPr>
        <w:t>.</w:t>
      </w:r>
      <w:r>
        <w:rPr>
          <w:rFonts w:ascii="Calibri" w:hAnsi="Calibri" w:cs="Calibri"/>
          <w:color w:val="000000"/>
          <w:sz w:val="24"/>
          <w:szCs w:val="24"/>
        </w:rPr>
        <w:t xml:space="preserve">  This agreement binds the Municipality and Facility </w:t>
      </w:r>
    </w:p>
    <w:p w14:paraId="7C075086" w14:textId="0B06BAEC" w:rsidR="00076B13" w:rsidRDefault="00076B13" w:rsidP="00CA50A1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owners, its successors and assigns to the maintenance provisions depicted in the </w:t>
      </w:r>
    </w:p>
    <w:p w14:paraId="3FA91CCA" w14:textId="1C3DAB9B" w:rsidR="00076B13" w:rsidRDefault="00076B13" w:rsidP="00CA50A1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approved project plans ad Stormwater Pollution Prevention Plan which are on file with </w:t>
      </w:r>
    </w:p>
    <w:p w14:paraId="23F9996D" w14:textId="6575834B" w:rsidR="00CA2A9B" w:rsidRDefault="00076B13" w:rsidP="00CA2A9B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  <w:r>
        <w:rPr>
          <w:rFonts w:ascii="Calibri" w:hAnsi="Calibri" w:cs="Calibri"/>
          <w:color w:val="000000"/>
        </w:rPr>
        <w:lastRenderedPageBreak/>
        <w:t xml:space="preserve">            </w:t>
      </w:r>
      <w:r w:rsidR="00CA2A9B">
        <w:rPr>
          <w:rFonts w:ascii="Calibri" w:hAnsi="Calibri" w:cs="Calibri"/>
          <w:b/>
        </w:rPr>
        <w:t>WORKSHOP</w:t>
      </w:r>
      <w:r w:rsidR="00CA2A9B" w:rsidRPr="00074B24">
        <w:rPr>
          <w:rFonts w:ascii="Calibri" w:hAnsi="Calibri" w:cs="Calibri"/>
          <w:b/>
        </w:rPr>
        <w:t xml:space="preserve"> MEETING                            </w:t>
      </w:r>
      <w:r w:rsidR="00CA2A9B">
        <w:rPr>
          <w:rFonts w:ascii="Calibri" w:hAnsi="Calibri" w:cs="Calibri"/>
          <w:b/>
        </w:rPr>
        <w:t>JULY 24</w:t>
      </w:r>
      <w:r w:rsidR="00CA2A9B" w:rsidRPr="00074B24">
        <w:rPr>
          <w:rFonts w:ascii="Calibri" w:hAnsi="Calibri" w:cs="Calibri"/>
          <w:b/>
        </w:rPr>
        <w:t>, 202</w:t>
      </w:r>
      <w:r w:rsidR="00CA2A9B">
        <w:rPr>
          <w:rFonts w:ascii="Calibri" w:hAnsi="Calibri" w:cs="Calibri"/>
          <w:b/>
        </w:rPr>
        <w:t>3</w:t>
      </w:r>
      <w:r w:rsidR="00CA2A9B" w:rsidRPr="00074B24">
        <w:rPr>
          <w:rFonts w:ascii="Calibri" w:hAnsi="Calibri" w:cs="Calibri"/>
          <w:b/>
        </w:rPr>
        <w:t xml:space="preserve">                                      PAGE  </w:t>
      </w:r>
      <w:r w:rsidR="00CA2A9B">
        <w:rPr>
          <w:rFonts w:ascii="Calibri" w:hAnsi="Calibri" w:cs="Calibri"/>
          <w:b/>
        </w:rPr>
        <w:t>5</w:t>
      </w:r>
    </w:p>
    <w:p w14:paraId="736F811C" w14:textId="397FC15E" w:rsidR="00CA2A9B" w:rsidRDefault="00CA2A9B" w:rsidP="00CA50A1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5C251D1" w14:textId="47F1D809" w:rsidR="00CA50A1" w:rsidRDefault="00CA2A9B" w:rsidP="00CA50A1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</w:t>
      </w:r>
      <w:r w:rsidR="00076B13">
        <w:rPr>
          <w:rFonts w:ascii="Calibri" w:hAnsi="Calibri" w:cs="Calibri"/>
          <w:color w:val="000000"/>
          <w:sz w:val="24"/>
          <w:szCs w:val="24"/>
        </w:rPr>
        <w:t xml:space="preserve"> the Municipality’s Stormwater Maintenance Management Officer.</w:t>
      </w:r>
    </w:p>
    <w:bookmarkEnd w:id="7"/>
    <w:p w14:paraId="1AC99000" w14:textId="77777777" w:rsidR="00CA50A1" w:rsidRDefault="00CA50A1" w:rsidP="00CA50A1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1A61802" w14:textId="77777777" w:rsidR="00076B13" w:rsidRDefault="00CA50A1" w:rsidP="00076B13">
      <w:pPr>
        <w:spacing w:after="0" w:line="240" w:lineRule="auto"/>
        <w:textAlignment w:val="baseline"/>
        <w:rPr>
          <w:rFonts w:ascii="Calibri" w:hAnsi="Calibri" w:cs="Arial"/>
          <w:bCs/>
          <w:color w:val="000000"/>
        </w:rPr>
      </w:pPr>
      <w:bookmarkStart w:id="8" w:name="_Hlk135993370"/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          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made by Councilman </w:t>
      </w:r>
      <w:r w:rsidR="00076B13">
        <w:rPr>
          <w:rFonts w:ascii="Calibri" w:eastAsia="Times New Roman" w:hAnsi="Calibri" w:cs="Arial"/>
          <w:bCs/>
          <w:color w:val="000000"/>
          <w:sz w:val="24"/>
          <w:szCs w:val="24"/>
        </w:rPr>
        <w:t>Manley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rove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076B13">
        <w:rPr>
          <w:rFonts w:ascii="Calibri" w:eastAsia="Times New Roman" w:hAnsi="Calibri" w:cs="Arial"/>
          <w:bCs/>
          <w:color w:val="000000"/>
          <w:sz w:val="24"/>
          <w:szCs w:val="24"/>
        </w:rPr>
        <w:t>Stormwater Agreement</w:t>
      </w:r>
      <w:r w:rsidRPr="00306D3A">
        <w:rPr>
          <w:rFonts w:ascii="Calibri" w:hAnsi="Calibri" w:cs="Arial"/>
          <w:bCs/>
          <w:color w:val="000000"/>
        </w:rPr>
        <w:t>.</w:t>
      </w:r>
      <w:r w:rsidR="00076B13">
        <w:rPr>
          <w:rFonts w:ascii="Calibri" w:hAnsi="Calibri" w:cs="Arial"/>
          <w:bCs/>
          <w:color w:val="000000"/>
        </w:rPr>
        <w:t xml:space="preserve"> </w:t>
      </w:r>
      <w:r w:rsidRPr="00306D3A">
        <w:rPr>
          <w:rFonts w:ascii="Calibri" w:hAnsi="Calibri" w:cs="Arial"/>
          <w:bCs/>
          <w:color w:val="000000"/>
        </w:rPr>
        <w:t xml:space="preserve"> Motion</w:t>
      </w:r>
      <w:r w:rsidR="00076B13">
        <w:rPr>
          <w:rFonts w:ascii="Calibri" w:hAnsi="Calibri" w:cs="Arial"/>
          <w:bCs/>
          <w:color w:val="000000"/>
        </w:rPr>
        <w:t xml:space="preserve">  </w:t>
      </w:r>
    </w:p>
    <w:p w14:paraId="1BF3CD8F" w14:textId="77777777" w:rsidR="00076B13" w:rsidRDefault="00076B13" w:rsidP="00CA50A1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Calibri" w:hAnsi="Calibri" w:cs="Arial"/>
          <w:bCs/>
          <w:color w:val="000000"/>
        </w:rPr>
        <w:t xml:space="preserve">            </w:t>
      </w:r>
      <w:r w:rsidR="00CA50A1" w:rsidRPr="00306D3A">
        <w:rPr>
          <w:rFonts w:ascii="Calibri" w:hAnsi="Calibri" w:cs="Arial"/>
          <w:bCs/>
          <w:color w:val="000000"/>
        </w:rPr>
        <w:t xml:space="preserve">seconded by </w:t>
      </w:r>
      <w:r w:rsidR="00CA50A1" w:rsidRPr="00306D3A">
        <w:rPr>
          <w:rFonts w:cs="Arial"/>
          <w:bCs/>
          <w:color w:val="000000"/>
        </w:rPr>
        <w:t>Councilman</w:t>
      </w:r>
      <w:r>
        <w:rPr>
          <w:rFonts w:cs="Arial"/>
          <w:bCs/>
          <w:color w:val="000000"/>
        </w:rPr>
        <w:t xml:space="preserve"> LoBiondo. </w:t>
      </w:r>
      <w:r w:rsidR="00CA50A1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VOTE: Councilwoman Greene – </w:t>
      </w:r>
      <w:r w:rsidR="00CA50A1">
        <w:rPr>
          <w:rFonts w:ascii="Times New Roman" w:eastAsia="Times New Roman" w:hAnsi="Times New Roman" w:cs="Arial"/>
          <w:color w:val="000000"/>
          <w:sz w:val="24"/>
          <w:szCs w:val="24"/>
        </w:rPr>
        <w:t>absent</w:t>
      </w:r>
      <w:r w:rsidR="00CA50A1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;</w:t>
      </w:r>
      <w:r w:rsidR="00CA50A1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="00CA50A1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Councilman </w:t>
      </w:r>
    </w:p>
    <w:p w14:paraId="7321AFB4" w14:textId="77777777" w:rsidR="00076B13" w:rsidRDefault="00076B13" w:rsidP="00CA50A1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 </w:t>
      </w:r>
      <w:r w:rsidR="00CA50A1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Ruggiero – yes;</w:t>
      </w:r>
      <w:r w:rsidR="00CA50A1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="00CA50A1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Councilman Manley</w:t>
      </w:r>
      <w:r w:rsidR="00CA50A1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="00CA50A1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– yes; Councilman LoBiondo – yes; Supervisor </w:t>
      </w:r>
    </w:p>
    <w:p w14:paraId="6E5E748A" w14:textId="77777777" w:rsidR="00CA50A1" w:rsidRPr="00306D3A" w:rsidRDefault="00076B13" w:rsidP="00CA50A1">
      <w:pPr>
        <w:spacing w:after="0" w:line="240" w:lineRule="auto"/>
        <w:textAlignment w:val="baseline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 </w:t>
      </w:r>
      <w:proofErr w:type="spellStart"/>
      <w:r w:rsidR="00CA50A1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Piaquadio</w:t>
      </w:r>
      <w:proofErr w:type="spellEnd"/>
      <w:r w:rsidR="00CA50A1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– yes.</w:t>
      </w:r>
      <w:r w:rsidR="00CA50A1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="00CA50A1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Motion passed: </w:t>
      </w:r>
      <w:r w:rsidR="00CA50A1">
        <w:rPr>
          <w:rFonts w:ascii="Times New Roman" w:eastAsia="Times New Roman" w:hAnsi="Times New Roman" w:cs="Arial"/>
          <w:color w:val="000000"/>
          <w:sz w:val="24"/>
          <w:szCs w:val="24"/>
        </w:rPr>
        <w:t>4</w:t>
      </w:r>
      <w:r w:rsidR="00CA50A1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yes; 0 no; 0 abstain; </w:t>
      </w:r>
      <w:r w:rsidR="00CA50A1">
        <w:rPr>
          <w:rFonts w:ascii="Times New Roman" w:eastAsia="Times New Roman" w:hAnsi="Times New Roman" w:cs="Arial"/>
          <w:color w:val="000000"/>
          <w:sz w:val="24"/>
          <w:szCs w:val="24"/>
        </w:rPr>
        <w:t>1</w:t>
      </w:r>
      <w:r w:rsidR="00CA50A1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absent</w:t>
      </w:r>
    </w:p>
    <w:bookmarkEnd w:id="8"/>
    <w:p w14:paraId="38A9BE8E" w14:textId="77777777" w:rsidR="00CA50A1" w:rsidRDefault="00CA50A1" w:rsidP="00CA50A1">
      <w:pPr>
        <w:tabs>
          <w:tab w:val="center" w:pos="4500"/>
        </w:tabs>
        <w:spacing w:after="0"/>
        <w:ind w:left="-360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63002121" w14:textId="77777777" w:rsidR="007B0E69" w:rsidRDefault="00CA50A1" w:rsidP="00CA50A1">
      <w:pPr>
        <w:tabs>
          <w:tab w:val="center" w:pos="4500"/>
        </w:tabs>
        <w:spacing w:after="0"/>
        <w:ind w:left="-360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  </w:t>
      </w: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C. </w:t>
      </w:r>
      <w:r w:rsidR="007B0E69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Newburgh South Congregation of Jehovah’s Witnesses Stormwater Erosion control </w:t>
      </w:r>
    </w:p>
    <w:p w14:paraId="1703DD23" w14:textId="77777777" w:rsidR="00CA50A1" w:rsidRDefault="007B0E69" w:rsidP="00CA50A1">
      <w:pPr>
        <w:tabs>
          <w:tab w:val="center" w:pos="4500"/>
        </w:tabs>
        <w:spacing w:after="0"/>
        <w:ind w:left="-360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            Security.</w:t>
      </w:r>
    </w:p>
    <w:p w14:paraId="0A473BA5" w14:textId="77777777" w:rsidR="00C36AF5" w:rsidRDefault="00CA50A1" w:rsidP="00C36AF5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36AF5">
        <w:rPr>
          <w:rFonts w:ascii="Calibri" w:hAnsi="Calibri" w:cs="Calibri"/>
          <w:b/>
          <w:color w:val="000000"/>
          <w:sz w:val="24"/>
          <w:szCs w:val="24"/>
        </w:rPr>
        <w:t xml:space="preserve">            </w:t>
      </w:r>
      <w:r w:rsidRPr="00C36AF5">
        <w:rPr>
          <w:rFonts w:ascii="Calibri" w:hAnsi="Calibri" w:cs="Calibri"/>
          <w:color w:val="000000"/>
          <w:sz w:val="24"/>
          <w:szCs w:val="24"/>
        </w:rPr>
        <w:t xml:space="preserve">Patrick Hines, Engineering Representative, presents </w:t>
      </w:r>
      <w:r w:rsidR="00C36AF5" w:rsidRPr="00C36AF5">
        <w:rPr>
          <w:rFonts w:ascii="Calibri" w:hAnsi="Calibri" w:cs="Calibri"/>
          <w:color w:val="000000"/>
          <w:sz w:val="24"/>
          <w:szCs w:val="24"/>
        </w:rPr>
        <w:t>Stormwater Erosion Control Security</w:t>
      </w:r>
      <w:r w:rsidRPr="00C36AF5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69C7D7B2" w14:textId="77777777" w:rsidR="00C36AF5" w:rsidRDefault="00C36AF5" w:rsidP="00C36AF5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</w:t>
      </w:r>
      <w:r w:rsidR="00CA50A1" w:rsidRPr="00C36AF5">
        <w:rPr>
          <w:rFonts w:ascii="Calibri" w:hAnsi="Calibri" w:cs="Calibri"/>
          <w:color w:val="000000"/>
        </w:rPr>
        <w:t xml:space="preserve">   </w:t>
      </w:r>
      <w:r w:rsidRPr="00C36AF5">
        <w:rPr>
          <w:rFonts w:ascii="Calibri" w:hAnsi="Calibri" w:cs="Calibri"/>
          <w:color w:val="000000"/>
        </w:rPr>
        <w:t xml:space="preserve">The project proposes a new religious facility to be located at 33 Old Little Britain Road. </w:t>
      </w:r>
    </w:p>
    <w:p w14:paraId="32AAAEB1" w14:textId="77777777" w:rsidR="00C36AF5" w:rsidRDefault="00C36AF5" w:rsidP="00C36AF5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</w:t>
      </w:r>
      <w:r w:rsidRPr="00C36AF5">
        <w:rPr>
          <w:rFonts w:ascii="Calibri" w:hAnsi="Calibri" w:cs="Calibri"/>
          <w:color w:val="000000"/>
        </w:rPr>
        <w:t xml:space="preserve">Applicant's representative GPI Engineering have submitted a cost estimate for the soil </w:t>
      </w:r>
      <w:r>
        <w:rPr>
          <w:rFonts w:ascii="Calibri" w:hAnsi="Calibri" w:cs="Calibri"/>
          <w:color w:val="000000"/>
        </w:rPr>
        <w:t xml:space="preserve"> </w:t>
      </w:r>
    </w:p>
    <w:p w14:paraId="58FC8CC6" w14:textId="77777777" w:rsidR="00C36AF5" w:rsidRDefault="00C36AF5" w:rsidP="00C36AF5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</w:t>
      </w:r>
      <w:r w:rsidRPr="00C36AF5">
        <w:rPr>
          <w:rFonts w:ascii="Calibri" w:hAnsi="Calibri" w:cs="Calibri"/>
          <w:color w:val="000000"/>
        </w:rPr>
        <w:t>erosion and sediment control and stormwater improvements for the site.</w:t>
      </w:r>
      <w:r>
        <w:rPr>
          <w:rFonts w:ascii="Calibri" w:hAnsi="Calibri" w:cs="Calibri"/>
          <w:color w:val="000000"/>
        </w:rPr>
        <w:t xml:space="preserve"> </w:t>
      </w:r>
      <w:r w:rsidRPr="00C36AF5">
        <w:rPr>
          <w:rFonts w:ascii="Calibri" w:hAnsi="Calibri" w:cs="Calibri"/>
          <w:color w:val="000000"/>
        </w:rPr>
        <w:t xml:space="preserve"> A cost</w:t>
      </w:r>
    </w:p>
    <w:p w14:paraId="6BB164EA" w14:textId="77777777" w:rsidR="00C36AF5" w:rsidRDefault="00C36AF5" w:rsidP="00C36AF5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Pr="00C36AF5">
        <w:rPr>
          <w:rFonts w:ascii="Calibri" w:hAnsi="Calibri" w:cs="Calibri"/>
          <w:color w:val="000000"/>
        </w:rPr>
        <w:t xml:space="preserve"> estimate of $106,556 for the stormwater improvements is identified. </w:t>
      </w:r>
      <w:r>
        <w:rPr>
          <w:rFonts w:ascii="Calibri" w:hAnsi="Calibri" w:cs="Calibri"/>
          <w:color w:val="000000"/>
        </w:rPr>
        <w:t xml:space="preserve"> </w:t>
      </w:r>
      <w:r w:rsidRPr="00C36AF5">
        <w:rPr>
          <w:rFonts w:ascii="Calibri" w:hAnsi="Calibri" w:cs="Calibri"/>
          <w:color w:val="000000"/>
        </w:rPr>
        <w:t xml:space="preserve">Approval of </w:t>
      </w:r>
    </w:p>
    <w:p w14:paraId="0F794ECF" w14:textId="77777777" w:rsidR="00C36AF5" w:rsidRDefault="00C36AF5" w:rsidP="00C36AF5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</w:t>
      </w:r>
      <w:r w:rsidRPr="00C36AF5">
        <w:rPr>
          <w:rFonts w:ascii="Calibri" w:hAnsi="Calibri" w:cs="Calibri"/>
          <w:color w:val="000000"/>
        </w:rPr>
        <w:t>stormwater security requires Town Board action. </w:t>
      </w:r>
      <w:r>
        <w:rPr>
          <w:rFonts w:ascii="Calibri" w:hAnsi="Calibri" w:cs="Calibri"/>
          <w:color w:val="000000"/>
        </w:rPr>
        <w:t xml:space="preserve"> </w:t>
      </w:r>
      <w:r w:rsidRPr="00C36AF5">
        <w:rPr>
          <w:rFonts w:ascii="Calibri" w:hAnsi="Calibri" w:cs="Calibri"/>
          <w:color w:val="000000"/>
        </w:rPr>
        <w:t>In accordance with Section 104-2</w:t>
      </w:r>
      <w:proofErr w:type="gramStart"/>
      <w:r w:rsidRPr="00C36AF5">
        <w:rPr>
          <w:rFonts w:ascii="Calibri" w:hAnsi="Calibri" w:cs="Calibri"/>
          <w:color w:val="000000"/>
        </w:rPr>
        <w:t>G(</w:t>
      </w:r>
      <w:proofErr w:type="gramEnd"/>
      <w:r w:rsidRPr="00C36AF5">
        <w:rPr>
          <w:rFonts w:ascii="Calibri" w:hAnsi="Calibri" w:cs="Calibri"/>
          <w:color w:val="000000"/>
        </w:rPr>
        <w:t xml:space="preserve">3) </w:t>
      </w:r>
    </w:p>
    <w:p w14:paraId="3BD120F5" w14:textId="77777777" w:rsidR="00C36AF5" w:rsidRDefault="00C36AF5" w:rsidP="00C36AF5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</w:t>
      </w:r>
      <w:r w:rsidRPr="00C36AF5">
        <w:rPr>
          <w:rFonts w:ascii="Calibri" w:hAnsi="Calibri" w:cs="Calibri"/>
          <w:color w:val="000000"/>
        </w:rPr>
        <w:t xml:space="preserve">a 4% escrow deposit is required for review and inspection of the stormwater facilities. </w:t>
      </w:r>
      <w:r>
        <w:rPr>
          <w:rFonts w:ascii="Calibri" w:hAnsi="Calibri" w:cs="Calibri"/>
          <w:color w:val="000000"/>
        </w:rPr>
        <w:t xml:space="preserve">  </w:t>
      </w:r>
    </w:p>
    <w:p w14:paraId="60EA34F6" w14:textId="77777777" w:rsidR="00C36AF5" w:rsidRDefault="00C36AF5" w:rsidP="00C36AF5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</w:t>
      </w:r>
      <w:r w:rsidRPr="00C36AF5">
        <w:rPr>
          <w:rFonts w:ascii="Calibri" w:hAnsi="Calibri" w:cs="Calibri"/>
          <w:color w:val="000000"/>
        </w:rPr>
        <w:t xml:space="preserve">An initial escrow deposit of $4,262.24, say $4,250 should be deposited with the Code </w:t>
      </w:r>
    </w:p>
    <w:p w14:paraId="13FEB908" w14:textId="77777777" w:rsidR="00CA50A1" w:rsidRDefault="00C36AF5" w:rsidP="00C36AF5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Calibri"/>
          <w:color w:val="000000"/>
        </w:rPr>
        <w:t xml:space="preserve">            </w:t>
      </w:r>
      <w:r w:rsidRPr="00C36AF5">
        <w:rPr>
          <w:rFonts w:ascii="Calibri" w:hAnsi="Calibri" w:cs="Calibri"/>
          <w:color w:val="000000"/>
        </w:rPr>
        <w:t>Enforcement Department. </w:t>
      </w:r>
      <w:r w:rsidR="00CA50A1" w:rsidRPr="00306D3A">
        <w:rPr>
          <w:rFonts w:ascii="Calibri" w:hAnsi="Calibri" w:cs="Arial"/>
          <w:color w:val="000000"/>
        </w:rPr>
        <w:t xml:space="preserve">    </w:t>
      </w:r>
      <w:r w:rsidR="00CA50A1">
        <w:rPr>
          <w:rFonts w:ascii="Calibri" w:hAnsi="Calibri" w:cs="Arial"/>
          <w:color w:val="000000"/>
        </w:rPr>
        <w:t xml:space="preserve">  </w:t>
      </w:r>
    </w:p>
    <w:p w14:paraId="2E0D1E75" w14:textId="77777777" w:rsidR="00CA50A1" w:rsidRDefault="00CA50A1" w:rsidP="00CA50A1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48562AF9" w14:textId="77777777" w:rsidR="00E831F5" w:rsidRDefault="00CA50A1" w:rsidP="00CA50A1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bookmarkStart w:id="9" w:name="_Hlk136607312"/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</w:t>
      </w: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man</w:t>
      </w:r>
      <w:r w:rsidR="00C36AF5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Ruggiero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rove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C36AF5">
        <w:rPr>
          <w:rFonts w:ascii="Calibri" w:eastAsia="Times New Roman" w:hAnsi="Calibri" w:cs="Arial"/>
          <w:bCs/>
          <w:color w:val="000000"/>
          <w:sz w:val="24"/>
          <w:szCs w:val="24"/>
        </w:rPr>
        <w:t>Stormwater Erosion</w:t>
      </w:r>
      <w:r w:rsidR="00E831F5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control Security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>.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</w:t>
      </w:r>
    </w:p>
    <w:p w14:paraId="2CBB5C56" w14:textId="77777777" w:rsidR="00E831F5" w:rsidRDefault="00E831F5" w:rsidP="00CA50A1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 </w:t>
      </w:r>
      <w:r w:rsidR="00CA50A1"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>Motion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CA50A1"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seconded by </w:t>
      </w:r>
      <w:r w:rsidR="00CA50A1" w:rsidRPr="00306D3A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Councilman</w:t>
      </w:r>
      <w:r w:rsidR="00CA50A1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</w:t>
      </w:r>
      <w:r w:rsidR="00C36AF5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Manley</w:t>
      </w:r>
      <w:r w:rsidR="00CA50A1" w:rsidRPr="00306D3A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</w:t>
      </w:r>
      <w:r w:rsidR="00CA50A1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VOTE: Councilwoman Greene – </w:t>
      </w:r>
      <w:r w:rsidR="00CA50A1">
        <w:rPr>
          <w:rFonts w:ascii="Times New Roman" w:eastAsia="Times New Roman" w:hAnsi="Times New Roman" w:cs="Arial"/>
          <w:color w:val="000000"/>
          <w:sz w:val="24"/>
          <w:szCs w:val="24"/>
        </w:rPr>
        <w:t>absent</w:t>
      </w:r>
      <w:r w:rsidR="00CA50A1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;</w:t>
      </w:r>
      <w:r w:rsidR="00CA50A1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14:paraId="2AD22CD4" w14:textId="77777777" w:rsidR="00E831F5" w:rsidRDefault="00E831F5" w:rsidP="00CA50A1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 </w:t>
      </w:r>
      <w:r w:rsidR="00CA50A1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Councilman Ruggiero – yes;</w:t>
      </w:r>
      <w:r w:rsidR="00CA50A1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="00CA50A1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Councilman Manley – yes; Councilman LoBiondo – yes;</w:t>
      </w:r>
      <w:r w:rsidR="00CA50A1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14:paraId="5C0E95D5" w14:textId="77777777" w:rsidR="00CA50A1" w:rsidRPr="00306D3A" w:rsidRDefault="00E831F5" w:rsidP="00CA50A1">
      <w:pPr>
        <w:spacing w:after="0" w:line="240" w:lineRule="auto"/>
        <w:textAlignment w:val="baseline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 </w:t>
      </w:r>
      <w:r w:rsidR="00CA50A1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Supervisor </w:t>
      </w:r>
      <w:proofErr w:type="spellStart"/>
      <w:r w:rsidR="00CA50A1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Piaquadio</w:t>
      </w:r>
      <w:proofErr w:type="spellEnd"/>
      <w:r w:rsidR="00CA50A1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– yes.</w:t>
      </w:r>
      <w:r w:rsidR="00CA50A1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="00CA50A1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Motion passed: </w:t>
      </w:r>
      <w:r w:rsidR="00CA50A1">
        <w:rPr>
          <w:rFonts w:ascii="Times New Roman" w:eastAsia="Times New Roman" w:hAnsi="Times New Roman" w:cs="Arial"/>
          <w:color w:val="000000"/>
          <w:sz w:val="24"/>
          <w:szCs w:val="24"/>
        </w:rPr>
        <w:t>4</w:t>
      </w:r>
      <w:r w:rsidR="00CA50A1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yes; 0 no; 0 abstain; </w:t>
      </w:r>
      <w:r w:rsidR="00CA50A1">
        <w:rPr>
          <w:rFonts w:ascii="Times New Roman" w:eastAsia="Times New Roman" w:hAnsi="Times New Roman" w:cs="Arial"/>
          <w:color w:val="000000"/>
          <w:sz w:val="24"/>
          <w:szCs w:val="24"/>
        </w:rPr>
        <w:t>1</w:t>
      </w:r>
      <w:r w:rsidR="00CA50A1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absent</w:t>
      </w:r>
    </w:p>
    <w:bookmarkEnd w:id="9"/>
    <w:p w14:paraId="3696FDE5" w14:textId="77777777" w:rsidR="00CA50A1" w:rsidRDefault="00CA50A1" w:rsidP="00CA50A1">
      <w:pPr>
        <w:tabs>
          <w:tab w:val="center" w:pos="4500"/>
        </w:tabs>
        <w:spacing w:after="0"/>
        <w:ind w:left="-360"/>
        <w:rPr>
          <w:rFonts w:ascii="Calibri" w:eastAsia="Times New Roman" w:hAnsi="Calibri" w:cs="Arial"/>
          <w:b/>
          <w:color w:val="000000"/>
          <w:sz w:val="24"/>
          <w:szCs w:val="24"/>
        </w:rPr>
      </w:pPr>
    </w:p>
    <w:p w14:paraId="59971B26" w14:textId="77777777" w:rsidR="00CA50A1" w:rsidRDefault="00CA50A1" w:rsidP="007B0E69">
      <w:pPr>
        <w:tabs>
          <w:tab w:val="center" w:pos="4500"/>
        </w:tabs>
        <w:spacing w:after="0"/>
        <w:ind w:left="-360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  </w:t>
      </w: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D. </w:t>
      </w:r>
      <w:bookmarkStart w:id="10" w:name="_Hlk136000755"/>
      <w:r w:rsidR="007B0E69">
        <w:rPr>
          <w:rFonts w:ascii="Calibri" w:eastAsia="Times New Roman" w:hAnsi="Calibri" w:cs="Arial"/>
          <w:b/>
          <w:color w:val="000000"/>
          <w:sz w:val="24"/>
          <w:szCs w:val="24"/>
        </w:rPr>
        <w:t>Newburgh South Congregation of Jehovah’s Witnesses Landscape Security</w:t>
      </w:r>
    </w:p>
    <w:p w14:paraId="14F95C4C" w14:textId="77777777" w:rsidR="00CA50A1" w:rsidRDefault="00CA50A1" w:rsidP="00B9314A">
      <w:pPr>
        <w:tabs>
          <w:tab w:val="center" w:pos="4500"/>
        </w:tabs>
        <w:spacing w:after="0"/>
        <w:ind w:left="-360"/>
        <w:rPr>
          <w:rFonts w:cstheme="minorHAnsi"/>
          <w:color w:val="000000"/>
          <w:sz w:val="24"/>
          <w:szCs w:val="24"/>
        </w:rPr>
      </w:pPr>
      <w:bookmarkStart w:id="11" w:name="_Hlk139892441"/>
      <w:r w:rsidRPr="00551EEF">
        <w:rPr>
          <w:rFonts w:ascii="Calibri" w:hAnsi="Calibri" w:cs="Calibri"/>
          <w:b/>
          <w:color w:val="000000"/>
          <w:sz w:val="24"/>
          <w:szCs w:val="24"/>
        </w:rPr>
        <w:t xml:space="preserve">                  </w:t>
      </w:r>
      <w:r w:rsidRPr="00551EEF">
        <w:rPr>
          <w:rFonts w:cstheme="minorHAnsi"/>
          <w:color w:val="000000"/>
          <w:sz w:val="24"/>
          <w:szCs w:val="24"/>
        </w:rPr>
        <w:t xml:space="preserve">Patrick Hines, Engineering Representative, presented </w:t>
      </w:r>
      <w:bookmarkEnd w:id="11"/>
      <w:r w:rsidR="00B9314A">
        <w:rPr>
          <w:rFonts w:cstheme="minorHAnsi"/>
          <w:color w:val="000000"/>
          <w:sz w:val="24"/>
          <w:szCs w:val="24"/>
        </w:rPr>
        <w:t>Landscape Security.</w:t>
      </w:r>
    </w:p>
    <w:p w14:paraId="3D567AC5" w14:textId="77777777" w:rsidR="00B9314A" w:rsidRDefault="00B9314A" w:rsidP="00B9314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Pr="00B9314A">
        <w:rPr>
          <w:rFonts w:ascii="Calibri" w:hAnsi="Calibri" w:cs="Calibri"/>
          <w:color w:val="000000"/>
        </w:rPr>
        <w:t xml:space="preserve">The landscape cost estimate and performance bond estimate for Kingdom Hall were </w:t>
      </w:r>
    </w:p>
    <w:p w14:paraId="39B0A305" w14:textId="77777777" w:rsidR="00B9314A" w:rsidRDefault="00B9314A" w:rsidP="00B9314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Pr="00B9314A">
        <w:rPr>
          <w:rFonts w:ascii="Calibri" w:hAnsi="Calibri" w:cs="Calibri"/>
          <w:color w:val="000000"/>
        </w:rPr>
        <w:t xml:space="preserve">reviewed. The board should be aware that the cost estimate submitted by the applicant </w:t>
      </w:r>
    </w:p>
    <w:p w14:paraId="486ACD49" w14:textId="77777777" w:rsidR="00B9314A" w:rsidRDefault="00B9314A" w:rsidP="00B9314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</w:t>
      </w:r>
      <w:r w:rsidRPr="00B9314A">
        <w:rPr>
          <w:rFonts w:ascii="Calibri" w:hAnsi="Calibri" w:cs="Calibri"/>
          <w:color w:val="000000"/>
        </w:rPr>
        <w:t xml:space="preserve">does not include any labor or warranty costs, as is standard for the Town of Newburgh. </w:t>
      </w:r>
    </w:p>
    <w:p w14:paraId="44523486" w14:textId="77777777" w:rsidR="00B9314A" w:rsidRDefault="00B9314A" w:rsidP="00B9314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</w:t>
      </w:r>
      <w:r w:rsidRPr="00B9314A"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</w:rPr>
        <w:t xml:space="preserve"> </w:t>
      </w:r>
      <w:r w:rsidRPr="00B9314A">
        <w:rPr>
          <w:rFonts w:ascii="Calibri" w:hAnsi="Calibri" w:cs="Calibri"/>
          <w:color w:val="000000"/>
        </w:rPr>
        <w:t xml:space="preserve">applicant plans to use volunteer labor for landscape installation on site. We concur </w:t>
      </w:r>
    </w:p>
    <w:p w14:paraId="20B5CBB4" w14:textId="77777777" w:rsidR="00B9314A" w:rsidRDefault="00B9314A" w:rsidP="00B9314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</w:t>
      </w:r>
      <w:r w:rsidRPr="00B9314A">
        <w:rPr>
          <w:rFonts w:ascii="Calibri" w:hAnsi="Calibri" w:cs="Calibri"/>
          <w:color w:val="000000"/>
        </w:rPr>
        <w:t>that the prices for the plants themselves are accurate. </w:t>
      </w:r>
      <w:r>
        <w:rPr>
          <w:rFonts w:ascii="Calibri" w:hAnsi="Calibri" w:cs="Calibri"/>
          <w:color w:val="000000"/>
        </w:rPr>
        <w:t xml:space="preserve"> </w:t>
      </w:r>
      <w:r w:rsidRPr="00B9314A">
        <w:rPr>
          <w:rFonts w:ascii="Calibri" w:hAnsi="Calibri" w:cs="Calibri"/>
          <w:color w:val="000000"/>
        </w:rPr>
        <w:t xml:space="preserve">With the landscape cost estimate </w:t>
      </w:r>
    </w:p>
    <w:p w14:paraId="795475C1" w14:textId="77777777" w:rsidR="00B9314A" w:rsidRDefault="00B9314A" w:rsidP="00B9314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</w:t>
      </w:r>
      <w:r w:rsidRPr="00B9314A">
        <w:rPr>
          <w:rFonts w:ascii="Calibri" w:hAnsi="Calibri" w:cs="Calibri"/>
          <w:color w:val="000000"/>
        </w:rPr>
        <w:t xml:space="preserve">as submitted, the landscape bond will be $30,143, and the landscape inspection escrow </w:t>
      </w:r>
    </w:p>
    <w:p w14:paraId="38366440" w14:textId="77777777" w:rsidR="00B9314A" w:rsidRDefault="00B9314A" w:rsidP="00B9314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</w:t>
      </w:r>
      <w:r w:rsidRPr="00B9314A">
        <w:rPr>
          <w:rFonts w:ascii="Calibri" w:hAnsi="Calibri" w:cs="Calibri"/>
          <w:color w:val="000000"/>
        </w:rPr>
        <w:t>$2,000. </w:t>
      </w:r>
      <w:r>
        <w:rPr>
          <w:rFonts w:ascii="Calibri" w:hAnsi="Calibri" w:cs="Calibri"/>
          <w:color w:val="000000"/>
        </w:rPr>
        <w:t xml:space="preserve"> </w:t>
      </w:r>
      <w:r w:rsidRPr="00B9314A">
        <w:rPr>
          <w:rFonts w:ascii="Calibri" w:hAnsi="Calibri" w:cs="Calibri"/>
          <w:color w:val="000000"/>
        </w:rPr>
        <w:t xml:space="preserve">If the landscape cost estimate needs to include labor and warranty costs, the </w:t>
      </w:r>
    </w:p>
    <w:p w14:paraId="19B0BDE6" w14:textId="77777777" w:rsidR="00B9314A" w:rsidRDefault="00B9314A" w:rsidP="00B9314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</w:t>
      </w:r>
      <w:r w:rsidRPr="00B9314A">
        <w:rPr>
          <w:rFonts w:ascii="Calibri" w:hAnsi="Calibri" w:cs="Calibri"/>
          <w:color w:val="000000"/>
        </w:rPr>
        <w:t>landscape bond would be $44,541 and the landscape inspection escrow would be $2,000. </w:t>
      </w:r>
    </w:p>
    <w:p w14:paraId="2C71E172" w14:textId="77777777" w:rsidR="00B9314A" w:rsidRDefault="00B9314A" w:rsidP="00B9314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</w:rPr>
        <w:t xml:space="preserve">        </w:t>
      </w:r>
      <w:r w:rsidRPr="00B9314A">
        <w:rPr>
          <w:rFonts w:ascii="Calibri" w:hAnsi="Calibri" w:cs="Calibri"/>
          <w:color w:val="000000"/>
        </w:rPr>
        <w:t xml:space="preserve">We recommend approval of Performance Bond for monitoring trees to remain and be </w:t>
      </w:r>
    </w:p>
    <w:p w14:paraId="27E2916E" w14:textId="77777777" w:rsidR="00B9314A" w:rsidRDefault="00B9314A" w:rsidP="00B9314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</w:t>
      </w:r>
      <w:r w:rsidRPr="00B9314A">
        <w:rPr>
          <w:rFonts w:ascii="Calibri" w:hAnsi="Calibri" w:cs="Calibri"/>
          <w:color w:val="000000"/>
        </w:rPr>
        <w:t xml:space="preserve">protected that are located within 15 feet of the limit of disturbance. The bond would be </w:t>
      </w:r>
    </w:p>
    <w:p w14:paraId="39F1F996" w14:textId="77777777" w:rsidR="00B9314A" w:rsidRDefault="00B9314A" w:rsidP="00B9314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</w:t>
      </w:r>
      <w:r w:rsidRPr="00B9314A">
        <w:rPr>
          <w:rFonts w:ascii="Calibri" w:hAnsi="Calibri" w:cs="Calibri"/>
          <w:color w:val="000000"/>
        </w:rPr>
        <w:t xml:space="preserve">$16,875. A landscape monitoring escrow should be considered as the code requires at </w:t>
      </w:r>
    </w:p>
    <w:p w14:paraId="1300B40E" w14:textId="77777777" w:rsidR="00B9314A" w:rsidRDefault="00B9314A" w:rsidP="00B9314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</w:t>
      </w:r>
      <w:r w:rsidRPr="00B9314A">
        <w:rPr>
          <w:rFonts w:ascii="Calibri" w:hAnsi="Calibri" w:cs="Calibri"/>
          <w:color w:val="000000"/>
        </w:rPr>
        <w:t xml:space="preserve">least five visits to the site to inspect the trees to be protected, and the inspections would </w:t>
      </w:r>
    </w:p>
    <w:p w14:paraId="1D083848" w14:textId="77777777" w:rsidR="00B9314A" w:rsidRDefault="0015270A" w:rsidP="00B9314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 w:rsidR="00B9314A">
        <w:rPr>
          <w:rFonts w:ascii="Calibri" w:hAnsi="Calibri" w:cs="Calibri"/>
          <w:color w:val="000000"/>
        </w:rPr>
        <w:t xml:space="preserve">         </w:t>
      </w:r>
      <w:r w:rsidR="00B9314A" w:rsidRPr="00B9314A">
        <w:rPr>
          <w:rFonts w:ascii="Calibri" w:hAnsi="Calibri" w:cs="Calibri"/>
          <w:color w:val="000000"/>
        </w:rPr>
        <w:t>be completed at a different time than the landscape planting inspection. </w:t>
      </w:r>
    </w:p>
    <w:p w14:paraId="5F63E8AA" w14:textId="77777777" w:rsidR="00CA50A1" w:rsidRDefault="00CA50A1" w:rsidP="00CA50A1">
      <w:pPr>
        <w:tabs>
          <w:tab w:val="center" w:pos="4500"/>
        </w:tabs>
        <w:spacing w:after="0"/>
        <w:ind w:left="-360"/>
        <w:rPr>
          <w:rFonts w:ascii="Calibri" w:eastAsia="Times New Roman" w:hAnsi="Calibri" w:cs="Arial"/>
          <w:b/>
          <w:color w:val="000000"/>
          <w:sz w:val="24"/>
          <w:szCs w:val="24"/>
        </w:rPr>
      </w:pPr>
      <w:r w:rsidRPr="00551EEF">
        <w:rPr>
          <w:rFonts w:cstheme="minorHAnsi"/>
          <w:color w:val="000000"/>
          <w:sz w:val="24"/>
          <w:szCs w:val="24"/>
        </w:rPr>
        <w:t xml:space="preserve">             </w:t>
      </w:r>
      <w:r>
        <w:rPr>
          <w:rFonts w:cstheme="minorHAnsi"/>
          <w:color w:val="000000"/>
          <w:sz w:val="24"/>
          <w:szCs w:val="24"/>
        </w:rPr>
        <w:t xml:space="preserve"> </w:t>
      </w:r>
      <w:bookmarkEnd w:id="10"/>
    </w:p>
    <w:p w14:paraId="16E198AD" w14:textId="77777777" w:rsidR="0015270A" w:rsidRDefault="00CA50A1" w:rsidP="00CA50A1">
      <w:pPr>
        <w:spacing w:after="0" w:line="240" w:lineRule="auto"/>
        <w:textAlignment w:val="baseline"/>
        <w:rPr>
          <w:rFonts w:eastAsia="Times New Roman" w:cstheme="minorHAnsi"/>
          <w:bCs/>
          <w:color w:val="000000"/>
          <w:sz w:val="24"/>
          <w:szCs w:val="24"/>
        </w:rPr>
      </w:pPr>
      <w:bookmarkStart w:id="12" w:name="_Hlk141710484"/>
      <w:r w:rsidRPr="00551EEF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="00B9314A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51EE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51EEF">
        <w:rPr>
          <w:rFonts w:eastAsia="Times New Roman" w:cstheme="minorHAnsi"/>
          <w:bCs/>
          <w:color w:val="000000"/>
          <w:sz w:val="24"/>
          <w:szCs w:val="24"/>
        </w:rPr>
        <w:t xml:space="preserve">Motion made by Councilman </w:t>
      </w:r>
      <w:r w:rsidR="0015270A">
        <w:rPr>
          <w:rFonts w:eastAsia="Times New Roman" w:cstheme="minorHAnsi"/>
          <w:bCs/>
          <w:color w:val="000000"/>
          <w:sz w:val="24"/>
          <w:szCs w:val="24"/>
        </w:rPr>
        <w:t>Ruggiero</w:t>
      </w:r>
      <w:r w:rsidRPr="00551EEF">
        <w:rPr>
          <w:rFonts w:eastAsia="Times New Roman" w:cstheme="minorHAnsi"/>
          <w:bCs/>
          <w:color w:val="000000"/>
          <w:sz w:val="24"/>
          <w:szCs w:val="24"/>
        </w:rPr>
        <w:t xml:space="preserve"> to approve </w:t>
      </w:r>
      <w:r w:rsidR="0015270A">
        <w:rPr>
          <w:rFonts w:eastAsia="Times New Roman" w:cstheme="minorHAnsi"/>
          <w:bCs/>
          <w:color w:val="000000"/>
          <w:sz w:val="24"/>
          <w:szCs w:val="24"/>
        </w:rPr>
        <w:t>Landscape Security</w:t>
      </w:r>
      <w:r w:rsidRPr="00551EEF">
        <w:rPr>
          <w:rFonts w:eastAsia="Times New Roman" w:cstheme="minorHAnsi"/>
          <w:bCs/>
          <w:color w:val="000000"/>
          <w:sz w:val="24"/>
          <w:szCs w:val="24"/>
        </w:rPr>
        <w:t xml:space="preserve">.  Motion seconded </w:t>
      </w:r>
    </w:p>
    <w:p w14:paraId="67AAF34C" w14:textId="77777777" w:rsidR="0015270A" w:rsidRDefault="0015270A" w:rsidP="00CA50A1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 xml:space="preserve">          </w:t>
      </w:r>
      <w:r w:rsidR="00CA50A1" w:rsidRPr="00551EEF">
        <w:rPr>
          <w:rFonts w:eastAsia="Times New Roman" w:cstheme="minorHAnsi"/>
          <w:bCs/>
          <w:color w:val="000000"/>
          <w:sz w:val="24"/>
          <w:szCs w:val="24"/>
        </w:rPr>
        <w:t>by Councilman LoBiondo</w:t>
      </w:r>
      <w:r>
        <w:rPr>
          <w:rFonts w:eastAsia="Times New Roman" w:cstheme="minorHAnsi"/>
          <w:bCs/>
          <w:color w:val="000000"/>
          <w:sz w:val="24"/>
          <w:szCs w:val="24"/>
        </w:rPr>
        <w:t xml:space="preserve">.  </w:t>
      </w:r>
      <w:r w:rsidR="00CA50A1" w:rsidRPr="00551EEF">
        <w:rPr>
          <w:rFonts w:eastAsia="Times New Roman" w:cstheme="minorHAnsi"/>
          <w:color w:val="000000"/>
          <w:sz w:val="24"/>
          <w:szCs w:val="24"/>
        </w:rPr>
        <w:t xml:space="preserve">VOTE: Councilwoman Greene – absent; Councilman Ruggiero – </w:t>
      </w:r>
    </w:p>
    <w:p w14:paraId="24448B45" w14:textId="77777777" w:rsidR="0015270A" w:rsidRDefault="0015270A" w:rsidP="00CA50A1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         </w:t>
      </w:r>
      <w:r w:rsidR="00CA50A1" w:rsidRPr="00551EEF">
        <w:rPr>
          <w:rFonts w:eastAsia="Times New Roman" w:cstheme="minorHAnsi"/>
          <w:color w:val="000000"/>
          <w:sz w:val="24"/>
          <w:szCs w:val="24"/>
        </w:rPr>
        <w:t>yes; Councilman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CA50A1" w:rsidRPr="00551EEF">
        <w:rPr>
          <w:rFonts w:eastAsia="Times New Roman" w:cstheme="minorHAnsi"/>
          <w:color w:val="000000"/>
          <w:sz w:val="24"/>
          <w:szCs w:val="24"/>
        </w:rPr>
        <w:t xml:space="preserve">Manley – yes; Councilman LoBiondo – yes; Supervisor </w:t>
      </w:r>
      <w:proofErr w:type="spellStart"/>
      <w:r w:rsidR="00CA50A1" w:rsidRPr="00551EEF">
        <w:rPr>
          <w:rFonts w:eastAsia="Times New Roman" w:cstheme="minorHAnsi"/>
          <w:color w:val="000000"/>
          <w:sz w:val="24"/>
          <w:szCs w:val="24"/>
        </w:rPr>
        <w:t>Piaquadio</w:t>
      </w:r>
      <w:proofErr w:type="spellEnd"/>
      <w:r w:rsidR="00CA50A1" w:rsidRPr="00551EEF">
        <w:rPr>
          <w:rFonts w:eastAsia="Times New Roman" w:cstheme="minorHAnsi"/>
          <w:color w:val="000000"/>
          <w:sz w:val="24"/>
          <w:szCs w:val="24"/>
        </w:rPr>
        <w:t xml:space="preserve"> – yes. </w:t>
      </w:r>
    </w:p>
    <w:p w14:paraId="749F95AD" w14:textId="77777777" w:rsidR="00CA50A1" w:rsidRPr="00551EEF" w:rsidRDefault="0015270A" w:rsidP="00CA50A1">
      <w:pPr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        </w:t>
      </w:r>
      <w:r w:rsidR="00CA50A1" w:rsidRPr="00551EEF">
        <w:rPr>
          <w:rFonts w:eastAsia="Times New Roman" w:cstheme="minorHAnsi"/>
          <w:color w:val="000000"/>
          <w:sz w:val="24"/>
          <w:szCs w:val="24"/>
        </w:rPr>
        <w:t>Motion passed: 4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CA50A1" w:rsidRPr="00551EEF">
        <w:rPr>
          <w:rFonts w:eastAsia="Times New Roman" w:cstheme="minorHAnsi"/>
          <w:color w:val="000000"/>
          <w:sz w:val="24"/>
          <w:szCs w:val="24"/>
        </w:rPr>
        <w:t>yes; 0 no; 0 abstain; 1 absent</w:t>
      </w:r>
    </w:p>
    <w:bookmarkEnd w:id="12"/>
    <w:p w14:paraId="293E1638" w14:textId="77777777" w:rsidR="00CA50A1" w:rsidRDefault="00CA50A1" w:rsidP="00CA50A1">
      <w:pPr>
        <w:tabs>
          <w:tab w:val="center" w:pos="4500"/>
        </w:tabs>
        <w:spacing w:after="0"/>
        <w:ind w:left="-360"/>
        <w:rPr>
          <w:rFonts w:ascii="Calibri" w:eastAsia="Times New Roman" w:hAnsi="Calibri" w:cs="Arial"/>
          <w:b/>
          <w:color w:val="000000"/>
          <w:sz w:val="24"/>
          <w:szCs w:val="24"/>
        </w:rPr>
      </w:pPr>
    </w:p>
    <w:p w14:paraId="4DE72C4C" w14:textId="77777777" w:rsidR="00CA50A1" w:rsidRDefault="00CA50A1" w:rsidP="00CA50A1">
      <w:pPr>
        <w:tabs>
          <w:tab w:val="center" w:pos="4500"/>
        </w:tabs>
        <w:spacing w:after="0"/>
        <w:ind w:left="-360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  </w:t>
      </w: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E. </w:t>
      </w:r>
      <w:r w:rsidR="007B0E69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HCS </w:t>
      </w:r>
      <w:proofErr w:type="spellStart"/>
      <w:r w:rsidR="007B0E69">
        <w:rPr>
          <w:rFonts w:ascii="Calibri" w:eastAsia="Times New Roman" w:hAnsi="Calibri" w:cs="Arial"/>
          <w:b/>
          <w:color w:val="000000"/>
          <w:sz w:val="24"/>
          <w:szCs w:val="24"/>
        </w:rPr>
        <w:t>Balmville</w:t>
      </w:r>
      <w:proofErr w:type="spellEnd"/>
      <w:r w:rsidR="007B0E69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Dollar General Landscape Security Release</w:t>
      </w:r>
    </w:p>
    <w:p w14:paraId="389B442A" w14:textId="77777777" w:rsidR="00613F7F" w:rsidRDefault="00CA50A1" w:rsidP="00CA50A1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bookmarkStart w:id="13" w:name="_Hlk141710994"/>
      <w:r>
        <w:rPr>
          <w:rFonts w:ascii="Calibri" w:hAnsi="Calibri" w:cs="Calibri"/>
          <w:b/>
          <w:color w:val="000000"/>
          <w:sz w:val="24"/>
          <w:szCs w:val="24"/>
        </w:rPr>
        <w:t xml:space="preserve">           </w:t>
      </w:r>
      <w:r>
        <w:rPr>
          <w:rFonts w:ascii="Calibri" w:hAnsi="Calibri" w:cs="Calibri"/>
          <w:color w:val="000000"/>
          <w:sz w:val="24"/>
          <w:szCs w:val="24"/>
        </w:rPr>
        <w:t xml:space="preserve">Patrick Hines, Engineering Representative, presented </w:t>
      </w:r>
      <w:bookmarkEnd w:id="13"/>
      <w:r w:rsidR="00613F7F">
        <w:rPr>
          <w:rFonts w:ascii="Calibri" w:hAnsi="Calibri" w:cs="Calibri"/>
          <w:color w:val="000000"/>
          <w:sz w:val="24"/>
          <w:szCs w:val="24"/>
        </w:rPr>
        <w:t xml:space="preserve">Dollar General Landscape Security     </w:t>
      </w:r>
    </w:p>
    <w:p w14:paraId="3792CFF5" w14:textId="77777777" w:rsidR="00613F7F" w:rsidRDefault="00613F7F" w:rsidP="00613F7F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Release</w:t>
      </w:r>
      <w:r w:rsidR="00CA50A1" w:rsidRPr="00613F7F">
        <w:rPr>
          <w:rFonts w:ascii="Calibri" w:hAnsi="Calibri" w:cs="Calibri"/>
          <w:color w:val="000000"/>
        </w:rPr>
        <w:t>.</w:t>
      </w:r>
      <w:r w:rsidRPr="00613F7F">
        <w:rPr>
          <w:rFonts w:ascii="Calibri" w:hAnsi="Calibri" w:cs="Calibri"/>
          <w:color w:val="000000"/>
        </w:rPr>
        <w:t xml:space="preserve"> HCS </w:t>
      </w:r>
      <w:proofErr w:type="spellStart"/>
      <w:r w:rsidRPr="00613F7F">
        <w:rPr>
          <w:rFonts w:ascii="Calibri" w:hAnsi="Calibri" w:cs="Calibri"/>
          <w:color w:val="000000"/>
        </w:rPr>
        <w:t>Balmville</w:t>
      </w:r>
      <w:proofErr w:type="spellEnd"/>
      <w:r w:rsidRPr="00613F7F">
        <w:rPr>
          <w:rFonts w:ascii="Calibri" w:hAnsi="Calibri" w:cs="Calibri"/>
          <w:color w:val="000000"/>
        </w:rPr>
        <w:t xml:space="preserve">, LLC has requested release of the Landscape Security for the Dollar </w:t>
      </w:r>
    </w:p>
    <w:p w14:paraId="1640B589" w14:textId="77777777" w:rsidR="00613F7F" w:rsidRDefault="00613F7F" w:rsidP="00613F7F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Pr="00613F7F">
        <w:rPr>
          <w:rFonts w:ascii="Calibri" w:hAnsi="Calibri" w:cs="Calibri"/>
          <w:color w:val="000000"/>
        </w:rPr>
        <w:t xml:space="preserve">General facility located at NYS Route 9W and North Hill Road. Planning Board previously </w:t>
      </w:r>
    </w:p>
    <w:p w14:paraId="4B80FFD7" w14:textId="77777777" w:rsidR="00613F7F" w:rsidRDefault="00613F7F" w:rsidP="00613F7F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Pr="00613F7F">
        <w:rPr>
          <w:rFonts w:ascii="Calibri" w:hAnsi="Calibri" w:cs="Calibri"/>
          <w:color w:val="000000"/>
        </w:rPr>
        <w:t xml:space="preserve">required security in the amount of $39,381.00. Landscaping has been constructed in </w:t>
      </w:r>
    </w:p>
    <w:p w14:paraId="2EE3C85A" w14:textId="77777777" w:rsidR="00613F7F" w:rsidRDefault="00613F7F" w:rsidP="00613F7F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Pr="00613F7F">
        <w:rPr>
          <w:rFonts w:ascii="Calibri" w:hAnsi="Calibri" w:cs="Calibri"/>
          <w:color w:val="000000"/>
        </w:rPr>
        <w:t xml:space="preserve">substantial compliance with the approved plans. The Planning Board did not refer this </w:t>
      </w:r>
    </w:p>
    <w:p w14:paraId="7389F816" w14:textId="77777777" w:rsidR="00613F7F" w:rsidRDefault="00613F7F" w:rsidP="00613F7F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Pr="00613F7F">
        <w:rPr>
          <w:rFonts w:ascii="Calibri" w:hAnsi="Calibri" w:cs="Calibri"/>
          <w:color w:val="000000"/>
        </w:rPr>
        <w:t xml:space="preserve">project for review during the planning process to the Town's Landscape Architect </w:t>
      </w:r>
    </w:p>
    <w:p w14:paraId="0EFF6A91" w14:textId="77777777" w:rsidR="00613F7F" w:rsidRDefault="00613F7F" w:rsidP="00613F7F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Pr="00613F7F">
        <w:rPr>
          <w:rFonts w:ascii="Calibri" w:hAnsi="Calibri" w:cs="Calibri"/>
          <w:color w:val="000000"/>
        </w:rPr>
        <w:t>consultant. </w:t>
      </w:r>
      <w:r>
        <w:rPr>
          <w:rFonts w:ascii="Calibri" w:hAnsi="Calibri" w:cs="Calibri"/>
          <w:color w:val="000000"/>
        </w:rPr>
        <w:t xml:space="preserve"> B</w:t>
      </w:r>
      <w:r w:rsidRPr="00613F7F">
        <w:rPr>
          <w:rFonts w:ascii="Calibri" w:hAnsi="Calibri" w:cs="Calibri"/>
          <w:color w:val="000000"/>
        </w:rPr>
        <w:t xml:space="preserve">ased on a review of the site, MHE Engineers recommends a reduction of the </w:t>
      </w:r>
    </w:p>
    <w:p w14:paraId="77A7F8D7" w14:textId="77777777" w:rsidR="00613F7F" w:rsidRDefault="00613F7F" w:rsidP="00613F7F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Pr="00613F7F">
        <w:rPr>
          <w:rFonts w:ascii="Calibri" w:hAnsi="Calibri" w:cs="Calibri"/>
          <w:color w:val="000000"/>
        </w:rPr>
        <w:t xml:space="preserve">Landscape Security. The security can be reduced to 10% of the original amount. The 10% </w:t>
      </w:r>
    </w:p>
    <w:p w14:paraId="02024AD8" w14:textId="77777777" w:rsidR="00613F7F" w:rsidRDefault="00613F7F" w:rsidP="00613F7F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</w:t>
      </w:r>
      <w:r w:rsidRPr="00613F7F">
        <w:rPr>
          <w:rFonts w:ascii="Calibri" w:hAnsi="Calibri" w:cs="Calibri"/>
          <w:color w:val="000000"/>
        </w:rPr>
        <w:t xml:space="preserve">security is required for a period of two years. The Maintenance Security will be $3,938.00. </w:t>
      </w:r>
    </w:p>
    <w:p w14:paraId="2CFDE1F7" w14:textId="77777777" w:rsidR="00613F7F" w:rsidRDefault="00613F7F" w:rsidP="00613F7F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</w:t>
      </w:r>
      <w:r w:rsidRPr="00613F7F">
        <w:rPr>
          <w:rFonts w:ascii="Calibri" w:hAnsi="Calibri" w:cs="Calibri"/>
          <w:color w:val="000000"/>
        </w:rPr>
        <w:t>Release of the Landscape Security requires Town Board action.</w:t>
      </w:r>
    </w:p>
    <w:p w14:paraId="683AB979" w14:textId="43E29185" w:rsidR="00CA2A9B" w:rsidRDefault="00CA2A9B" w:rsidP="00CA2A9B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            </w:t>
      </w:r>
      <w:r>
        <w:rPr>
          <w:rFonts w:ascii="Calibri" w:hAnsi="Calibri" w:cs="Calibri"/>
          <w:b/>
        </w:rPr>
        <w:t>WORKSHOP</w:t>
      </w:r>
      <w:r w:rsidRPr="00074B24">
        <w:rPr>
          <w:rFonts w:ascii="Calibri" w:hAnsi="Calibri" w:cs="Calibri"/>
          <w:b/>
        </w:rPr>
        <w:t xml:space="preserve"> MEETING                            </w:t>
      </w:r>
      <w:r>
        <w:rPr>
          <w:rFonts w:ascii="Calibri" w:hAnsi="Calibri" w:cs="Calibri"/>
          <w:b/>
        </w:rPr>
        <w:t>JULY 24</w:t>
      </w:r>
      <w:r w:rsidRPr="00074B24">
        <w:rPr>
          <w:rFonts w:ascii="Calibri" w:hAnsi="Calibri" w:cs="Calibri"/>
          <w:b/>
        </w:rPr>
        <w:t>, 202</w:t>
      </w:r>
      <w:r>
        <w:rPr>
          <w:rFonts w:ascii="Calibri" w:hAnsi="Calibri" w:cs="Calibri"/>
          <w:b/>
        </w:rPr>
        <w:t>3</w:t>
      </w:r>
      <w:r w:rsidRPr="00074B24">
        <w:rPr>
          <w:rFonts w:ascii="Calibri" w:hAnsi="Calibri" w:cs="Calibri"/>
          <w:b/>
        </w:rPr>
        <w:t xml:space="preserve">                                      PAGE  </w:t>
      </w:r>
      <w:r>
        <w:rPr>
          <w:rFonts w:ascii="Calibri" w:hAnsi="Calibri" w:cs="Calibri"/>
          <w:b/>
        </w:rPr>
        <w:t>6</w:t>
      </w:r>
    </w:p>
    <w:p w14:paraId="22D27BA1" w14:textId="77777777" w:rsidR="00613F7F" w:rsidRDefault="00613F7F" w:rsidP="00613F7F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7FDD911F" w14:textId="77777777" w:rsidR="00613F7F" w:rsidRDefault="00613F7F" w:rsidP="00613F7F">
      <w:pPr>
        <w:spacing w:after="0" w:line="240" w:lineRule="auto"/>
        <w:textAlignment w:val="baseline"/>
        <w:rPr>
          <w:rFonts w:eastAsia="Times New Roman" w:cstheme="minorHAnsi"/>
          <w:bCs/>
          <w:color w:val="000000"/>
          <w:sz w:val="24"/>
          <w:szCs w:val="24"/>
        </w:rPr>
      </w:pPr>
      <w:bookmarkStart w:id="14" w:name="_Hlk141865149"/>
      <w:r w:rsidRPr="00551EEF">
        <w:rPr>
          <w:rFonts w:eastAsia="Times New Roman" w:cstheme="minorHAnsi"/>
          <w:color w:val="000000"/>
          <w:sz w:val="24"/>
          <w:szCs w:val="24"/>
        </w:rPr>
        <w:t xml:space="preserve">      </w:t>
      </w:r>
      <w:r w:rsidR="005E5664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51EEF">
        <w:rPr>
          <w:rFonts w:eastAsia="Times New Roman" w:cstheme="minorHAnsi"/>
          <w:color w:val="000000"/>
          <w:sz w:val="24"/>
          <w:szCs w:val="24"/>
        </w:rPr>
        <w:t xml:space="preserve">  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51EE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51EEF">
        <w:rPr>
          <w:rFonts w:eastAsia="Times New Roman" w:cstheme="minorHAnsi"/>
          <w:bCs/>
          <w:color w:val="000000"/>
          <w:sz w:val="24"/>
          <w:szCs w:val="24"/>
        </w:rPr>
        <w:t xml:space="preserve">Motion made by Councilman </w:t>
      </w:r>
      <w:r>
        <w:rPr>
          <w:rFonts w:eastAsia="Times New Roman" w:cstheme="minorHAnsi"/>
          <w:bCs/>
          <w:color w:val="000000"/>
          <w:sz w:val="24"/>
          <w:szCs w:val="24"/>
        </w:rPr>
        <w:t>Manley</w:t>
      </w:r>
      <w:r w:rsidRPr="00551EEF">
        <w:rPr>
          <w:rFonts w:eastAsia="Times New Roman" w:cstheme="minorHAnsi"/>
          <w:bCs/>
          <w:color w:val="000000"/>
          <w:sz w:val="24"/>
          <w:szCs w:val="24"/>
        </w:rPr>
        <w:t xml:space="preserve"> to approve </w:t>
      </w:r>
      <w:r>
        <w:rPr>
          <w:rFonts w:eastAsia="Times New Roman" w:cstheme="minorHAnsi"/>
          <w:bCs/>
          <w:color w:val="000000"/>
          <w:sz w:val="24"/>
          <w:szCs w:val="24"/>
        </w:rPr>
        <w:t>Landscape Security Release</w:t>
      </w:r>
      <w:r w:rsidRPr="00551EEF">
        <w:rPr>
          <w:rFonts w:eastAsia="Times New Roman" w:cstheme="minorHAnsi"/>
          <w:bCs/>
          <w:color w:val="000000"/>
          <w:sz w:val="24"/>
          <w:szCs w:val="24"/>
        </w:rPr>
        <w:t xml:space="preserve">.  Motion </w:t>
      </w:r>
    </w:p>
    <w:p w14:paraId="721556F5" w14:textId="77777777" w:rsidR="00613F7F" w:rsidRDefault="00613F7F" w:rsidP="00613F7F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 xml:space="preserve">        </w:t>
      </w:r>
      <w:r w:rsidR="005E5664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bCs/>
          <w:color w:val="000000"/>
          <w:sz w:val="24"/>
          <w:szCs w:val="24"/>
        </w:rPr>
        <w:t xml:space="preserve">  </w:t>
      </w:r>
      <w:r w:rsidRPr="00551EEF">
        <w:rPr>
          <w:rFonts w:eastAsia="Times New Roman" w:cstheme="minorHAnsi"/>
          <w:bCs/>
          <w:color w:val="000000"/>
          <w:sz w:val="24"/>
          <w:szCs w:val="24"/>
        </w:rPr>
        <w:t>seconded</w:t>
      </w:r>
      <w:r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r w:rsidRPr="00551EEF">
        <w:rPr>
          <w:rFonts w:eastAsia="Times New Roman" w:cstheme="minorHAnsi"/>
          <w:bCs/>
          <w:color w:val="000000"/>
          <w:sz w:val="24"/>
          <w:szCs w:val="24"/>
        </w:rPr>
        <w:t>by Councilman LoBiondo</w:t>
      </w:r>
      <w:r>
        <w:rPr>
          <w:rFonts w:eastAsia="Times New Roman" w:cstheme="minorHAnsi"/>
          <w:bCs/>
          <w:color w:val="000000"/>
          <w:sz w:val="24"/>
          <w:szCs w:val="24"/>
        </w:rPr>
        <w:t xml:space="preserve">.  </w:t>
      </w:r>
      <w:r w:rsidRPr="00551EEF">
        <w:rPr>
          <w:rFonts w:eastAsia="Times New Roman" w:cstheme="minorHAnsi"/>
          <w:color w:val="000000"/>
          <w:sz w:val="24"/>
          <w:szCs w:val="24"/>
        </w:rPr>
        <w:t xml:space="preserve">VOTE: Councilwoman Greene – absent; Councilman </w:t>
      </w:r>
    </w:p>
    <w:p w14:paraId="37B5E938" w14:textId="77777777" w:rsidR="00613F7F" w:rsidRDefault="00613F7F" w:rsidP="00613F7F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    </w:t>
      </w:r>
      <w:r w:rsidR="005E5664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551EEF">
        <w:rPr>
          <w:rFonts w:eastAsia="Times New Roman" w:cstheme="minorHAnsi"/>
          <w:color w:val="000000"/>
          <w:sz w:val="24"/>
          <w:szCs w:val="24"/>
        </w:rPr>
        <w:t>Ruggiero –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51EEF">
        <w:rPr>
          <w:rFonts w:eastAsia="Times New Roman" w:cstheme="minorHAnsi"/>
          <w:color w:val="000000"/>
          <w:sz w:val="24"/>
          <w:szCs w:val="24"/>
        </w:rPr>
        <w:t>yes; Councilman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51EEF">
        <w:rPr>
          <w:rFonts w:eastAsia="Times New Roman" w:cstheme="minorHAnsi"/>
          <w:color w:val="000000"/>
          <w:sz w:val="24"/>
          <w:szCs w:val="24"/>
        </w:rPr>
        <w:t xml:space="preserve">Manley – yes; Councilman LoBiondo – yes; Supervisor </w:t>
      </w:r>
    </w:p>
    <w:p w14:paraId="58C0D8B1" w14:textId="77777777" w:rsidR="00CA50A1" w:rsidRDefault="00613F7F" w:rsidP="005E5664">
      <w:pPr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      </w:t>
      </w:r>
      <w:r w:rsidR="005E5664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 xml:space="preserve">  </w:t>
      </w:r>
      <w:proofErr w:type="spellStart"/>
      <w:r w:rsidRPr="00551EEF">
        <w:rPr>
          <w:rFonts w:eastAsia="Times New Roman" w:cstheme="minorHAnsi"/>
          <w:color w:val="000000"/>
          <w:sz w:val="24"/>
          <w:szCs w:val="24"/>
        </w:rPr>
        <w:t>Piaquadio</w:t>
      </w:r>
      <w:proofErr w:type="spellEnd"/>
      <w:r w:rsidRPr="00551EEF">
        <w:rPr>
          <w:rFonts w:eastAsia="Times New Roman" w:cstheme="minorHAnsi"/>
          <w:color w:val="000000"/>
          <w:sz w:val="24"/>
          <w:szCs w:val="24"/>
        </w:rPr>
        <w:t xml:space="preserve"> – yes. Motion passed: 4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51EEF">
        <w:rPr>
          <w:rFonts w:eastAsia="Times New Roman" w:cstheme="minorHAnsi"/>
          <w:color w:val="000000"/>
          <w:sz w:val="24"/>
          <w:szCs w:val="24"/>
        </w:rPr>
        <w:t>yes; 0 no; 0 abstain; 1 absent</w:t>
      </w:r>
      <w:r w:rsidR="00CA50A1">
        <w:rPr>
          <w:rFonts w:ascii="Calibri" w:hAnsi="Calibri" w:cs="Calibri"/>
          <w:color w:val="000000"/>
          <w:sz w:val="24"/>
          <w:szCs w:val="24"/>
        </w:rPr>
        <w:t xml:space="preserve">  </w:t>
      </w:r>
    </w:p>
    <w:bookmarkEnd w:id="14"/>
    <w:p w14:paraId="7945E5D9" w14:textId="77777777" w:rsidR="00CA50A1" w:rsidRDefault="00CA50A1" w:rsidP="00CA50A1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98FB716" w14:textId="77777777" w:rsidR="007B0E69" w:rsidRDefault="00CA50A1" w:rsidP="007B0E69">
      <w:pPr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C50EFF">
        <w:rPr>
          <w:rFonts w:ascii="Calibri" w:hAnsi="Calibri" w:cs="Calibri"/>
          <w:b/>
          <w:bCs/>
          <w:color w:val="000000"/>
          <w:sz w:val="24"/>
          <w:szCs w:val="24"/>
        </w:rPr>
        <w:t xml:space="preserve">     </w:t>
      </w:r>
      <w:r w:rsidR="007B0E69">
        <w:rPr>
          <w:rFonts w:ascii="Calibri" w:hAnsi="Calibri" w:cs="Calibri"/>
          <w:b/>
          <w:bCs/>
          <w:color w:val="000000"/>
          <w:sz w:val="24"/>
          <w:szCs w:val="24"/>
        </w:rPr>
        <w:t xml:space="preserve"> F. Chadwick Lake Dam Improvements Design and Permitting Services- Ramboll Americas </w:t>
      </w:r>
    </w:p>
    <w:p w14:paraId="696F8734" w14:textId="77777777" w:rsidR="007B0E69" w:rsidRDefault="007B0E69" w:rsidP="007B0E69">
      <w:pPr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         Engineering Solutions</w:t>
      </w:r>
    </w:p>
    <w:p w14:paraId="76A2C947" w14:textId="77777777" w:rsidR="00FB3BB7" w:rsidRDefault="00FB3BB7" w:rsidP="007B0E69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bookmarkStart w:id="15" w:name="_Hlk141865350"/>
      <w:r>
        <w:rPr>
          <w:rFonts w:ascii="Calibri" w:hAnsi="Calibri" w:cs="Calibri"/>
          <w:b/>
          <w:color w:val="000000"/>
          <w:sz w:val="24"/>
          <w:szCs w:val="24"/>
        </w:rPr>
        <w:t xml:space="preserve">          </w:t>
      </w:r>
      <w:r>
        <w:rPr>
          <w:rFonts w:ascii="Calibri" w:hAnsi="Calibri" w:cs="Calibri"/>
          <w:color w:val="000000"/>
          <w:sz w:val="24"/>
          <w:szCs w:val="24"/>
        </w:rPr>
        <w:t>Patrick Hines, Engineering Representative, presented</w:t>
      </w:r>
      <w:bookmarkEnd w:id="15"/>
      <w:r>
        <w:rPr>
          <w:rFonts w:ascii="Calibri" w:hAnsi="Calibri" w:cs="Calibri"/>
          <w:color w:val="000000"/>
          <w:sz w:val="24"/>
          <w:szCs w:val="24"/>
        </w:rPr>
        <w:t xml:space="preserve"> Chadwick Lake Dam Improvements </w:t>
      </w:r>
    </w:p>
    <w:p w14:paraId="5E109E81" w14:textId="77777777" w:rsidR="00C27622" w:rsidRDefault="00FB3BB7" w:rsidP="007B0E69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Design and Permitting Services.  </w:t>
      </w:r>
      <w:r w:rsidR="00EE7776">
        <w:rPr>
          <w:rFonts w:ascii="Calibri" w:hAnsi="Calibri" w:cs="Calibri"/>
          <w:color w:val="000000"/>
          <w:sz w:val="24"/>
          <w:szCs w:val="24"/>
        </w:rPr>
        <w:t xml:space="preserve">Ramboll proposes to complete the </w:t>
      </w:r>
      <w:r w:rsidR="00C27622">
        <w:rPr>
          <w:rFonts w:ascii="Calibri" w:hAnsi="Calibri" w:cs="Calibri"/>
          <w:color w:val="000000"/>
          <w:sz w:val="24"/>
          <w:szCs w:val="24"/>
        </w:rPr>
        <w:t xml:space="preserve">Chadwick Lake Dam </w:t>
      </w:r>
    </w:p>
    <w:p w14:paraId="3E9DA27D" w14:textId="77777777" w:rsidR="00FB3BB7" w:rsidRDefault="00C27622" w:rsidP="007B0E69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Improvements for a lump sum fee of $206,300, as presented in breakdown below.</w:t>
      </w:r>
    </w:p>
    <w:p w14:paraId="406F7744" w14:textId="77777777" w:rsidR="00C27622" w:rsidRDefault="00C27622" w:rsidP="007B0E69">
      <w:pPr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0F3F4E16" w14:textId="77777777" w:rsidR="00C27622" w:rsidRDefault="00C27622" w:rsidP="007B0E69">
      <w:pPr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        </w:t>
      </w:r>
      <w:r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 xml:space="preserve">Task                                                                      Ramboll Fee                       Subcontractor cost     </w:t>
      </w:r>
    </w:p>
    <w:p w14:paraId="0AA3686E" w14:textId="77777777" w:rsidR="00C27622" w:rsidRPr="00C27622" w:rsidRDefault="00C27622" w:rsidP="007B0E69">
      <w:pPr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 xml:space="preserve">        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1 – Investigation and Basis of Design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           </w:t>
      </w:r>
    </w:p>
    <w:p w14:paraId="39E9ED8C" w14:textId="77777777" w:rsidR="007B0E69" w:rsidRDefault="00C27622" w:rsidP="007B0E69">
      <w:pPr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           </w:t>
      </w:r>
      <w:r>
        <w:rPr>
          <w:rFonts w:ascii="Calibri" w:hAnsi="Calibri" w:cs="Calibri"/>
          <w:bCs/>
          <w:color w:val="000000"/>
          <w:sz w:val="24"/>
          <w:szCs w:val="24"/>
        </w:rPr>
        <w:t>1A - Subsurface Investigation                     $14,300                                $40,000</w:t>
      </w:r>
    </w:p>
    <w:p w14:paraId="5E4AE66E" w14:textId="77777777" w:rsidR="00C27622" w:rsidRDefault="00C27622" w:rsidP="007B0E69">
      <w:pPr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 xml:space="preserve">            1B - Diving Inspection                                       6,000                                  15,000 </w:t>
      </w:r>
    </w:p>
    <w:p w14:paraId="7A76EA3E" w14:textId="77777777" w:rsidR="00C27622" w:rsidRDefault="00C27622" w:rsidP="007B0E69">
      <w:pPr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 xml:space="preserve">            1C - ROV Pipe Inspection                                                                               5,000</w:t>
      </w:r>
    </w:p>
    <w:p w14:paraId="3F053606" w14:textId="77777777" w:rsidR="00C27622" w:rsidRDefault="00C27622" w:rsidP="007B0E69">
      <w:pPr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 xml:space="preserve">            1D - Bathymetric Survey                               </w:t>
      </w:r>
      <w:r w:rsidR="009F4A20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2,200                                     8,000</w:t>
      </w:r>
    </w:p>
    <w:p w14:paraId="45F6546E" w14:textId="77777777" w:rsidR="00C27622" w:rsidRDefault="00C27622" w:rsidP="007B0E69">
      <w:pPr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 xml:space="preserve">       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2 – Basis of Design</w:t>
      </w:r>
    </w:p>
    <w:p w14:paraId="1611C80B" w14:textId="77777777" w:rsidR="009F4A20" w:rsidRDefault="00C27622" w:rsidP="007B0E69">
      <w:pPr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 xml:space="preserve">           2A</w:t>
      </w:r>
      <w:r w:rsidR="009F4A20">
        <w:rPr>
          <w:rFonts w:ascii="Calibri" w:hAnsi="Calibri" w:cs="Calibri"/>
          <w:bCs/>
          <w:color w:val="000000"/>
          <w:sz w:val="24"/>
          <w:szCs w:val="24"/>
        </w:rPr>
        <w:t xml:space="preserve"> - </w:t>
      </w:r>
      <w:r>
        <w:rPr>
          <w:rFonts w:ascii="Calibri" w:hAnsi="Calibri" w:cs="Calibri"/>
          <w:bCs/>
          <w:color w:val="000000"/>
          <w:sz w:val="24"/>
          <w:szCs w:val="24"/>
        </w:rPr>
        <w:t>H&amp;H Analysis and Design</w:t>
      </w:r>
      <w:r w:rsidR="009F4A20">
        <w:rPr>
          <w:rFonts w:ascii="Calibri" w:hAnsi="Calibri" w:cs="Calibri"/>
          <w:bCs/>
          <w:color w:val="000000"/>
          <w:sz w:val="24"/>
          <w:szCs w:val="24"/>
        </w:rPr>
        <w:t xml:space="preserve">                     35,100</w:t>
      </w:r>
    </w:p>
    <w:p w14:paraId="43341DCB" w14:textId="77777777" w:rsidR="009F4A20" w:rsidRDefault="009F4A20" w:rsidP="007B0E69">
      <w:pPr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 xml:space="preserve">           2B - Geotechnical Analysis and Design        8,000                                   </w:t>
      </w:r>
    </w:p>
    <w:p w14:paraId="4167DFBE" w14:textId="77777777" w:rsidR="009F4A20" w:rsidRDefault="009F4A20" w:rsidP="007B0E69">
      <w:pPr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 xml:space="preserve">      </w:t>
      </w:r>
      <w:r w:rsidR="00C27622">
        <w:rPr>
          <w:rFonts w:ascii="Calibri" w:hAnsi="Calibri" w:cs="Calibri"/>
          <w:bCs/>
          <w:color w:val="000000"/>
          <w:sz w:val="24"/>
          <w:szCs w:val="24"/>
        </w:rPr>
        <w:t xml:space="preserve">     </w:t>
      </w:r>
      <w:r>
        <w:rPr>
          <w:rFonts w:ascii="Calibri" w:hAnsi="Calibri" w:cs="Calibri"/>
          <w:bCs/>
          <w:color w:val="000000"/>
          <w:sz w:val="24"/>
          <w:szCs w:val="24"/>
        </w:rPr>
        <w:t>2C - Structural Analysis and Design            18,800</w:t>
      </w:r>
    </w:p>
    <w:p w14:paraId="48FF648C" w14:textId="77777777" w:rsidR="009F4A20" w:rsidRDefault="009F4A20" w:rsidP="007B0E69">
      <w:pPr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 xml:space="preserve">           2D - Site Civil Design                                        4,200</w:t>
      </w:r>
    </w:p>
    <w:p w14:paraId="08C1379D" w14:textId="77777777" w:rsidR="009F4A20" w:rsidRDefault="009F4A20" w:rsidP="007B0E69">
      <w:pPr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 xml:space="preserve">           2E - CAD Drafting                                           10,500</w:t>
      </w:r>
    </w:p>
    <w:p w14:paraId="777F32F6" w14:textId="77777777" w:rsidR="009F4A20" w:rsidRDefault="009F4A20" w:rsidP="007B0E69">
      <w:pPr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 xml:space="preserve">           2F - OOM Cost Estimate                                  6,200</w:t>
      </w:r>
    </w:p>
    <w:p w14:paraId="65D2F8A8" w14:textId="77777777" w:rsidR="009F4A20" w:rsidRDefault="009F4A20" w:rsidP="007B0E69">
      <w:pPr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 xml:space="preserve">           2G – Basis of Design Report                         30,000</w:t>
      </w:r>
    </w:p>
    <w:p w14:paraId="699A3772" w14:textId="77777777" w:rsidR="009C2A47" w:rsidRDefault="009F4A20" w:rsidP="007B0E69">
      <w:pPr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u w:val="single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 xml:space="preserve">       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Direct Expenses                     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 </w:t>
      </w:r>
      <w:r w:rsidR="009C2A47">
        <w:rPr>
          <w:rFonts w:ascii="Calibri" w:hAnsi="Calibri" w:cs="Calibri"/>
          <w:bCs/>
          <w:color w:val="000000"/>
          <w:sz w:val="24"/>
          <w:szCs w:val="24"/>
          <w:u w:val="single"/>
        </w:rPr>
        <w:t xml:space="preserve">                            3,000</w:t>
      </w:r>
      <w:r w:rsidR="009C2A47">
        <w:rPr>
          <w:rFonts w:ascii="Calibri" w:hAnsi="Calibri" w:cs="Calibri"/>
          <w:bCs/>
          <w:color w:val="000000"/>
          <w:sz w:val="24"/>
          <w:szCs w:val="24"/>
        </w:rPr>
        <w:t>______________________________</w:t>
      </w:r>
      <w:r w:rsidR="009C2A47">
        <w:rPr>
          <w:rFonts w:ascii="Calibri" w:hAnsi="Calibri" w:cs="Calibri"/>
          <w:bCs/>
          <w:color w:val="000000"/>
          <w:sz w:val="24"/>
          <w:szCs w:val="24"/>
          <w:u w:val="single"/>
        </w:rPr>
        <w:t xml:space="preserve">                                                                    </w:t>
      </w:r>
    </w:p>
    <w:p w14:paraId="5C4DF843" w14:textId="77777777" w:rsidR="009C2A47" w:rsidRDefault="009F4A20" w:rsidP="007B0E69">
      <w:pPr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 xml:space="preserve">        </w:t>
      </w:r>
      <w:r w:rsidR="009C2A47">
        <w:rPr>
          <w:rFonts w:ascii="Calibri" w:hAnsi="Calibri" w:cs="Calibri"/>
          <w:b/>
          <w:bCs/>
          <w:color w:val="000000"/>
          <w:sz w:val="24"/>
          <w:szCs w:val="24"/>
        </w:rPr>
        <w:t xml:space="preserve">Subtotal                                    </w:t>
      </w:r>
      <w:r w:rsidR="009C2A47">
        <w:rPr>
          <w:rFonts w:ascii="Calibri" w:hAnsi="Calibri" w:cs="Calibri"/>
          <w:bCs/>
          <w:color w:val="000000"/>
          <w:sz w:val="24"/>
          <w:szCs w:val="24"/>
          <w:u w:val="single"/>
        </w:rPr>
        <w:t xml:space="preserve">                        138,300</w:t>
      </w:r>
      <w:r w:rsidR="009C2A47">
        <w:rPr>
          <w:rFonts w:ascii="Calibri" w:hAnsi="Calibri" w:cs="Calibri"/>
          <w:bCs/>
          <w:color w:val="000000"/>
          <w:sz w:val="24"/>
          <w:szCs w:val="24"/>
        </w:rPr>
        <w:t>____________</w:t>
      </w:r>
      <w:r w:rsidR="009C2A47">
        <w:rPr>
          <w:rFonts w:ascii="Calibri" w:hAnsi="Calibri" w:cs="Calibri"/>
          <w:bCs/>
          <w:color w:val="000000"/>
          <w:sz w:val="24"/>
          <w:szCs w:val="24"/>
          <w:u w:val="single"/>
        </w:rPr>
        <w:t xml:space="preserve">        $68,000</w:t>
      </w:r>
      <w:r w:rsidR="009C2A47">
        <w:rPr>
          <w:rFonts w:ascii="Calibri" w:hAnsi="Calibri" w:cs="Calibri"/>
          <w:bCs/>
          <w:color w:val="000000"/>
          <w:sz w:val="24"/>
          <w:szCs w:val="24"/>
        </w:rPr>
        <w:t>________</w:t>
      </w:r>
    </w:p>
    <w:p w14:paraId="363A191A" w14:textId="77777777" w:rsidR="00DB459E" w:rsidRDefault="009C2A47" w:rsidP="007B0E69">
      <w:pPr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 xml:space="preserve">        </w:t>
      </w:r>
      <w:r>
        <w:rPr>
          <w:rFonts w:ascii="Calibri" w:hAnsi="Calibri" w:cs="Calibri"/>
          <w:bCs/>
          <w:color w:val="000000"/>
          <w:sz w:val="24"/>
          <w:szCs w:val="24"/>
          <w:u w:val="single"/>
        </w:rPr>
        <w:t xml:space="preserve">                </w:t>
      </w:r>
      <w:r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Total Proposed Fee                                                                       $206,300</w:t>
      </w:r>
      <w:r>
        <w:rPr>
          <w:rFonts w:ascii="Calibri" w:hAnsi="Calibri" w:cs="Calibri"/>
          <w:bCs/>
          <w:color w:val="000000"/>
          <w:sz w:val="24"/>
          <w:szCs w:val="24"/>
        </w:rPr>
        <w:t>_______</w:t>
      </w:r>
      <w:r w:rsidR="00D359B4">
        <w:rPr>
          <w:rFonts w:ascii="Calibri" w:hAnsi="Calibri" w:cs="Calibri"/>
          <w:bCs/>
          <w:color w:val="000000"/>
          <w:sz w:val="24"/>
          <w:szCs w:val="24"/>
        </w:rPr>
        <w:t>_</w:t>
      </w:r>
    </w:p>
    <w:p w14:paraId="6DE1D076" w14:textId="77777777" w:rsidR="007819FF" w:rsidRDefault="00DB459E" w:rsidP="00DB459E">
      <w:pPr>
        <w:spacing w:after="0" w:line="240" w:lineRule="auto"/>
        <w:textAlignment w:val="baseline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 xml:space="preserve">         </w:t>
      </w:r>
      <w:r w:rsidRPr="00551EEF">
        <w:rPr>
          <w:rFonts w:eastAsia="Times New Roman" w:cstheme="minorHAnsi"/>
          <w:color w:val="000000"/>
          <w:sz w:val="24"/>
          <w:szCs w:val="24"/>
        </w:rPr>
        <w:t xml:space="preserve">  </w:t>
      </w:r>
      <w:r w:rsidRPr="00551EEF">
        <w:rPr>
          <w:rFonts w:eastAsia="Times New Roman" w:cstheme="minorHAnsi"/>
          <w:bCs/>
          <w:color w:val="000000"/>
          <w:sz w:val="24"/>
          <w:szCs w:val="24"/>
        </w:rPr>
        <w:t xml:space="preserve">Motion made by Councilman </w:t>
      </w:r>
      <w:r>
        <w:rPr>
          <w:rFonts w:eastAsia="Times New Roman" w:cstheme="minorHAnsi"/>
          <w:bCs/>
          <w:color w:val="000000"/>
          <w:sz w:val="24"/>
          <w:szCs w:val="24"/>
        </w:rPr>
        <w:t>Manley</w:t>
      </w:r>
      <w:r w:rsidRPr="00551EEF">
        <w:rPr>
          <w:rFonts w:eastAsia="Times New Roman" w:cstheme="minorHAnsi"/>
          <w:bCs/>
          <w:color w:val="000000"/>
          <w:sz w:val="24"/>
          <w:szCs w:val="24"/>
        </w:rPr>
        <w:t xml:space="preserve"> to approve </w:t>
      </w:r>
      <w:r w:rsidR="007819FF">
        <w:rPr>
          <w:rFonts w:eastAsia="Times New Roman" w:cstheme="minorHAnsi"/>
          <w:bCs/>
          <w:color w:val="000000"/>
          <w:sz w:val="24"/>
          <w:szCs w:val="24"/>
        </w:rPr>
        <w:t>Chadwick Lake Dam Improvements</w:t>
      </w:r>
      <w:r w:rsidRPr="00551EEF">
        <w:rPr>
          <w:rFonts w:eastAsia="Times New Roman" w:cstheme="minorHAnsi"/>
          <w:bCs/>
          <w:color w:val="000000"/>
          <w:sz w:val="24"/>
          <w:szCs w:val="24"/>
        </w:rPr>
        <w:t xml:space="preserve">.  </w:t>
      </w:r>
    </w:p>
    <w:p w14:paraId="0B072CCA" w14:textId="77777777" w:rsidR="007819FF" w:rsidRDefault="007819FF" w:rsidP="00DB459E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 xml:space="preserve">           </w:t>
      </w:r>
      <w:r w:rsidR="00DB459E" w:rsidRPr="00551EEF">
        <w:rPr>
          <w:rFonts w:eastAsia="Times New Roman" w:cstheme="minorHAnsi"/>
          <w:bCs/>
          <w:color w:val="000000"/>
          <w:sz w:val="24"/>
          <w:szCs w:val="24"/>
        </w:rPr>
        <w:t>Motion seconded</w:t>
      </w:r>
      <w:r w:rsidR="00DB459E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r w:rsidR="00DB459E" w:rsidRPr="00551EEF">
        <w:rPr>
          <w:rFonts w:eastAsia="Times New Roman" w:cstheme="minorHAnsi"/>
          <w:bCs/>
          <w:color w:val="000000"/>
          <w:sz w:val="24"/>
          <w:szCs w:val="24"/>
        </w:rPr>
        <w:t>by Councilman LoBiondo</w:t>
      </w:r>
      <w:r w:rsidR="00DB459E">
        <w:rPr>
          <w:rFonts w:eastAsia="Times New Roman" w:cstheme="minorHAnsi"/>
          <w:bCs/>
          <w:color w:val="000000"/>
          <w:sz w:val="24"/>
          <w:szCs w:val="24"/>
        </w:rPr>
        <w:t xml:space="preserve">.  </w:t>
      </w:r>
      <w:r w:rsidR="00DB459E" w:rsidRPr="00551EEF">
        <w:rPr>
          <w:rFonts w:eastAsia="Times New Roman" w:cstheme="minorHAnsi"/>
          <w:color w:val="000000"/>
          <w:sz w:val="24"/>
          <w:szCs w:val="24"/>
        </w:rPr>
        <w:t xml:space="preserve">VOTE: Councilwoman Greene – absent; </w:t>
      </w:r>
    </w:p>
    <w:p w14:paraId="2D4E06D8" w14:textId="77777777" w:rsidR="007819FF" w:rsidRDefault="007819FF" w:rsidP="00DB459E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          </w:t>
      </w:r>
      <w:r w:rsidR="00DB459E" w:rsidRPr="00551EEF">
        <w:rPr>
          <w:rFonts w:eastAsia="Times New Roman" w:cstheme="minorHAnsi"/>
          <w:color w:val="000000"/>
          <w:sz w:val="24"/>
          <w:szCs w:val="24"/>
        </w:rPr>
        <w:t>Councilman Ruggiero –</w:t>
      </w:r>
      <w:r w:rsidR="00DB459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DB459E" w:rsidRPr="00551EEF">
        <w:rPr>
          <w:rFonts w:eastAsia="Times New Roman" w:cstheme="minorHAnsi"/>
          <w:color w:val="000000"/>
          <w:sz w:val="24"/>
          <w:szCs w:val="24"/>
        </w:rPr>
        <w:t>yes; Councilman</w:t>
      </w:r>
      <w:r w:rsidR="00DB459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DB459E" w:rsidRPr="00551EEF">
        <w:rPr>
          <w:rFonts w:eastAsia="Times New Roman" w:cstheme="minorHAnsi"/>
          <w:color w:val="000000"/>
          <w:sz w:val="24"/>
          <w:szCs w:val="24"/>
        </w:rPr>
        <w:t xml:space="preserve">Manley – yes; Councilman LoBiondo – yes; </w:t>
      </w:r>
    </w:p>
    <w:p w14:paraId="25694E8F" w14:textId="77777777" w:rsidR="009F4A20" w:rsidRDefault="007819FF" w:rsidP="007819FF">
      <w:pPr>
        <w:spacing w:after="0" w:line="240" w:lineRule="auto"/>
        <w:textAlignment w:val="baseline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          </w:t>
      </w:r>
      <w:r w:rsidR="00DB459E" w:rsidRPr="00551EEF">
        <w:rPr>
          <w:rFonts w:eastAsia="Times New Roman" w:cstheme="minorHAnsi"/>
          <w:color w:val="000000"/>
          <w:sz w:val="24"/>
          <w:szCs w:val="24"/>
        </w:rPr>
        <w:t xml:space="preserve">Supervisor </w:t>
      </w:r>
      <w:proofErr w:type="spellStart"/>
      <w:r w:rsidR="00DB459E" w:rsidRPr="00551EEF">
        <w:rPr>
          <w:rFonts w:eastAsia="Times New Roman" w:cstheme="minorHAnsi"/>
          <w:color w:val="000000"/>
          <w:sz w:val="24"/>
          <w:szCs w:val="24"/>
        </w:rPr>
        <w:t>Piaquadio</w:t>
      </w:r>
      <w:proofErr w:type="spellEnd"/>
      <w:r w:rsidR="00DB459E" w:rsidRPr="00551EEF">
        <w:rPr>
          <w:rFonts w:eastAsia="Times New Roman" w:cstheme="minorHAnsi"/>
          <w:color w:val="000000"/>
          <w:sz w:val="24"/>
          <w:szCs w:val="24"/>
        </w:rPr>
        <w:t xml:space="preserve"> – yes. Motion passed: 4</w:t>
      </w:r>
      <w:r w:rsidR="00DB459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DB459E" w:rsidRPr="00551EEF">
        <w:rPr>
          <w:rFonts w:eastAsia="Times New Roman" w:cstheme="minorHAnsi"/>
          <w:color w:val="000000"/>
          <w:sz w:val="24"/>
          <w:szCs w:val="24"/>
        </w:rPr>
        <w:t>yes; 0 no; 0 abstain; 1 absent</w:t>
      </w:r>
      <w:r w:rsidR="00DB459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F4A20">
        <w:rPr>
          <w:rFonts w:ascii="Calibri" w:hAnsi="Calibri" w:cs="Calibri"/>
          <w:bCs/>
          <w:color w:val="000000"/>
          <w:sz w:val="24"/>
          <w:szCs w:val="24"/>
        </w:rPr>
        <w:t xml:space="preserve">                   </w:t>
      </w:r>
    </w:p>
    <w:p w14:paraId="53F77F5E" w14:textId="77777777" w:rsidR="00C27622" w:rsidRPr="00C27622" w:rsidRDefault="00C27622" w:rsidP="007B0E69">
      <w:pPr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 xml:space="preserve">              </w:t>
      </w:r>
    </w:p>
    <w:p w14:paraId="58DE148F" w14:textId="77777777" w:rsidR="007819FF" w:rsidRDefault="007B0E69" w:rsidP="00CA50A1">
      <w:pPr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     G. Water Supply Budget Transfer</w:t>
      </w:r>
      <w:r w:rsidR="00CA50A1" w:rsidRPr="00C50EFF">
        <w:rPr>
          <w:rFonts w:ascii="Calibri" w:hAnsi="Calibri" w:cs="Calibri"/>
          <w:b/>
          <w:bCs/>
          <w:color w:val="000000"/>
          <w:sz w:val="24"/>
          <w:szCs w:val="24"/>
        </w:rPr>
        <w:t xml:space="preserve">    </w:t>
      </w:r>
    </w:p>
    <w:p w14:paraId="5AC7A2DD" w14:textId="77777777" w:rsidR="007819FF" w:rsidRDefault="00CA50A1" w:rsidP="00CA50A1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50EFF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7819FF">
        <w:rPr>
          <w:rFonts w:ascii="Calibri" w:hAnsi="Calibri" w:cs="Calibri"/>
          <w:b/>
          <w:color w:val="000000"/>
          <w:sz w:val="24"/>
          <w:szCs w:val="24"/>
        </w:rPr>
        <w:t xml:space="preserve">          </w:t>
      </w:r>
      <w:r w:rsidR="007819FF">
        <w:rPr>
          <w:rFonts w:ascii="Calibri" w:hAnsi="Calibri" w:cs="Calibri"/>
          <w:color w:val="000000"/>
          <w:sz w:val="24"/>
          <w:szCs w:val="24"/>
        </w:rPr>
        <w:t xml:space="preserve">Patrick Hines, Engineering Representative, presented Water Supply Budget Transfer to </w:t>
      </w:r>
    </w:p>
    <w:p w14:paraId="37BFEE39" w14:textId="77777777" w:rsidR="007819FF" w:rsidRDefault="007819FF" w:rsidP="00CA50A1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fund the purchase of a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12 inch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diameter pressure reducing valve and strainer for </w:t>
      </w:r>
    </w:p>
    <w:p w14:paraId="5922D6CC" w14:textId="77777777" w:rsidR="00CA50A1" w:rsidRDefault="007819FF" w:rsidP="00CA50A1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installation at the Delaware Aqueduct Tap Water Treatment Plant</w:t>
      </w:r>
    </w:p>
    <w:p w14:paraId="28974500" w14:textId="77777777" w:rsidR="007819FF" w:rsidRDefault="007819FF" w:rsidP="00CA50A1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E3ED243" w14:textId="77777777" w:rsidR="007819FF" w:rsidRDefault="007819FF" w:rsidP="00CA50A1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From:         F8330.4001.5497 (Rentals\Lease\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Maint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.)</w:t>
      </w:r>
    </w:p>
    <w:p w14:paraId="5B153632" w14:textId="77777777" w:rsidR="007819FF" w:rsidRDefault="007819FF" w:rsidP="00CA50A1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To:              F8330.4002.5200 (Capital Equipment)</w:t>
      </w:r>
    </w:p>
    <w:p w14:paraId="57CCFE8B" w14:textId="77777777" w:rsidR="007819FF" w:rsidRDefault="007819FF" w:rsidP="00CA50A1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Amount:    $100,00</w:t>
      </w:r>
    </w:p>
    <w:p w14:paraId="6E4E074A" w14:textId="77777777" w:rsidR="007819FF" w:rsidRDefault="007819FF" w:rsidP="00CA50A1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14:paraId="427A9832" w14:textId="77777777" w:rsidR="007819FF" w:rsidRDefault="007819FF" w:rsidP="00CA50A1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 </w:t>
      </w:r>
    </w:p>
    <w:p w14:paraId="742D88CF" w14:textId="77777777" w:rsidR="00CF54B5" w:rsidRDefault="00CA50A1" w:rsidP="00CA50A1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bookmarkStart w:id="16" w:name="_Hlk139894276"/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made by Councilman </w:t>
      </w:r>
      <w:r w:rsidR="0012685A">
        <w:rPr>
          <w:rFonts w:ascii="Calibri" w:eastAsia="Times New Roman" w:hAnsi="Calibri" w:cs="Arial"/>
          <w:bCs/>
          <w:color w:val="000000"/>
          <w:sz w:val="24"/>
          <w:szCs w:val="24"/>
        </w:rPr>
        <w:t>Manley</w:t>
      </w:r>
      <w:r w:rsidR="00CF54B5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rove Water Supply Budget Transfer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>.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</w:t>
      </w:r>
    </w:p>
    <w:p w14:paraId="11E65474" w14:textId="77777777" w:rsidR="00CA50A1" w:rsidRDefault="00CF54B5" w:rsidP="00CA50A1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 </w:t>
      </w:r>
      <w:r w:rsidR="00CA50A1"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>seconded</w:t>
      </w:r>
      <w:r w:rsidR="00CA50A1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CA50A1"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by </w:t>
      </w:r>
      <w:r w:rsidR="00CA50A1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Councilman Ruggiero. </w:t>
      </w:r>
      <w:r w:rsidR="00CA50A1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VOTE:</w:t>
      </w:r>
      <w:r w:rsidR="00CA50A1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="00CA50A1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Councilwoman Greene</w:t>
      </w:r>
      <w:r w:rsidR="00CA50A1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="00CA50A1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– </w:t>
      </w:r>
      <w:r w:rsidR="00CA50A1">
        <w:rPr>
          <w:rFonts w:ascii="Times New Roman" w:eastAsia="Times New Roman" w:hAnsi="Times New Roman" w:cs="Arial"/>
          <w:color w:val="000000"/>
          <w:sz w:val="24"/>
          <w:szCs w:val="24"/>
        </w:rPr>
        <w:t>absent</w:t>
      </w:r>
      <w:r w:rsidR="00CA50A1"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;</w:t>
      </w:r>
      <w:r w:rsidR="00CA50A1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14:paraId="4C42A54E" w14:textId="77777777" w:rsidR="00CA50A1" w:rsidRDefault="00CA50A1" w:rsidP="00CA50A1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Councilman Ruggiero –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yes;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Councilman Manley – yes;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Councilman LoBiondo– yes;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14:paraId="33CC7FE6" w14:textId="77777777" w:rsidR="00CA50A1" w:rsidRDefault="00CA50A1" w:rsidP="0022159C">
      <w:pPr>
        <w:spacing w:after="0" w:line="240" w:lineRule="auto"/>
        <w:textAlignment w:val="baseline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Supervisor </w:t>
      </w:r>
      <w:proofErr w:type="spellStart"/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Piaquadio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– yes.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Motion passed: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>4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yes; 0 no; 0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abstain;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>1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absent</w:t>
      </w:r>
      <w:bookmarkStart w:id="17" w:name="_Hlk139895964"/>
      <w:bookmarkEnd w:id="16"/>
    </w:p>
    <w:bookmarkEnd w:id="17"/>
    <w:p w14:paraId="475356DF" w14:textId="77777777" w:rsidR="00CA50A1" w:rsidRPr="004B365E" w:rsidRDefault="00CA50A1" w:rsidP="00CA50A1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63388B51" w14:textId="77777777" w:rsidR="00CA50A1" w:rsidRDefault="00CA50A1" w:rsidP="00CA50A1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>1</w:t>
      </w:r>
      <w:r w:rsidR="00611C9D">
        <w:rPr>
          <w:rFonts w:ascii="Calibri" w:eastAsia="Times New Roman" w:hAnsi="Calibri" w:cs="Arial"/>
          <w:b/>
          <w:color w:val="000000"/>
          <w:sz w:val="24"/>
          <w:szCs w:val="24"/>
        </w:rPr>
        <w:t>3</w:t>
      </w: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. EXECUTIVE SESSION: </w:t>
      </w:r>
    </w:p>
    <w:p w14:paraId="0B458842" w14:textId="6C418ABF" w:rsidR="0022159C" w:rsidRDefault="0022159C" w:rsidP="00CA50A1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 A. Employee Performance</w:t>
      </w:r>
      <w:r w:rsidR="00D231C1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0588F9B0" w14:textId="77777777" w:rsidR="0022159C" w:rsidRDefault="0022159C" w:rsidP="00CA50A1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 B. Employee Medical Condition</w:t>
      </w:r>
    </w:p>
    <w:p w14:paraId="2F27103C" w14:textId="77777777" w:rsidR="00597F1B" w:rsidRDefault="00CA50A1" w:rsidP="00CA50A1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 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306D3A">
        <w:rPr>
          <w:rFonts w:ascii="Calibri" w:eastAsia="Times New Roman" w:hAnsi="Calibri" w:cs="Arial"/>
          <w:color w:val="000000"/>
          <w:sz w:val="24"/>
          <w:szCs w:val="24"/>
        </w:rPr>
        <w:t xml:space="preserve">   </w:t>
      </w:r>
    </w:p>
    <w:p w14:paraId="72DF80C5" w14:textId="439C9CA1" w:rsidR="00CA50A1" w:rsidRDefault="00597F1B" w:rsidP="00CA50A1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</w:t>
      </w:r>
      <w:r w:rsidR="00CA50A1"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man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Manley</w:t>
      </w:r>
      <w:r w:rsidR="00CA50A1"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</w:t>
      </w:r>
      <w:r w:rsidR="00CA50A1">
        <w:rPr>
          <w:rFonts w:ascii="Calibri" w:eastAsia="Times New Roman" w:hAnsi="Calibri" w:cs="Arial"/>
          <w:bCs/>
          <w:color w:val="000000"/>
          <w:sz w:val="24"/>
          <w:szCs w:val="24"/>
        </w:rPr>
        <w:t>go into Executive Session at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7:20</w:t>
      </w:r>
      <w:r w:rsidR="00CA50A1">
        <w:rPr>
          <w:rFonts w:ascii="Calibri" w:eastAsia="Times New Roman" w:hAnsi="Calibri" w:cs="Arial"/>
          <w:bCs/>
          <w:color w:val="000000"/>
          <w:sz w:val="24"/>
          <w:szCs w:val="24"/>
        </w:rPr>
        <w:t>pm</w:t>
      </w:r>
      <w:r w:rsidR="00CA50A1"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. Motion </w:t>
      </w:r>
    </w:p>
    <w:p w14:paraId="035BE960" w14:textId="10E5082F" w:rsidR="00CA50A1" w:rsidRDefault="00CA50A1" w:rsidP="00CA50A1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seconded by </w:t>
      </w:r>
      <w:r w:rsidRPr="00306D3A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Council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>man</w:t>
      </w:r>
      <w:r w:rsidR="00597F1B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Ruggiero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VOTE: Councilwoman Greene –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>Absent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; Councilma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>n</w:t>
      </w:r>
    </w:p>
    <w:p w14:paraId="7814B940" w14:textId="64D9BF72" w:rsidR="00CA50A1" w:rsidRDefault="00CA50A1" w:rsidP="00CA50A1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</w:t>
      </w:r>
      <w:r w:rsidR="00597F1B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Ruggiero – yes;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Councilman Manley – yes; Councilman LoBiondo – yes; Supervisor </w:t>
      </w:r>
    </w:p>
    <w:p w14:paraId="4E13C0FD" w14:textId="10925C72" w:rsidR="00CA50A1" w:rsidRDefault="00CA50A1" w:rsidP="00CA50A1">
      <w:pPr>
        <w:spacing w:after="0" w:line="240" w:lineRule="auto"/>
        <w:rPr>
          <w:rFonts w:ascii="Calibri" w:eastAsia="Times New Roman" w:hAnsi="Calibri" w:cs="Arial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</w:t>
      </w:r>
      <w:r w:rsidR="00597F1B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Piaquadio</w:t>
      </w:r>
      <w:proofErr w:type="spellEnd"/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– yes.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Motion passed: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>4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yes; 0 no; 0 abstain;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>1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absent</w:t>
      </w:r>
      <w:r w:rsidRPr="00306D3A">
        <w:rPr>
          <w:rFonts w:ascii="Calibri" w:eastAsia="Times New Roman" w:hAnsi="Calibri" w:cs="Arial"/>
          <w:bCs/>
          <w:color w:val="000000"/>
          <w:sz w:val="20"/>
          <w:szCs w:val="20"/>
        </w:rPr>
        <w:t xml:space="preserve">  </w:t>
      </w:r>
    </w:p>
    <w:p w14:paraId="66DF83BF" w14:textId="77777777" w:rsidR="00CA50A1" w:rsidRDefault="00CA50A1" w:rsidP="00CA50A1">
      <w:pPr>
        <w:spacing w:after="0" w:line="240" w:lineRule="auto"/>
        <w:rPr>
          <w:rFonts w:ascii="Calibri" w:eastAsia="Times New Roman" w:hAnsi="Calibri" w:cs="Arial"/>
          <w:bCs/>
          <w:color w:val="000000"/>
          <w:sz w:val="20"/>
          <w:szCs w:val="20"/>
        </w:rPr>
      </w:pPr>
    </w:p>
    <w:p w14:paraId="6F3674CD" w14:textId="3220BFAC" w:rsidR="00CA2A9B" w:rsidRDefault="00CA50A1" w:rsidP="00CA2A9B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  <w:r>
        <w:rPr>
          <w:rFonts w:ascii="Calibri" w:hAnsi="Calibri" w:cs="Arial"/>
          <w:bCs/>
          <w:color w:val="000000"/>
          <w:sz w:val="20"/>
          <w:szCs w:val="20"/>
        </w:rPr>
        <w:lastRenderedPageBreak/>
        <w:t xml:space="preserve">       </w:t>
      </w:r>
      <w:r w:rsidR="00597F1B">
        <w:rPr>
          <w:rFonts w:ascii="Calibri" w:hAnsi="Calibri" w:cs="Arial"/>
          <w:bCs/>
          <w:color w:val="000000"/>
          <w:sz w:val="20"/>
          <w:szCs w:val="20"/>
        </w:rPr>
        <w:t xml:space="preserve">  </w:t>
      </w:r>
      <w:r w:rsidR="00CA2A9B">
        <w:rPr>
          <w:rFonts w:ascii="Calibri" w:hAnsi="Calibri" w:cs="Calibri"/>
          <w:b/>
        </w:rPr>
        <w:t>WORKSHOP</w:t>
      </w:r>
      <w:r w:rsidR="00CA2A9B" w:rsidRPr="00074B24">
        <w:rPr>
          <w:rFonts w:ascii="Calibri" w:hAnsi="Calibri" w:cs="Calibri"/>
          <w:b/>
        </w:rPr>
        <w:t xml:space="preserve"> MEETING                            </w:t>
      </w:r>
      <w:r w:rsidR="00CA2A9B">
        <w:rPr>
          <w:rFonts w:ascii="Calibri" w:hAnsi="Calibri" w:cs="Calibri"/>
          <w:b/>
        </w:rPr>
        <w:t>JULY 24</w:t>
      </w:r>
      <w:r w:rsidR="00CA2A9B" w:rsidRPr="00074B24">
        <w:rPr>
          <w:rFonts w:ascii="Calibri" w:hAnsi="Calibri" w:cs="Calibri"/>
          <w:b/>
        </w:rPr>
        <w:t>, 202</w:t>
      </w:r>
      <w:r w:rsidR="00CA2A9B">
        <w:rPr>
          <w:rFonts w:ascii="Calibri" w:hAnsi="Calibri" w:cs="Calibri"/>
          <w:b/>
        </w:rPr>
        <w:t>3</w:t>
      </w:r>
      <w:r w:rsidR="00CA2A9B" w:rsidRPr="00074B24">
        <w:rPr>
          <w:rFonts w:ascii="Calibri" w:hAnsi="Calibri" w:cs="Calibri"/>
          <w:b/>
        </w:rPr>
        <w:t xml:space="preserve">                                      PAGE  </w:t>
      </w:r>
      <w:r w:rsidR="00CA2A9B">
        <w:rPr>
          <w:rFonts w:ascii="Calibri" w:hAnsi="Calibri" w:cs="Calibri"/>
          <w:b/>
        </w:rPr>
        <w:t>7</w:t>
      </w:r>
    </w:p>
    <w:p w14:paraId="6AEDC43D" w14:textId="172BE0B9" w:rsidR="00CA2A9B" w:rsidRDefault="00CA2A9B" w:rsidP="00CA50A1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0"/>
          <w:szCs w:val="20"/>
        </w:rPr>
      </w:pPr>
    </w:p>
    <w:p w14:paraId="73F24FC6" w14:textId="77777777" w:rsidR="00CA2A9B" w:rsidRDefault="00CA2A9B" w:rsidP="00CA50A1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0"/>
          <w:szCs w:val="20"/>
        </w:rPr>
      </w:pPr>
    </w:p>
    <w:p w14:paraId="27CE2E6C" w14:textId="7F3A009D" w:rsidR="00CA50A1" w:rsidRDefault="00CA2A9B" w:rsidP="00CA50A1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0"/>
          <w:szCs w:val="20"/>
        </w:rPr>
        <w:t xml:space="preserve">         </w:t>
      </w:r>
      <w:r w:rsidR="00CA50A1"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made by Councilman </w:t>
      </w:r>
      <w:r w:rsidR="00CA50A1">
        <w:rPr>
          <w:rFonts w:ascii="Calibri" w:eastAsia="Times New Roman" w:hAnsi="Calibri" w:cs="Arial"/>
          <w:bCs/>
          <w:color w:val="000000"/>
          <w:sz w:val="24"/>
          <w:szCs w:val="24"/>
        </w:rPr>
        <w:t>Manley</w:t>
      </w:r>
      <w:r w:rsidR="00CA50A1"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</w:t>
      </w:r>
      <w:r w:rsidR="00CA50A1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leave Executive Session at </w:t>
      </w:r>
      <w:r w:rsidR="008E418B">
        <w:rPr>
          <w:rFonts w:ascii="Calibri" w:eastAsia="Times New Roman" w:hAnsi="Calibri" w:cs="Arial"/>
          <w:bCs/>
          <w:color w:val="000000"/>
          <w:sz w:val="24"/>
          <w:szCs w:val="24"/>
        </w:rPr>
        <w:t>7:30</w:t>
      </w:r>
      <w:r w:rsidR="00CA50A1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pm</w:t>
      </w:r>
      <w:r w:rsidR="00CA50A1"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. Motion </w:t>
      </w:r>
    </w:p>
    <w:p w14:paraId="2BD7BEA0" w14:textId="0CF406F3" w:rsidR="00CA50A1" w:rsidRDefault="00CA50A1" w:rsidP="00CA50A1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</w:t>
      </w:r>
      <w:r w:rsidR="00597F1B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</w:t>
      </w:r>
      <w:r w:rsidRPr="00306D3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seconded by </w:t>
      </w:r>
      <w:r w:rsidRPr="00306D3A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Council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>man LoBiondo</w:t>
      </w:r>
      <w:r w:rsidRPr="00306D3A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VOTE: Councilwoman Greene –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>Absent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; Councilma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>n</w:t>
      </w:r>
    </w:p>
    <w:p w14:paraId="0EB8CE5A" w14:textId="08BB6276" w:rsidR="00CA50A1" w:rsidRDefault="00CA50A1" w:rsidP="00CA50A1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</w:t>
      </w:r>
      <w:r w:rsidR="00597F1B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Ruggiero – yes;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Councilman Manley – yes; Councilman LoBiondo – yes; Supervisor </w:t>
      </w:r>
    </w:p>
    <w:p w14:paraId="62D11E72" w14:textId="17BCF59A" w:rsidR="00CA50A1" w:rsidRDefault="00CA50A1" w:rsidP="00CA50A1">
      <w:pPr>
        <w:spacing w:after="0" w:line="240" w:lineRule="auto"/>
        <w:rPr>
          <w:rFonts w:ascii="Calibri" w:eastAsia="Times New Roman" w:hAnsi="Calibri" w:cs="Arial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</w:t>
      </w:r>
      <w:r w:rsidR="00597F1B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>Piaquadio</w:t>
      </w:r>
      <w:proofErr w:type="spellEnd"/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– yes.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Motion passed: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>4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yes; 0 no; 0 abstain;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>1</w:t>
      </w:r>
      <w:r w:rsidRPr="00306D3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absent</w:t>
      </w:r>
      <w:r w:rsidRPr="00306D3A">
        <w:rPr>
          <w:rFonts w:ascii="Calibri" w:eastAsia="Times New Roman" w:hAnsi="Calibri" w:cs="Arial"/>
          <w:bCs/>
          <w:color w:val="000000"/>
          <w:sz w:val="20"/>
          <w:szCs w:val="20"/>
        </w:rPr>
        <w:t xml:space="preserve">  </w:t>
      </w:r>
    </w:p>
    <w:p w14:paraId="0B89EDC2" w14:textId="77777777" w:rsidR="00CA50A1" w:rsidRDefault="00CA50A1" w:rsidP="00CA50A1">
      <w:pPr>
        <w:spacing w:after="0" w:line="240" w:lineRule="auto"/>
        <w:rPr>
          <w:rFonts w:ascii="Calibri" w:eastAsia="Times New Roman" w:hAnsi="Calibri" w:cs="Arial"/>
          <w:bCs/>
          <w:color w:val="000000"/>
          <w:sz w:val="20"/>
          <w:szCs w:val="20"/>
        </w:rPr>
      </w:pPr>
      <w:r>
        <w:rPr>
          <w:rFonts w:ascii="Calibri" w:eastAsia="Times New Roman" w:hAnsi="Calibri" w:cs="Arial"/>
          <w:bCs/>
          <w:color w:val="000000"/>
          <w:sz w:val="20"/>
          <w:szCs w:val="20"/>
        </w:rPr>
        <w:t xml:space="preserve">       </w:t>
      </w:r>
    </w:p>
    <w:p w14:paraId="6A1A216D" w14:textId="77777777" w:rsidR="00CA2A9B" w:rsidRDefault="00CA50A1" w:rsidP="008E418B">
      <w:pPr>
        <w:spacing w:after="0" w:line="240" w:lineRule="auto"/>
        <w:rPr>
          <w:rFonts w:ascii="Calibri" w:eastAsia="Times New Roman" w:hAnsi="Calibri" w:cs="Arial"/>
          <w:bCs/>
          <w:color w:val="000000"/>
          <w:sz w:val="20"/>
          <w:szCs w:val="20"/>
        </w:rPr>
      </w:pPr>
      <w:r>
        <w:rPr>
          <w:rFonts w:ascii="Calibri" w:eastAsia="Times New Roman" w:hAnsi="Calibri" w:cs="Arial"/>
          <w:bCs/>
          <w:color w:val="000000"/>
          <w:sz w:val="20"/>
          <w:szCs w:val="20"/>
        </w:rPr>
        <w:t xml:space="preserve">     </w:t>
      </w:r>
    </w:p>
    <w:p w14:paraId="0E1D279F" w14:textId="4AE56E94" w:rsidR="008E418B" w:rsidRPr="00CA2A9B" w:rsidRDefault="00CA2A9B" w:rsidP="008E418B">
      <w:pPr>
        <w:spacing w:after="0" w:line="240" w:lineRule="auto"/>
        <w:rPr>
          <w:rFonts w:ascii="Calibri" w:eastAsia="Times New Roman" w:hAnsi="Calibri" w:cs="Arial"/>
          <w:b/>
          <w:color w:val="000000"/>
          <w:sz w:val="20"/>
          <w:szCs w:val="20"/>
        </w:rPr>
      </w:pPr>
      <w:r>
        <w:rPr>
          <w:rFonts w:ascii="Calibri" w:eastAsia="Times New Roman" w:hAnsi="Calibri" w:cs="Arial"/>
          <w:bCs/>
          <w:color w:val="000000"/>
          <w:sz w:val="20"/>
          <w:szCs w:val="20"/>
        </w:rPr>
        <w:t xml:space="preserve">     </w:t>
      </w:r>
      <w:r w:rsidRPr="00CA2A9B">
        <w:rPr>
          <w:rFonts w:ascii="Calibri" w:eastAsia="Times New Roman" w:hAnsi="Calibri" w:cs="Arial"/>
          <w:b/>
          <w:color w:val="000000"/>
          <w:sz w:val="20"/>
          <w:szCs w:val="20"/>
        </w:rPr>
        <w:t xml:space="preserve"> </w:t>
      </w:r>
      <w:r w:rsidR="008E418B" w:rsidRPr="00CA2A9B">
        <w:rPr>
          <w:rFonts w:ascii="Calibri" w:eastAsia="Times New Roman" w:hAnsi="Calibri" w:cs="Arial"/>
          <w:b/>
          <w:color w:val="000000"/>
          <w:sz w:val="24"/>
          <w:szCs w:val="24"/>
        </w:rPr>
        <w:t>Supervisor P</w:t>
      </w:r>
      <w:proofErr w:type="spellStart"/>
      <w:r w:rsidR="008E418B" w:rsidRPr="00CA2A9B">
        <w:rPr>
          <w:rFonts w:ascii="Calibri" w:eastAsia="Times New Roman" w:hAnsi="Calibri" w:cs="Arial"/>
          <w:b/>
          <w:color w:val="000000"/>
          <w:sz w:val="24"/>
          <w:szCs w:val="24"/>
        </w:rPr>
        <w:t>iaquadio</w:t>
      </w:r>
      <w:proofErr w:type="spellEnd"/>
      <w:r w:rsidR="008E418B" w:rsidRPr="00CA2A9B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said no action was taken in Executive Session </w:t>
      </w:r>
    </w:p>
    <w:p w14:paraId="0F85C785" w14:textId="77777777" w:rsidR="008E418B" w:rsidRDefault="008E418B" w:rsidP="008E418B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17636C45" w14:textId="77D68E1E" w:rsidR="008E418B" w:rsidRDefault="008E418B" w:rsidP="008E418B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A. Employee Performance                                                                                                                                                                                                                              </w:t>
      </w:r>
    </w:p>
    <w:p w14:paraId="1A43FB1B" w14:textId="77777777" w:rsidR="008E418B" w:rsidRDefault="008E418B" w:rsidP="008E418B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Section 708 of the Town of Newburgh Employee Handbook covers Medical Insurance </w:t>
      </w:r>
    </w:p>
    <w:p w14:paraId="3D0500B8" w14:textId="77777777" w:rsidR="008E418B" w:rsidRDefault="008E418B" w:rsidP="008E418B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Benefits for Retirees</w:t>
      </w:r>
    </w:p>
    <w:p w14:paraId="03F95862" w14:textId="77777777" w:rsidR="008E418B" w:rsidRDefault="008E418B" w:rsidP="008E418B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0FC04A4C" w14:textId="08247E71" w:rsidR="008E418B" w:rsidRDefault="008E418B" w:rsidP="008E418B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Supervisor </w:t>
      </w:r>
      <w:proofErr w:type="spellStart"/>
      <w:r>
        <w:rPr>
          <w:rFonts w:ascii="Calibri" w:eastAsia="Times New Roman" w:hAnsi="Calibri" w:cs="Arial"/>
          <w:bCs/>
          <w:color w:val="000000"/>
          <w:sz w:val="24"/>
          <w:szCs w:val="24"/>
        </w:rPr>
        <w:t>Piaquadio</w:t>
      </w:r>
      <w:proofErr w:type="spellEnd"/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asked for a motion for employee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James Presutti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receive retirement </w:t>
      </w:r>
    </w:p>
    <w:p w14:paraId="5EEEFCE8" w14:textId="77777777" w:rsidR="008E418B" w:rsidRDefault="008E418B" w:rsidP="008E418B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medical insurance benefits after ten years of service with the Town of Newburgh</w:t>
      </w:r>
    </w:p>
    <w:p w14:paraId="11692C12" w14:textId="77777777" w:rsidR="008E418B" w:rsidRDefault="008E418B" w:rsidP="008E418B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0ACC7593" w14:textId="77777777" w:rsidR="008E418B" w:rsidRDefault="008E418B" w:rsidP="008E418B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This is an exception to the 20-year requirement for those hired after December 14, 2011</w:t>
      </w:r>
    </w:p>
    <w:p w14:paraId="60C7435F" w14:textId="77777777" w:rsidR="008E418B" w:rsidRDefault="008E418B" w:rsidP="008E418B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57706B7A" w14:textId="420C2B93" w:rsidR="008E418B" w:rsidRDefault="008E418B" w:rsidP="008E418B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</w:t>
      </w:r>
      <w:r w:rsidRPr="006D45F5">
        <w:rPr>
          <w:rFonts w:ascii="Calibri" w:eastAsia="Calibri" w:hAnsi="Calibri" w:cs="Arial"/>
          <w:color w:val="000000"/>
          <w:sz w:val="24"/>
          <w:szCs w:val="24"/>
        </w:rPr>
        <w:t>MOTION made by Council</w:t>
      </w:r>
      <w:r>
        <w:rPr>
          <w:rFonts w:ascii="Calibri" w:eastAsia="Calibri" w:hAnsi="Calibri" w:cs="Arial"/>
          <w:color w:val="000000"/>
          <w:sz w:val="24"/>
          <w:szCs w:val="24"/>
        </w:rPr>
        <w:t>woman Ruggiero</w:t>
      </w:r>
      <w:r w:rsidRPr="006D45F5">
        <w:rPr>
          <w:rFonts w:ascii="Calibri" w:eastAsia="Calibri" w:hAnsi="Calibri" w:cs="Arial"/>
          <w:color w:val="000000"/>
          <w:sz w:val="24"/>
          <w:szCs w:val="24"/>
        </w:rPr>
        <w:t xml:space="preserve">. Motion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for employee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James Presutti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receive </w:t>
      </w:r>
    </w:p>
    <w:p w14:paraId="0ED80A9B" w14:textId="77777777" w:rsidR="008E418B" w:rsidRDefault="008E418B" w:rsidP="008E418B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retirement medical insurance benefits after ten years of service with the Town of Newburgh</w:t>
      </w:r>
    </w:p>
    <w:p w14:paraId="111B8346" w14:textId="4E056992" w:rsidR="008E418B" w:rsidRPr="00BA54D7" w:rsidRDefault="008E418B" w:rsidP="008E418B">
      <w:pPr>
        <w:tabs>
          <w:tab w:val="center" w:pos="4500"/>
        </w:tabs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</w:t>
      </w:r>
      <w:r w:rsidRPr="006D45F5">
        <w:rPr>
          <w:rFonts w:ascii="Calibri" w:eastAsia="Calibri" w:hAnsi="Calibri" w:cs="Arial"/>
          <w:color w:val="000000"/>
          <w:sz w:val="24"/>
          <w:szCs w:val="24"/>
        </w:rPr>
        <w:t xml:space="preserve">seconded by Councilman </w:t>
      </w:r>
      <w:r>
        <w:rPr>
          <w:rFonts w:ascii="Calibri" w:eastAsia="Calibri" w:hAnsi="Calibri" w:cs="Arial"/>
          <w:color w:val="000000"/>
          <w:sz w:val="24"/>
          <w:szCs w:val="24"/>
        </w:rPr>
        <w:t>Manley</w:t>
      </w:r>
      <w:r w:rsidRPr="006D45F5">
        <w:rPr>
          <w:rFonts w:ascii="Calibri" w:eastAsia="Calibri" w:hAnsi="Calibri" w:cs="Arial"/>
          <w:color w:val="000000"/>
          <w:sz w:val="24"/>
          <w:szCs w:val="24"/>
        </w:rPr>
        <w:t xml:space="preserve">.  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</w:t>
      </w:r>
      <w:r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Councilman </w:t>
      </w:r>
    </w:p>
    <w:p w14:paraId="6787D949" w14:textId="77777777" w:rsidR="008E418B" w:rsidRPr="006D45F5" w:rsidRDefault="008E418B" w:rsidP="008E418B">
      <w:pPr>
        <w:tabs>
          <w:tab w:val="center" w:pos="450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  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Ruggier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Councilman Manley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Councilman LoBiond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</w:p>
    <w:p w14:paraId="61A7C2F3" w14:textId="77777777" w:rsidR="008E418B" w:rsidRPr="006D45F5" w:rsidRDefault="008E418B" w:rsidP="008E418B">
      <w:pPr>
        <w:tabs>
          <w:tab w:val="center" w:pos="4500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 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</w:t>
      </w:r>
      <w:proofErr w:type="spellStart"/>
      <w:r w:rsidRPr="006D45F5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. Motion passed: </w:t>
      </w:r>
      <w:r>
        <w:rPr>
          <w:rFonts w:ascii="Calibri" w:eastAsia="Times New Roman" w:hAnsi="Calibri" w:cs="Arial"/>
          <w:color w:val="000000"/>
          <w:sz w:val="24"/>
          <w:szCs w:val="24"/>
        </w:rPr>
        <w:t>4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>
        <w:rPr>
          <w:rFonts w:ascii="Calibri" w:eastAsia="Times New Roman" w:hAnsi="Calibri" w:cs="Arial"/>
          <w:color w:val="000000"/>
          <w:sz w:val="24"/>
          <w:szCs w:val="24"/>
        </w:rPr>
        <w:t>1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absent</w:t>
      </w:r>
      <w:r w:rsidRPr="006D45F5">
        <w:rPr>
          <w:rFonts w:ascii="Calibri" w:eastAsia="Calibri" w:hAnsi="Calibri" w:cs="Times New Roman"/>
          <w:sz w:val="24"/>
          <w:szCs w:val="24"/>
        </w:rPr>
        <w:t xml:space="preserve">  </w:t>
      </w:r>
    </w:p>
    <w:p w14:paraId="7BEEC0A9" w14:textId="77777777" w:rsidR="008E418B" w:rsidRPr="00306D3A" w:rsidRDefault="008E418B" w:rsidP="008E418B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</w:p>
    <w:p w14:paraId="1694101B" w14:textId="321334F9" w:rsidR="008E418B" w:rsidRDefault="008E418B" w:rsidP="008E418B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B. Employee Medical Condition</w:t>
      </w:r>
    </w:p>
    <w:p w14:paraId="49BB0092" w14:textId="77777777" w:rsidR="00D5187D" w:rsidRDefault="00D5187D" w:rsidP="00D5187D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</w:t>
      </w: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Supervisor </w:t>
      </w:r>
      <w:proofErr w:type="spellStart"/>
      <w:r>
        <w:rPr>
          <w:rFonts w:ascii="Calibri" w:eastAsia="Times New Roman" w:hAnsi="Calibri" w:cs="Arial"/>
          <w:b/>
          <w:color w:val="000000"/>
          <w:sz w:val="24"/>
          <w:szCs w:val="24"/>
        </w:rPr>
        <w:t>Piaquadio</w:t>
      </w:r>
      <w:proofErr w:type="spellEnd"/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said no action was taken during Executive Session  </w:t>
      </w:r>
    </w:p>
    <w:p w14:paraId="2611B0FD" w14:textId="77777777" w:rsidR="00D5187D" w:rsidRDefault="00D5187D" w:rsidP="00D5187D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</w:p>
    <w:p w14:paraId="0FBFAC7C" w14:textId="28B3E86B" w:rsidR="00D5187D" w:rsidRDefault="00D5187D" w:rsidP="00D5187D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MOTION made by Council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man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LoBiondo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to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approve the creation of a sick bank for</w:t>
      </w:r>
    </w:p>
    <w:p w14:paraId="5A51209C" w14:textId="77777777" w:rsidR="00D5187D" w:rsidRDefault="00D5187D" w:rsidP="00D5187D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Employee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#20018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. 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Motion seconded by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Council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man Manley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.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</w:p>
    <w:p w14:paraId="174F5390" w14:textId="77777777" w:rsidR="00D5187D" w:rsidRDefault="00D5187D" w:rsidP="00D5187D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yes; Councilman Ruggier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</w:t>
      </w:r>
    </w:p>
    <w:p w14:paraId="4E9F4F3B" w14:textId="6F224604" w:rsidR="00D5187D" w:rsidRPr="00D5187D" w:rsidRDefault="00D5187D" w:rsidP="00D5187D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>Councilman Manley –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yes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Councilman LoBiond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</w:t>
      </w:r>
    </w:p>
    <w:p w14:paraId="50AF5AAE" w14:textId="77777777" w:rsidR="00D5187D" w:rsidRPr="00E1297A" w:rsidRDefault="00D5187D" w:rsidP="00D5187D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Supervisor </w:t>
      </w:r>
      <w:proofErr w:type="spellStart"/>
      <w:r w:rsidRPr="006D45F5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. Motion passed: </w:t>
      </w:r>
      <w:r>
        <w:rPr>
          <w:rFonts w:ascii="Calibri" w:eastAsia="Times New Roman" w:hAnsi="Calibri" w:cs="Arial"/>
          <w:color w:val="000000"/>
          <w:sz w:val="24"/>
          <w:szCs w:val="24"/>
        </w:rPr>
        <w:t>5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yes; 0 no; </w:t>
      </w:r>
      <w:r>
        <w:rPr>
          <w:rFonts w:ascii="Calibri" w:eastAsia="Times New Roman" w:hAnsi="Calibri" w:cs="Arial"/>
          <w:color w:val="000000"/>
          <w:sz w:val="24"/>
          <w:szCs w:val="24"/>
        </w:rPr>
        <w:t>0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abstain; </w:t>
      </w:r>
      <w:r>
        <w:rPr>
          <w:rFonts w:ascii="Calibri" w:eastAsia="Times New Roman" w:hAnsi="Calibri" w:cs="Arial"/>
          <w:color w:val="000000"/>
          <w:sz w:val="24"/>
          <w:szCs w:val="24"/>
        </w:rPr>
        <w:t>0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p w14:paraId="117AC0CA" w14:textId="7236B3A7" w:rsidR="00D5187D" w:rsidRDefault="00D5187D" w:rsidP="008E418B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</w:p>
    <w:p w14:paraId="4586A02D" w14:textId="0D4A317D" w:rsidR="00CA50A1" w:rsidRPr="00EA5B2D" w:rsidRDefault="00CA50A1" w:rsidP="00CA50A1">
      <w:pPr>
        <w:spacing w:after="0" w:line="240" w:lineRule="auto"/>
        <w:rPr>
          <w:rFonts w:ascii="Calibri" w:eastAsia="Times New Roman" w:hAnsi="Calibri" w:cs="Arial"/>
          <w:bCs/>
          <w:color w:val="000000"/>
          <w:sz w:val="20"/>
          <w:szCs w:val="20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</w:t>
      </w:r>
      <w:r w:rsidRPr="00306D3A">
        <w:rPr>
          <w:rFonts w:ascii="Calibri" w:eastAsia="Times New Roman" w:hAnsi="Calibri" w:cs="Calibri"/>
          <w:b/>
          <w:color w:val="000000"/>
          <w:sz w:val="24"/>
          <w:szCs w:val="24"/>
        </w:rPr>
        <w:t>1</w:t>
      </w:r>
      <w:r w:rsidR="00611C9D">
        <w:rPr>
          <w:rFonts w:ascii="Calibri" w:eastAsia="Times New Roman" w:hAnsi="Calibri" w:cs="Calibri"/>
          <w:b/>
          <w:color w:val="000000"/>
          <w:sz w:val="24"/>
          <w:szCs w:val="24"/>
        </w:rPr>
        <w:t>4</w:t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. </w:t>
      </w:r>
      <w:r>
        <w:rPr>
          <w:rFonts w:ascii="Calibri" w:eastAsia="Times New Roman" w:hAnsi="Calibri" w:cs="Arial"/>
          <w:b/>
          <w:color w:val="000000"/>
          <w:sz w:val="24"/>
          <w:szCs w:val="24"/>
        </w:rPr>
        <w:t>ADJOURNMENT</w:t>
      </w:r>
    </w:p>
    <w:p w14:paraId="58BBA96D" w14:textId="20FF98E3" w:rsidR="00CA50A1" w:rsidRPr="006D45F5" w:rsidRDefault="00CA50A1" w:rsidP="00CA50A1">
      <w:pPr>
        <w:tabs>
          <w:tab w:val="center" w:pos="4500"/>
        </w:tabs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  </w:t>
      </w:r>
      <w:r w:rsidRPr="006D45F5">
        <w:rPr>
          <w:rFonts w:ascii="Calibri" w:eastAsia="Calibri" w:hAnsi="Calibri" w:cs="Arial"/>
          <w:color w:val="000000"/>
          <w:sz w:val="24"/>
          <w:szCs w:val="24"/>
        </w:rPr>
        <w:t>MOTION made by Council</w:t>
      </w:r>
      <w:r w:rsidR="00597F1B">
        <w:rPr>
          <w:rFonts w:ascii="Calibri" w:eastAsia="Calibri" w:hAnsi="Calibri" w:cs="Arial"/>
          <w:color w:val="000000"/>
          <w:sz w:val="24"/>
          <w:szCs w:val="24"/>
        </w:rPr>
        <w:t>man Manley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Pr="006D45F5">
        <w:rPr>
          <w:rFonts w:ascii="Calibri" w:eastAsia="Calibri" w:hAnsi="Calibri" w:cs="Arial"/>
          <w:color w:val="000000"/>
          <w:sz w:val="24"/>
          <w:szCs w:val="24"/>
        </w:rPr>
        <w:t xml:space="preserve">to adjourn the meeting at </w:t>
      </w:r>
      <w:r w:rsidR="00597F1B">
        <w:rPr>
          <w:rFonts w:ascii="Calibri" w:eastAsia="Calibri" w:hAnsi="Calibri" w:cs="Arial"/>
          <w:color w:val="000000"/>
          <w:sz w:val="24"/>
          <w:szCs w:val="24"/>
        </w:rPr>
        <w:t>7:33</w:t>
      </w:r>
      <w:r w:rsidRPr="006D45F5">
        <w:rPr>
          <w:rFonts w:ascii="Calibri" w:eastAsia="Calibri" w:hAnsi="Calibri" w:cs="Arial"/>
          <w:color w:val="000000"/>
          <w:sz w:val="24"/>
          <w:szCs w:val="24"/>
        </w:rPr>
        <w:t xml:space="preserve">p.m. Motion </w:t>
      </w:r>
    </w:p>
    <w:p w14:paraId="325F9496" w14:textId="0679BC6C" w:rsidR="00CA50A1" w:rsidRPr="00BA54D7" w:rsidRDefault="00CA50A1" w:rsidP="00CA50A1">
      <w:pPr>
        <w:tabs>
          <w:tab w:val="center" w:pos="4500"/>
        </w:tabs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6D45F5">
        <w:rPr>
          <w:rFonts w:ascii="Calibri" w:eastAsia="Calibri" w:hAnsi="Calibri" w:cs="Arial"/>
          <w:color w:val="000000"/>
          <w:sz w:val="24"/>
          <w:szCs w:val="24"/>
        </w:rPr>
        <w:t xml:space="preserve">    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   </w:t>
      </w:r>
      <w:r w:rsidRPr="006D45F5">
        <w:rPr>
          <w:rFonts w:ascii="Calibri" w:eastAsia="Calibri" w:hAnsi="Calibri" w:cs="Arial"/>
          <w:color w:val="000000"/>
          <w:sz w:val="24"/>
          <w:szCs w:val="24"/>
        </w:rPr>
        <w:t>seconded by Councilman</w:t>
      </w:r>
      <w:r w:rsidR="00597F1B">
        <w:rPr>
          <w:rFonts w:ascii="Calibri" w:eastAsia="Calibri" w:hAnsi="Calibri" w:cs="Arial"/>
          <w:color w:val="000000"/>
          <w:sz w:val="24"/>
          <w:szCs w:val="24"/>
        </w:rPr>
        <w:t xml:space="preserve"> Ruggiero</w:t>
      </w:r>
      <w:r w:rsidRPr="006D45F5">
        <w:rPr>
          <w:rFonts w:ascii="Calibri" w:eastAsia="Calibri" w:hAnsi="Calibri" w:cs="Arial"/>
          <w:color w:val="000000"/>
          <w:sz w:val="24"/>
          <w:szCs w:val="24"/>
        </w:rPr>
        <w:t xml:space="preserve">.  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</w:t>
      </w:r>
      <w:r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Councilman </w:t>
      </w:r>
    </w:p>
    <w:p w14:paraId="17D41E1A" w14:textId="77777777" w:rsidR="00CA50A1" w:rsidRPr="006D45F5" w:rsidRDefault="00CA50A1" w:rsidP="00CA50A1">
      <w:pPr>
        <w:tabs>
          <w:tab w:val="center" w:pos="450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  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Ruggier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Councilman Manley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Councilman LoBiond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</w:p>
    <w:p w14:paraId="3F939C98" w14:textId="77777777" w:rsidR="00CA50A1" w:rsidRPr="006D45F5" w:rsidRDefault="00CA50A1" w:rsidP="00CA50A1">
      <w:pPr>
        <w:tabs>
          <w:tab w:val="center" w:pos="4500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 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proofErr w:type="spellStart"/>
      <w:r w:rsidRPr="006D45F5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. Motion passed: </w:t>
      </w:r>
      <w:r>
        <w:rPr>
          <w:rFonts w:ascii="Calibri" w:eastAsia="Times New Roman" w:hAnsi="Calibri" w:cs="Arial"/>
          <w:color w:val="000000"/>
          <w:sz w:val="24"/>
          <w:szCs w:val="24"/>
        </w:rPr>
        <w:t>4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>
        <w:rPr>
          <w:rFonts w:ascii="Calibri" w:eastAsia="Times New Roman" w:hAnsi="Calibri" w:cs="Arial"/>
          <w:color w:val="000000"/>
          <w:sz w:val="24"/>
          <w:szCs w:val="24"/>
        </w:rPr>
        <w:t>1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absent</w:t>
      </w:r>
      <w:r w:rsidRPr="006D45F5">
        <w:rPr>
          <w:rFonts w:ascii="Calibri" w:eastAsia="Calibri" w:hAnsi="Calibri" w:cs="Times New Roman"/>
          <w:sz w:val="24"/>
          <w:szCs w:val="24"/>
        </w:rPr>
        <w:t xml:space="preserve">  </w:t>
      </w:r>
    </w:p>
    <w:p w14:paraId="1CEB4232" w14:textId="77777777" w:rsidR="00CA50A1" w:rsidRPr="00306D3A" w:rsidRDefault="00CA50A1" w:rsidP="00CA50A1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</w:p>
    <w:p w14:paraId="08573CE1" w14:textId="7FA2EB12" w:rsidR="00CA50A1" w:rsidRPr="003E6CB8" w:rsidRDefault="00CA50A1" w:rsidP="00CA50A1">
      <w:pPr>
        <w:tabs>
          <w:tab w:val="left" w:pos="360"/>
        </w:tabs>
        <w:spacing w:after="0" w:line="240" w:lineRule="auto"/>
        <w:rPr>
          <w:rFonts w:ascii="Calibri" w:eastAsia="Calibri" w:hAnsi="Calibri" w:cs="Times New Roman"/>
          <w:i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</w:t>
      </w:r>
      <w:r w:rsidRPr="003E6CB8">
        <w:rPr>
          <w:rFonts w:ascii="Calibri" w:eastAsia="Calibri" w:hAnsi="Calibri" w:cs="Times New Roman"/>
          <w:i/>
          <w:sz w:val="24"/>
          <w:szCs w:val="24"/>
        </w:rPr>
        <w:t xml:space="preserve">Meeting adjourned at </w:t>
      </w:r>
      <w:r w:rsidR="00597F1B">
        <w:rPr>
          <w:rFonts w:ascii="Calibri" w:eastAsia="Calibri" w:hAnsi="Calibri" w:cs="Times New Roman"/>
          <w:i/>
          <w:sz w:val="24"/>
          <w:szCs w:val="24"/>
        </w:rPr>
        <w:t>7:33</w:t>
      </w:r>
      <w:r w:rsidRPr="003E6CB8">
        <w:rPr>
          <w:rFonts w:ascii="Calibri" w:eastAsia="Calibri" w:hAnsi="Calibri" w:cs="Times New Roman"/>
          <w:i/>
          <w:sz w:val="24"/>
          <w:szCs w:val="24"/>
        </w:rPr>
        <w:t xml:space="preserve"> p.m.</w:t>
      </w:r>
    </w:p>
    <w:p w14:paraId="15C72682" w14:textId="77777777" w:rsidR="00CA50A1" w:rsidRDefault="00CA50A1" w:rsidP="00CA50A1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141D077F" w14:textId="77777777" w:rsidR="00CA50A1" w:rsidRPr="00306D3A" w:rsidRDefault="00CA50A1" w:rsidP="00CA50A1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38B54471" w14:textId="4F2CB786" w:rsidR="00CA50A1" w:rsidRPr="00306D3A" w:rsidRDefault="00CA2A9B" w:rsidP="00CA2A9B">
      <w:pPr>
        <w:spacing w:after="0" w:line="240" w:lineRule="auto"/>
        <w:rPr>
          <w:rFonts w:ascii="Calibri" w:eastAsia="Times New Roman" w:hAnsi="Calibri" w:cs="Times New Roman"/>
          <w:bCs/>
          <w:i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i/>
          <w:color w:val="000000"/>
          <w:sz w:val="24"/>
          <w:szCs w:val="24"/>
        </w:rPr>
        <w:t xml:space="preserve">                                                      </w:t>
      </w:r>
      <w:r w:rsidR="00CA50A1" w:rsidRPr="00306D3A">
        <w:rPr>
          <w:rFonts w:ascii="Calibri" w:eastAsia="Times New Roman" w:hAnsi="Calibri" w:cs="Times New Roman"/>
          <w:bCs/>
          <w:i/>
          <w:color w:val="000000"/>
          <w:sz w:val="24"/>
          <w:szCs w:val="24"/>
        </w:rPr>
        <w:t>Respectfully submitted,</w:t>
      </w:r>
    </w:p>
    <w:p w14:paraId="1D0F6A76" w14:textId="77777777" w:rsidR="00CA50A1" w:rsidRPr="00306D3A" w:rsidRDefault="00CA50A1" w:rsidP="00CA50A1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</w:p>
    <w:p w14:paraId="7373E850" w14:textId="77777777" w:rsidR="00CA50A1" w:rsidRPr="00306D3A" w:rsidRDefault="00CA50A1" w:rsidP="00CA50A1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</w:p>
    <w:p w14:paraId="40A42EC9" w14:textId="77777777" w:rsidR="00CA50A1" w:rsidRPr="00306D3A" w:rsidRDefault="00CA50A1" w:rsidP="00CA50A1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306D3A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    _________________________                     _______________________</w:t>
      </w:r>
    </w:p>
    <w:p w14:paraId="75A3BA3F" w14:textId="77777777" w:rsidR="00CA50A1" w:rsidRPr="00306D3A" w:rsidRDefault="00CA50A1" w:rsidP="00CA50A1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306D3A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     Lisa M. Vance Ayers                                          Rachel Vazquez</w:t>
      </w:r>
    </w:p>
    <w:p w14:paraId="252CEBF0" w14:textId="77777777" w:rsidR="00CA50A1" w:rsidRPr="00306D3A" w:rsidRDefault="00CA50A1" w:rsidP="00CA50A1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306D3A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     Town Clerk                                                          Deputy Town Clerk </w:t>
      </w:r>
    </w:p>
    <w:p w14:paraId="47642324" w14:textId="77777777" w:rsidR="00CA50A1" w:rsidRPr="00306D3A" w:rsidRDefault="00CA50A1" w:rsidP="00CA50A1">
      <w:pPr>
        <w:tabs>
          <w:tab w:val="left" w:pos="535"/>
        </w:tabs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67A4E475" w14:textId="77777777" w:rsidR="00CA50A1" w:rsidRPr="00306D3A" w:rsidRDefault="00CA50A1" w:rsidP="00CA50A1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3BDD482D" w14:textId="77777777" w:rsidR="00CA50A1" w:rsidRDefault="00CA50A1" w:rsidP="00CA50A1"/>
    <w:p w14:paraId="3326C0DD" w14:textId="77777777" w:rsidR="00CA50A1" w:rsidRDefault="00CA50A1" w:rsidP="00CA50A1"/>
    <w:p w14:paraId="70C1A1F1" w14:textId="77777777" w:rsidR="00CA50A1" w:rsidRDefault="00CA50A1" w:rsidP="00CA50A1"/>
    <w:p w14:paraId="4F6E9B94" w14:textId="77777777" w:rsidR="009C0ADE" w:rsidRDefault="009C0ADE"/>
    <w:sectPr w:rsidR="009C0ADE" w:rsidSect="00612787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0A1"/>
    <w:rsid w:val="000549EA"/>
    <w:rsid w:val="00076B13"/>
    <w:rsid w:val="00083A47"/>
    <w:rsid w:val="00096152"/>
    <w:rsid w:val="00097E34"/>
    <w:rsid w:val="0012685A"/>
    <w:rsid w:val="0015270A"/>
    <w:rsid w:val="0022159C"/>
    <w:rsid w:val="00251BEB"/>
    <w:rsid w:val="002971D9"/>
    <w:rsid w:val="002B5AA3"/>
    <w:rsid w:val="002C7447"/>
    <w:rsid w:val="003067FB"/>
    <w:rsid w:val="003276C5"/>
    <w:rsid w:val="003B6079"/>
    <w:rsid w:val="00421BDE"/>
    <w:rsid w:val="00425C49"/>
    <w:rsid w:val="00503695"/>
    <w:rsid w:val="005054F9"/>
    <w:rsid w:val="00541E6D"/>
    <w:rsid w:val="00564C5B"/>
    <w:rsid w:val="00597F1B"/>
    <w:rsid w:val="005E5664"/>
    <w:rsid w:val="00611C9D"/>
    <w:rsid w:val="00613F7F"/>
    <w:rsid w:val="006D6B81"/>
    <w:rsid w:val="00702B8D"/>
    <w:rsid w:val="00704561"/>
    <w:rsid w:val="00732A48"/>
    <w:rsid w:val="007819FF"/>
    <w:rsid w:val="0079117C"/>
    <w:rsid w:val="007A3C24"/>
    <w:rsid w:val="007B0E69"/>
    <w:rsid w:val="007B4CE2"/>
    <w:rsid w:val="007F467E"/>
    <w:rsid w:val="008522E0"/>
    <w:rsid w:val="008E418B"/>
    <w:rsid w:val="0092110A"/>
    <w:rsid w:val="00930CD8"/>
    <w:rsid w:val="00960729"/>
    <w:rsid w:val="009C0ADE"/>
    <w:rsid w:val="009C2A47"/>
    <w:rsid w:val="009F4A20"/>
    <w:rsid w:val="00AC2A4A"/>
    <w:rsid w:val="00AC6712"/>
    <w:rsid w:val="00AE0EEB"/>
    <w:rsid w:val="00AE77D1"/>
    <w:rsid w:val="00B63FA5"/>
    <w:rsid w:val="00B9314A"/>
    <w:rsid w:val="00BB7B7D"/>
    <w:rsid w:val="00BC0D21"/>
    <w:rsid w:val="00BF4AF3"/>
    <w:rsid w:val="00C27622"/>
    <w:rsid w:val="00C36AF5"/>
    <w:rsid w:val="00CA2A9B"/>
    <w:rsid w:val="00CA50A1"/>
    <w:rsid w:val="00CF54B5"/>
    <w:rsid w:val="00D15076"/>
    <w:rsid w:val="00D231C1"/>
    <w:rsid w:val="00D359B4"/>
    <w:rsid w:val="00D44FC9"/>
    <w:rsid w:val="00D5187D"/>
    <w:rsid w:val="00D573B2"/>
    <w:rsid w:val="00D654FB"/>
    <w:rsid w:val="00D66C95"/>
    <w:rsid w:val="00D72585"/>
    <w:rsid w:val="00DB459E"/>
    <w:rsid w:val="00E34062"/>
    <w:rsid w:val="00E831F5"/>
    <w:rsid w:val="00EE7776"/>
    <w:rsid w:val="00F96A9C"/>
    <w:rsid w:val="00FA3C96"/>
    <w:rsid w:val="00FB3BB7"/>
    <w:rsid w:val="00FE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7D7F2"/>
  <w15:chartTrackingRefBased/>
  <w15:docId w15:val="{9EAC566C-2EE0-489B-9841-BA5F2985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5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96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B8641-C4F1-4232-A7DC-B2F38BA7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7</Pages>
  <Words>3817</Words>
  <Characters>21760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Ray</dc:creator>
  <cp:keywords/>
  <dc:description/>
  <cp:lastModifiedBy>Lisa Ayers</cp:lastModifiedBy>
  <cp:revision>28</cp:revision>
  <dcterms:created xsi:type="dcterms:W3CDTF">2023-07-26T16:58:00Z</dcterms:created>
  <dcterms:modified xsi:type="dcterms:W3CDTF">2023-08-22T19:05:00Z</dcterms:modified>
</cp:coreProperties>
</file>